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3A4D8" w14:textId="77777777" w:rsidR="008408D6" w:rsidRPr="00D86DEA" w:rsidRDefault="00AC077B" w:rsidP="008408D6">
      <w:pPr>
        <w:rPr>
          <w:rFonts w:ascii="Times New Roman" w:hAnsi="Times New Roman" w:cs="Times New Roman"/>
        </w:rPr>
      </w:pPr>
      <w:r w:rsidRPr="00D86DEA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3225AAB" wp14:editId="4BA1875D">
            <wp:simplePos x="0" y="0"/>
            <wp:positionH relativeFrom="margin">
              <wp:posOffset>-156210</wp:posOffset>
            </wp:positionH>
            <wp:positionV relativeFrom="paragraph">
              <wp:posOffset>-483870</wp:posOffset>
            </wp:positionV>
            <wp:extent cx="6315710" cy="8915400"/>
            <wp:effectExtent l="19050" t="19050" r="27940" b="19050"/>
            <wp:wrapNone/>
            <wp:docPr id="12" name="Picture 1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khung do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89154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8D6" w:rsidRPr="00D86DE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C0DB9" wp14:editId="063757E3">
                <wp:simplePos x="0" y="0"/>
                <wp:positionH relativeFrom="column">
                  <wp:posOffset>-38100</wp:posOffset>
                </wp:positionH>
                <wp:positionV relativeFrom="paragraph">
                  <wp:posOffset>170815</wp:posOffset>
                </wp:positionV>
                <wp:extent cx="5913755" cy="255333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755" cy="2553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7C5C3" w14:textId="77777777" w:rsidR="00AC188C" w:rsidRPr="004969C1" w:rsidRDefault="00AC188C" w:rsidP="008408D6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34"/>
                                <w:u w:val="single"/>
                              </w:rPr>
                            </w:pPr>
                            <w:r w:rsidRPr="004969C1"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40"/>
                                <w:szCs w:val="34"/>
                                <w:u w:val="single"/>
                              </w:rPr>
                              <w:t>TRƯỜNG CAO ĐẲNG THỰC HÀNH FPT</w:t>
                            </w:r>
                          </w:p>
                          <w:p w14:paraId="301A7FCA" w14:textId="77777777" w:rsidR="00AC188C" w:rsidRPr="004969C1" w:rsidRDefault="00AC188C" w:rsidP="008408D6">
                            <w:pPr>
                              <w:tabs>
                                <w:tab w:val="left" w:pos="249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969C1"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32"/>
                              </w:rPr>
                              <w:t>FPT POLYTECHNIC</w:t>
                            </w:r>
                          </w:p>
                          <w:p w14:paraId="03A539D5" w14:textId="77777777" w:rsidR="00AC188C" w:rsidRPr="002E3ABA" w:rsidRDefault="00AC188C" w:rsidP="008408D6">
                            <w:pPr>
                              <w:tabs>
                                <w:tab w:val="center" w:pos="3420"/>
                              </w:tabs>
                              <w:ind w:right="-51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2E3ABA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28"/>
                              </w:rPr>
                              <w:t>-----</w:t>
                            </w:r>
                            <w:r w:rsidRPr="002E3ABA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28"/>
                              </w:rPr>
                              <w:sym w:font="Wingdings" w:char="F09A"/>
                            </w:r>
                            <w:r w:rsidRPr="002E3ABA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28"/>
                              </w:rPr>
                              <w:sym w:font="Wingdings" w:char="F09B"/>
                            </w:r>
                            <w:r w:rsidRPr="002E3ABA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28"/>
                              </w:rPr>
                              <w:sym w:font="Wingdings" w:char="F026"/>
                            </w:r>
                            <w:r w:rsidRPr="002E3ABA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28"/>
                              </w:rPr>
                              <w:sym w:font="Wingdings" w:char="F09A"/>
                            </w:r>
                            <w:r w:rsidRPr="002E3ABA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28"/>
                              </w:rPr>
                              <w:sym w:font="Wingdings" w:char="F09B"/>
                            </w:r>
                            <w:r w:rsidRPr="002E3ABA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28"/>
                              </w:rPr>
                              <w:t>-----</w:t>
                            </w:r>
                          </w:p>
                          <w:p w14:paraId="74A864DC" w14:textId="77777777" w:rsidR="00AC188C" w:rsidRPr="00473905" w:rsidRDefault="00AC188C" w:rsidP="008408D6">
                            <w:pPr>
                              <w:tabs>
                                <w:tab w:val="center" w:pos="3420"/>
                              </w:tabs>
                              <w:ind w:right="-51"/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EB7E76" wp14:editId="2E5F54DA">
                                  <wp:extent cx="3466214" cy="928539"/>
                                  <wp:effectExtent l="0" t="0" r="1270" b="5080"/>
                                  <wp:docPr id="7" name="Picture 7" descr="LOGO FPT POLYTECHNIC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LOGO FPT POLYTECHNIC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2280" cy="930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324CDF" w14:textId="77777777" w:rsidR="00AC188C" w:rsidRPr="00182050" w:rsidRDefault="00AC188C" w:rsidP="008408D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C0DB9" id="Rectangle 4" o:spid="_x0000_s1026" style="position:absolute;margin-left:-3pt;margin-top:13.45pt;width:465.65pt;height:20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" filled="f" stroked="f" strokeweight="1pt">
                <v:textbox>
                  <w:txbxContent>
                    <w:p w14:paraId="2867C5C3" w14:textId="77777777" w:rsidR="00AC188C" w:rsidRPr="004969C1" w:rsidRDefault="00AC188C" w:rsidP="008408D6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34"/>
                          <w:u w:val="single"/>
                        </w:rPr>
                      </w:pPr>
                      <w:r w:rsidRPr="004969C1"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40"/>
                          <w:szCs w:val="34"/>
                          <w:u w:val="single"/>
                        </w:rPr>
                        <w:t>TRƯỜNG CAO ĐẲNG THỰC HÀNH FPT</w:t>
                      </w:r>
                    </w:p>
                    <w:p w14:paraId="301A7FCA" w14:textId="77777777" w:rsidR="00AC188C" w:rsidRPr="004969C1" w:rsidRDefault="00AC188C" w:rsidP="008408D6">
                      <w:pPr>
                        <w:tabs>
                          <w:tab w:val="left" w:pos="2490"/>
                        </w:tabs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4969C1">
                        <w:rPr>
                          <w:rFonts w:ascii="Times New Roman" w:hAnsi="Times New Roman"/>
                          <w:color w:val="000000" w:themeColor="text1"/>
                          <w:sz w:val="36"/>
                          <w:szCs w:val="32"/>
                        </w:rPr>
                        <w:t>FPT POLYTECHNIC</w:t>
                      </w:r>
                    </w:p>
                    <w:p w14:paraId="03A539D5" w14:textId="77777777" w:rsidR="00AC188C" w:rsidRPr="002E3ABA" w:rsidRDefault="00AC188C" w:rsidP="008408D6">
                      <w:pPr>
                        <w:tabs>
                          <w:tab w:val="center" w:pos="3420"/>
                        </w:tabs>
                        <w:ind w:right="-51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28"/>
                        </w:rPr>
                      </w:pPr>
                      <w:r w:rsidRPr="002E3ABA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28"/>
                        </w:rPr>
                        <w:t>-----</w:t>
                      </w:r>
                      <w:r w:rsidRPr="002E3ABA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28"/>
                        </w:rPr>
                        <w:sym w:font="Wingdings" w:char="F09A"/>
                      </w:r>
                      <w:r w:rsidRPr="002E3ABA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28"/>
                        </w:rPr>
                        <w:sym w:font="Wingdings" w:char="F09B"/>
                      </w:r>
                      <w:r w:rsidRPr="002E3ABA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28"/>
                        </w:rPr>
                        <w:sym w:font="Wingdings" w:char="F026"/>
                      </w:r>
                      <w:r w:rsidRPr="002E3ABA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28"/>
                        </w:rPr>
                        <w:sym w:font="Wingdings" w:char="F09A"/>
                      </w:r>
                      <w:r w:rsidRPr="002E3ABA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28"/>
                        </w:rPr>
                        <w:sym w:font="Wingdings" w:char="F09B"/>
                      </w:r>
                      <w:r w:rsidRPr="002E3ABA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28"/>
                        </w:rPr>
                        <w:t>-----</w:t>
                      </w:r>
                    </w:p>
                    <w:p w14:paraId="74A864DC" w14:textId="77777777" w:rsidR="00AC188C" w:rsidRPr="00473905" w:rsidRDefault="00AC188C" w:rsidP="008408D6">
                      <w:pPr>
                        <w:tabs>
                          <w:tab w:val="center" w:pos="3420"/>
                        </w:tabs>
                        <w:ind w:right="-51"/>
                        <w:jc w:val="center"/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EB7E76" wp14:editId="2E5F54DA">
                            <wp:extent cx="3466214" cy="928539"/>
                            <wp:effectExtent l="0" t="0" r="1270" b="5080"/>
                            <wp:docPr id="7" name="Picture 7" descr="LOGO FPT POLYTECHNIC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LOGO FPT POLYTECHNIC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2280" cy="9301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324CDF" w14:textId="77777777" w:rsidR="00AC188C" w:rsidRPr="00182050" w:rsidRDefault="00AC188C" w:rsidP="008408D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08D6" w:rsidRPr="00D86DE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17A9D7" w14:textId="0003A9CB" w:rsidR="001D07C8" w:rsidRPr="00D86DEA" w:rsidRDefault="001D07C8" w:rsidP="00EC182A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06DB7FDD" w14:textId="77777777" w:rsidR="00202309" w:rsidRPr="00D86DEA" w:rsidRDefault="00202309" w:rsidP="002023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C50433" w14:textId="77777777" w:rsidR="005A1639" w:rsidRPr="00D86DEA" w:rsidRDefault="005A1639" w:rsidP="005A1639">
      <w:pPr>
        <w:rPr>
          <w:rFonts w:ascii="Times New Roman" w:hAnsi="Times New Roman" w:cs="Times New Roman"/>
          <w:sz w:val="28"/>
          <w:szCs w:val="28"/>
        </w:rPr>
      </w:pPr>
    </w:p>
    <w:p w14:paraId="7A3ED3DE" w14:textId="77777777" w:rsidR="005A1639" w:rsidRPr="00D86DEA" w:rsidRDefault="005A1639" w:rsidP="005A1639">
      <w:pPr>
        <w:rPr>
          <w:rFonts w:ascii="Times New Roman" w:hAnsi="Times New Roman" w:cs="Times New Roman"/>
          <w:sz w:val="28"/>
          <w:szCs w:val="28"/>
        </w:rPr>
      </w:pPr>
    </w:p>
    <w:p w14:paraId="5752E674" w14:textId="77777777" w:rsidR="005A1639" w:rsidRPr="00D86DEA" w:rsidRDefault="005A1639" w:rsidP="005A1639">
      <w:pPr>
        <w:rPr>
          <w:rFonts w:ascii="Times New Roman" w:hAnsi="Times New Roman" w:cs="Times New Roman"/>
          <w:sz w:val="28"/>
          <w:szCs w:val="28"/>
        </w:rPr>
      </w:pPr>
    </w:p>
    <w:p w14:paraId="225FE541" w14:textId="77777777" w:rsidR="005A1639" w:rsidRPr="00D86DEA" w:rsidRDefault="005A1639" w:rsidP="005A1639">
      <w:pPr>
        <w:rPr>
          <w:rFonts w:ascii="Times New Roman" w:hAnsi="Times New Roman" w:cs="Times New Roman"/>
          <w:sz w:val="28"/>
          <w:szCs w:val="28"/>
        </w:rPr>
      </w:pPr>
    </w:p>
    <w:p w14:paraId="53EAC4C8" w14:textId="2795930F" w:rsidR="005A1639" w:rsidRPr="00D86DEA" w:rsidRDefault="006543E8" w:rsidP="005A1639">
      <w:pPr>
        <w:rPr>
          <w:rFonts w:ascii="Times New Roman" w:hAnsi="Times New Roman" w:cs="Times New Roman"/>
          <w:sz w:val="28"/>
          <w:szCs w:val="28"/>
        </w:rPr>
      </w:pPr>
      <w:r w:rsidRPr="00D86DE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3659A" wp14:editId="1A5D0B1C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5934075" cy="56197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561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8F4D9" w14:textId="77777777" w:rsidR="00AC188C" w:rsidRPr="004969C1" w:rsidRDefault="00AC188C" w:rsidP="008408D6">
                            <w:pPr>
                              <w:tabs>
                                <w:tab w:val="center" w:pos="4550"/>
                              </w:tabs>
                              <w:ind w:right="492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56"/>
                                <w:szCs w:val="52"/>
                              </w:rPr>
                            </w:pPr>
                          </w:p>
                          <w:p w14:paraId="57462403" w14:textId="6D39EA86" w:rsidR="00AC188C" w:rsidRPr="00FF7A5C" w:rsidRDefault="00AC188C" w:rsidP="008408D6">
                            <w:pPr>
                              <w:tabs>
                                <w:tab w:val="center" w:pos="4550"/>
                              </w:tabs>
                              <w:spacing w:line="276" w:lineRule="auto"/>
                              <w:ind w:right="492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  <w:lang w:val="vi-VN"/>
                              </w:rPr>
                              <w:t>ÁO CÁO JAVA 4</w:t>
                            </w:r>
                          </w:p>
                          <w:p w14:paraId="38E0789B" w14:textId="62F10BDA" w:rsidR="00AC188C" w:rsidRPr="001A0624" w:rsidRDefault="00AC188C" w:rsidP="008408D6">
                            <w:pPr>
                              <w:tabs>
                                <w:tab w:val="center" w:pos="4550"/>
                              </w:tabs>
                              <w:spacing w:line="276" w:lineRule="auto"/>
                              <w:ind w:right="492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  <w:lang w:val="vi-VN"/>
                              </w:rPr>
                              <w:t>Trang web quản lí bán điện thoại</w:t>
                            </w:r>
                          </w:p>
                          <w:p w14:paraId="167FB345" w14:textId="77777777" w:rsidR="00AC188C" w:rsidRDefault="00AC188C" w:rsidP="008408D6">
                            <w:pPr>
                              <w:tabs>
                                <w:tab w:val="center" w:pos="4550"/>
                              </w:tabs>
                              <w:spacing w:line="276" w:lineRule="auto"/>
                              <w:ind w:right="492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46FCD3" wp14:editId="305DE506">
                                  <wp:extent cx="2998573" cy="2056089"/>
                                  <wp:effectExtent l="0" t="0" r="0" b="1905"/>
                                  <wp:docPr id="6" name="Picture 6" descr="Káº¿t quáº£ hÃ¬nh áº£nh cho hÃ¬nh áº£nh máº¡ng L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áº¿t quáº£ hÃ¬nh áº£nh cho hÃ¬nh áº£nh máº¡ng L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5926" cy="2081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0D1331" w14:textId="77777777" w:rsidR="00AC188C" w:rsidRDefault="00AC188C" w:rsidP="00EF77F6">
                            <w:pPr>
                              <w:tabs>
                                <w:tab w:val="center" w:pos="4550"/>
                              </w:tabs>
                              <w:spacing w:line="276" w:lineRule="auto"/>
                              <w:ind w:right="492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C500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 xml:space="preserve">                  </w:t>
                            </w:r>
                            <w:proofErr w:type="spellStart"/>
                            <w:r w:rsidRPr="009C500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 w:rsidRPr="009C500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C500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9C500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C500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 w:rsidRPr="009C500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C500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ạ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 xml:space="preserve">  </w:t>
                            </w:r>
                            <w:r w:rsidRPr="009C500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9C500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Hoà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Quố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Việt</w:t>
                            </w:r>
                            <w:proofErr w:type="spellEnd"/>
                            <w:r w:rsidRPr="009C500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br/>
                              <w:t xml:space="preserve">                  </w:t>
                            </w:r>
                            <w:proofErr w:type="spellStart"/>
                            <w:r w:rsidRPr="009C500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Lớp</w:t>
                            </w:r>
                            <w:proofErr w:type="spellEnd"/>
                            <w:r w:rsidRPr="009C500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 xml:space="preserve">                               </w:t>
                            </w:r>
                            <w:r w:rsidRPr="009C500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9C500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T14305-U</w:t>
                            </w:r>
                            <w:r w:rsidRPr="009C500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  <w:p w14:paraId="5CA61052" w14:textId="34515F0E" w:rsidR="00AC188C" w:rsidRPr="006543E8" w:rsidRDefault="00AC188C" w:rsidP="00EF77F6">
                            <w:pPr>
                              <w:tabs>
                                <w:tab w:val="center" w:pos="4550"/>
                              </w:tabs>
                              <w:spacing w:line="276" w:lineRule="auto"/>
                              <w:ind w:right="492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ố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u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Hả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 xml:space="preserve"> - PH08749</w:t>
                            </w:r>
                          </w:p>
                          <w:p w14:paraId="69CD0B9A" w14:textId="3EAF474E" w:rsidR="00AC188C" w:rsidRPr="006543E8" w:rsidRDefault="00AC188C" w:rsidP="00EF77F6">
                            <w:pPr>
                              <w:tabs>
                                <w:tab w:val="center" w:pos="4550"/>
                              </w:tabs>
                              <w:spacing w:line="276" w:lineRule="auto"/>
                              <w:ind w:right="492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Nguyễ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hương An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 xml:space="preserve"> - PH08724 </w:t>
                            </w:r>
                          </w:p>
                          <w:p w14:paraId="7A430FC6" w14:textId="66A2AC50" w:rsidR="00AC188C" w:rsidRPr="001A0624" w:rsidRDefault="00AC188C" w:rsidP="00EF77F6">
                            <w:pPr>
                              <w:tabs>
                                <w:tab w:val="center" w:pos="4550"/>
                              </w:tabs>
                              <w:spacing w:line="276" w:lineRule="auto"/>
                              <w:ind w:right="492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Nguyễn Thị Tâm – PH07954</w:t>
                            </w:r>
                          </w:p>
                          <w:p w14:paraId="79C1104B" w14:textId="0E560556" w:rsidR="00AC188C" w:rsidRPr="00944128" w:rsidRDefault="00AC188C" w:rsidP="00EF77F6">
                            <w:pPr>
                              <w:tabs>
                                <w:tab w:val="center" w:pos="4550"/>
                              </w:tabs>
                              <w:spacing w:line="276" w:lineRule="auto"/>
                              <w:ind w:right="492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Đặ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anh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 xml:space="preserve"> - PH08662</w:t>
                            </w:r>
                            <w:r w:rsidRPr="009C500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br/>
                              <w:t xml:space="preserve">                  </w:t>
                            </w:r>
                          </w:p>
                          <w:p w14:paraId="7E9B06B4" w14:textId="77777777" w:rsidR="00AC188C" w:rsidRPr="009C5005" w:rsidRDefault="00AC188C" w:rsidP="008408D6">
                            <w:pPr>
                              <w:tabs>
                                <w:tab w:val="center" w:pos="4550"/>
                              </w:tabs>
                              <w:spacing w:line="276" w:lineRule="auto"/>
                              <w:ind w:right="492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br/>
                            </w:r>
                          </w:p>
                          <w:p w14:paraId="1C5D122A" w14:textId="77777777" w:rsidR="00AC188C" w:rsidRPr="00473905" w:rsidRDefault="00AC188C" w:rsidP="008408D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pacing w:val="15"/>
                                <w:sz w:val="68"/>
                                <w:szCs w:val="68"/>
                              </w:rPr>
                            </w:pPr>
                          </w:p>
                          <w:p w14:paraId="398EA8F4" w14:textId="77777777" w:rsidR="00AC188C" w:rsidRDefault="00AC188C" w:rsidP="008408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3659A" id="Rectangle 2" o:spid="_x0000_s1027" style="position:absolute;margin-left:416.05pt;margin-top:7.55pt;width:467.25pt;height:442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" filled="f" stroked="f" strokeweight="1pt">
                <v:textbox>
                  <w:txbxContent>
                    <w:p w14:paraId="6D28F4D9" w14:textId="77777777" w:rsidR="00AC188C" w:rsidRPr="004969C1" w:rsidRDefault="00AC188C" w:rsidP="008408D6">
                      <w:pPr>
                        <w:tabs>
                          <w:tab w:val="center" w:pos="4550"/>
                        </w:tabs>
                        <w:ind w:right="492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56"/>
                          <w:szCs w:val="52"/>
                        </w:rPr>
                      </w:pPr>
                    </w:p>
                    <w:p w14:paraId="57462403" w14:textId="6D39EA86" w:rsidR="00AC188C" w:rsidRPr="00FF7A5C" w:rsidRDefault="00AC188C" w:rsidP="008408D6">
                      <w:pPr>
                        <w:tabs>
                          <w:tab w:val="center" w:pos="4550"/>
                        </w:tabs>
                        <w:spacing w:line="276" w:lineRule="auto"/>
                        <w:ind w:right="492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B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36"/>
                          <w:szCs w:val="36"/>
                          <w:lang w:val="vi-VN"/>
                        </w:rPr>
                        <w:t>ÁO CÁO JAVA 4</w:t>
                      </w:r>
                    </w:p>
                    <w:p w14:paraId="38E0789B" w14:textId="62F10BDA" w:rsidR="00AC188C" w:rsidRPr="001A0624" w:rsidRDefault="00AC188C" w:rsidP="008408D6">
                      <w:pPr>
                        <w:tabs>
                          <w:tab w:val="center" w:pos="4550"/>
                        </w:tabs>
                        <w:spacing w:line="276" w:lineRule="auto"/>
                        <w:ind w:right="492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36"/>
                          <w:szCs w:val="36"/>
                          <w:lang w:val="vi-VN"/>
                        </w:rPr>
                        <w:t>Trang web quản lí bán điện thoại</w:t>
                      </w:r>
                    </w:p>
                    <w:p w14:paraId="167FB345" w14:textId="77777777" w:rsidR="00AC188C" w:rsidRDefault="00AC188C" w:rsidP="008408D6">
                      <w:pPr>
                        <w:tabs>
                          <w:tab w:val="center" w:pos="4550"/>
                        </w:tabs>
                        <w:spacing w:line="276" w:lineRule="auto"/>
                        <w:ind w:right="492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46FCD3" wp14:editId="305DE506">
                            <wp:extent cx="2998573" cy="2056089"/>
                            <wp:effectExtent l="0" t="0" r="0" b="1905"/>
                            <wp:docPr id="6" name="Picture 6" descr="Káº¿t quáº£ hÃ¬nh áº£nh cho hÃ¬nh áº£nh máº¡ng L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áº¿t quáº£ hÃ¬nh áº£nh cho hÃ¬nh áº£nh máº¡ng L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5926" cy="2081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0D1331" w14:textId="77777777" w:rsidR="00AC188C" w:rsidRDefault="00AC188C" w:rsidP="00EF77F6">
                      <w:pPr>
                        <w:tabs>
                          <w:tab w:val="center" w:pos="4550"/>
                        </w:tabs>
                        <w:spacing w:line="276" w:lineRule="auto"/>
                        <w:ind w:right="492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C500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vi-VN"/>
                        </w:rPr>
                        <w:t xml:space="preserve">                  </w:t>
                      </w:r>
                      <w:proofErr w:type="spellStart"/>
                      <w:r w:rsidRPr="009C500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Giảng</w:t>
                      </w:r>
                      <w:proofErr w:type="spellEnd"/>
                      <w:r w:rsidRPr="009C500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C500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9C500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C500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giảng</w:t>
                      </w:r>
                      <w:proofErr w:type="spellEnd"/>
                      <w:r w:rsidRPr="009C500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C500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dạ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vi-VN"/>
                        </w:rPr>
                        <w:t xml:space="preserve">  </w:t>
                      </w:r>
                      <w:r w:rsidRPr="009C500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9C500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Hoà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Quố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Việt</w:t>
                      </w:r>
                      <w:proofErr w:type="spellEnd"/>
                      <w:r w:rsidRPr="009C500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vi-VN"/>
                        </w:rPr>
                        <w:br/>
                        <w:t xml:space="preserve">                  </w:t>
                      </w:r>
                      <w:proofErr w:type="spellStart"/>
                      <w:r w:rsidRPr="009C500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Lớp</w:t>
                      </w:r>
                      <w:proofErr w:type="spellEnd"/>
                      <w:r w:rsidRPr="009C500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vi-VN"/>
                        </w:rPr>
                        <w:t xml:space="preserve">                               </w:t>
                      </w:r>
                      <w:r w:rsidRPr="009C500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9C500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PT14305-U</w:t>
                      </w:r>
                      <w:r w:rsidRPr="009C500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D</w:t>
                      </w:r>
                    </w:p>
                    <w:p w14:paraId="5CA61052" w14:textId="34515F0E" w:rsidR="00AC188C" w:rsidRPr="006543E8" w:rsidRDefault="00AC188C" w:rsidP="00EF77F6">
                      <w:pPr>
                        <w:tabs>
                          <w:tab w:val="center" w:pos="4550"/>
                        </w:tabs>
                        <w:spacing w:line="276" w:lineRule="auto"/>
                        <w:ind w:right="492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Nhó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Tố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Du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Hả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vi-VN"/>
                        </w:rPr>
                        <w:t xml:space="preserve"> - PH08749</w:t>
                      </w:r>
                    </w:p>
                    <w:p w14:paraId="69CD0B9A" w14:textId="3EAF474E" w:rsidR="00AC188C" w:rsidRPr="006543E8" w:rsidRDefault="00AC188C" w:rsidP="00EF77F6">
                      <w:pPr>
                        <w:tabs>
                          <w:tab w:val="center" w:pos="4550"/>
                        </w:tabs>
                        <w:spacing w:line="276" w:lineRule="auto"/>
                        <w:ind w:right="492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Nguyễ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Th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Phương Anh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vi-VN"/>
                        </w:rPr>
                        <w:t xml:space="preserve"> - PH08724 </w:t>
                      </w:r>
                    </w:p>
                    <w:p w14:paraId="7A430FC6" w14:textId="66A2AC50" w:rsidR="00AC188C" w:rsidRPr="001A0624" w:rsidRDefault="00AC188C" w:rsidP="00EF77F6">
                      <w:pPr>
                        <w:tabs>
                          <w:tab w:val="center" w:pos="4550"/>
                        </w:tabs>
                        <w:spacing w:line="276" w:lineRule="auto"/>
                        <w:ind w:right="492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Nguyễn Thị Tâm – PH07954</w:t>
                      </w:r>
                    </w:p>
                    <w:p w14:paraId="79C1104B" w14:textId="0E560556" w:rsidR="00AC188C" w:rsidRPr="00944128" w:rsidRDefault="00AC188C" w:rsidP="00EF77F6">
                      <w:pPr>
                        <w:tabs>
                          <w:tab w:val="center" w:pos="4550"/>
                        </w:tabs>
                        <w:spacing w:line="276" w:lineRule="auto"/>
                        <w:ind w:right="492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Đặ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Than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B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vi-VN"/>
                        </w:rPr>
                        <w:t xml:space="preserve"> - PH08662</w:t>
                      </w:r>
                      <w:r w:rsidRPr="009C500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vi-VN"/>
                        </w:rPr>
                        <w:br/>
                        <w:t xml:space="preserve">                  </w:t>
                      </w:r>
                    </w:p>
                    <w:p w14:paraId="7E9B06B4" w14:textId="77777777" w:rsidR="00AC188C" w:rsidRPr="009C5005" w:rsidRDefault="00AC188C" w:rsidP="008408D6">
                      <w:pPr>
                        <w:tabs>
                          <w:tab w:val="center" w:pos="4550"/>
                        </w:tabs>
                        <w:spacing w:line="276" w:lineRule="auto"/>
                        <w:ind w:right="492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vi-VN"/>
                        </w:rPr>
                        <w:br/>
                      </w:r>
                    </w:p>
                    <w:p w14:paraId="1C5D122A" w14:textId="77777777" w:rsidR="00AC188C" w:rsidRPr="00473905" w:rsidRDefault="00AC188C" w:rsidP="008408D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pacing w:val="15"/>
                          <w:sz w:val="68"/>
                          <w:szCs w:val="68"/>
                        </w:rPr>
                      </w:pPr>
                    </w:p>
                    <w:p w14:paraId="398EA8F4" w14:textId="77777777" w:rsidR="00AC188C" w:rsidRDefault="00AC188C" w:rsidP="008408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8C0226" w14:textId="77777777" w:rsidR="005A1639" w:rsidRPr="00D86DEA" w:rsidRDefault="005A1639" w:rsidP="005A1639">
      <w:pPr>
        <w:rPr>
          <w:rFonts w:ascii="Times New Roman" w:hAnsi="Times New Roman" w:cs="Times New Roman"/>
          <w:sz w:val="28"/>
          <w:szCs w:val="28"/>
        </w:rPr>
      </w:pPr>
    </w:p>
    <w:p w14:paraId="463B4F4F" w14:textId="77777777" w:rsidR="005A1639" w:rsidRPr="00D86DEA" w:rsidRDefault="005A1639" w:rsidP="005A1639">
      <w:pPr>
        <w:rPr>
          <w:rFonts w:ascii="Times New Roman" w:hAnsi="Times New Roman" w:cs="Times New Roman"/>
          <w:sz w:val="28"/>
          <w:szCs w:val="28"/>
        </w:rPr>
      </w:pPr>
    </w:p>
    <w:p w14:paraId="6C5E6BEE" w14:textId="77777777" w:rsidR="005A1639" w:rsidRPr="00D86DEA" w:rsidRDefault="005A1639" w:rsidP="005A1639">
      <w:pPr>
        <w:rPr>
          <w:rFonts w:ascii="Times New Roman" w:hAnsi="Times New Roman" w:cs="Times New Roman"/>
          <w:sz w:val="28"/>
          <w:szCs w:val="28"/>
        </w:rPr>
      </w:pPr>
    </w:p>
    <w:p w14:paraId="7D5F6851" w14:textId="77777777" w:rsidR="005A1639" w:rsidRPr="00D86DEA" w:rsidRDefault="005A1639" w:rsidP="005A1639">
      <w:pPr>
        <w:rPr>
          <w:rFonts w:ascii="Times New Roman" w:hAnsi="Times New Roman" w:cs="Times New Roman"/>
          <w:sz w:val="28"/>
          <w:szCs w:val="28"/>
        </w:rPr>
      </w:pPr>
    </w:p>
    <w:p w14:paraId="5031EA21" w14:textId="77777777" w:rsidR="005A1639" w:rsidRPr="00D86DEA" w:rsidRDefault="005A1639" w:rsidP="005A1639">
      <w:pPr>
        <w:rPr>
          <w:rFonts w:ascii="Times New Roman" w:hAnsi="Times New Roman" w:cs="Times New Roman"/>
          <w:sz w:val="28"/>
          <w:szCs w:val="28"/>
        </w:rPr>
      </w:pPr>
    </w:p>
    <w:p w14:paraId="25EFD3D3" w14:textId="77777777" w:rsidR="005A1639" w:rsidRPr="00D86DEA" w:rsidRDefault="005A1639" w:rsidP="005A1639">
      <w:pPr>
        <w:rPr>
          <w:rFonts w:ascii="Times New Roman" w:hAnsi="Times New Roman" w:cs="Times New Roman"/>
          <w:sz w:val="28"/>
          <w:szCs w:val="28"/>
        </w:rPr>
      </w:pPr>
    </w:p>
    <w:p w14:paraId="7C9E0557" w14:textId="77777777" w:rsidR="005A1639" w:rsidRPr="00D86DEA" w:rsidRDefault="005A1639" w:rsidP="005A1639">
      <w:pPr>
        <w:rPr>
          <w:rFonts w:ascii="Times New Roman" w:hAnsi="Times New Roman" w:cs="Times New Roman"/>
          <w:sz w:val="28"/>
          <w:szCs w:val="28"/>
        </w:rPr>
      </w:pPr>
    </w:p>
    <w:p w14:paraId="553FC394" w14:textId="77777777" w:rsidR="00E30F49" w:rsidRPr="00D86DEA" w:rsidRDefault="00E30F49" w:rsidP="005A1639">
      <w:pPr>
        <w:rPr>
          <w:rFonts w:ascii="Times New Roman" w:hAnsi="Times New Roman" w:cs="Times New Roman"/>
          <w:sz w:val="28"/>
          <w:szCs w:val="28"/>
        </w:rPr>
      </w:pPr>
    </w:p>
    <w:p w14:paraId="0A3EF10A" w14:textId="77777777" w:rsidR="00E30F49" w:rsidRPr="00D86DEA" w:rsidRDefault="00E30F49" w:rsidP="005A1639">
      <w:pPr>
        <w:rPr>
          <w:rFonts w:ascii="Times New Roman" w:hAnsi="Times New Roman" w:cs="Times New Roman"/>
          <w:sz w:val="28"/>
          <w:szCs w:val="28"/>
        </w:rPr>
      </w:pPr>
    </w:p>
    <w:p w14:paraId="2BB1D22B" w14:textId="77777777" w:rsidR="003353E2" w:rsidRPr="00D86DEA" w:rsidRDefault="003353E2" w:rsidP="00E30F49">
      <w:pPr>
        <w:rPr>
          <w:rFonts w:ascii="Times New Roman" w:hAnsi="Times New Roman" w:cs="Times New Roman"/>
          <w:sz w:val="28"/>
          <w:szCs w:val="28"/>
        </w:rPr>
      </w:pPr>
    </w:p>
    <w:p w14:paraId="5FD884AD" w14:textId="77777777" w:rsidR="00AC077B" w:rsidRPr="00D86DEA" w:rsidRDefault="00AC077B" w:rsidP="00E30F49">
      <w:pPr>
        <w:rPr>
          <w:rFonts w:ascii="Times New Roman" w:hAnsi="Times New Roman" w:cs="Times New Roman"/>
          <w:sz w:val="28"/>
          <w:szCs w:val="28"/>
        </w:rPr>
      </w:pPr>
    </w:p>
    <w:p w14:paraId="1066BE83" w14:textId="77777777" w:rsidR="00AC077B" w:rsidRPr="00D86DEA" w:rsidRDefault="00AC077B" w:rsidP="00E30F49">
      <w:pPr>
        <w:rPr>
          <w:rFonts w:ascii="Times New Roman" w:hAnsi="Times New Roman" w:cs="Times New Roman"/>
          <w:sz w:val="28"/>
          <w:szCs w:val="28"/>
        </w:rPr>
      </w:pPr>
    </w:p>
    <w:p w14:paraId="50A75D03" w14:textId="77777777" w:rsidR="00AC077B" w:rsidRPr="00D86DEA" w:rsidRDefault="00AC077B" w:rsidP="00E30F49">
      <w:pPr>
        <w:rPr>
          <w:rFonts w:ascii="Times New Roman" w:hAnsi="Times New Roman" w:cs="Times New Roman"/>
          <w:sz w:val="28"/>
          <w:szCs w:val="28"/>
        </w:rPr>
      </w:pPr>
    </w:p>
    <w:p w14:paraId="3FA8297C" w14:textId="77777777" w:rsidR="003353E2" w:rsidRPr="00D86DEA" w:rsidRDefault="003353E2" w:rsidP="00E30F49">
      <w:pPr>
        <w:rPr>
          <w:rFonts w:ascii="Times New Roman" w:hAnsi="Times New Roman" w:cs="Times New Roman"/>
          <w:sz w:val="28"/>
          <w:szCs w:val="28"/>
        </w:rPr>
      </w:pPr>
    </w:p>
    <w:p w14:paraId="314C5B61" w14:textId="77777777" w:rsidR="003353E2" w:rsidRPr="00D86DEA" w:rsidRDefault="003353E2" w:rsidP="00E30F49">
      <w:pPr>
        <w:rPr>
          <w:rFonts w:ascii="Times New Roman" w:hAnsi="Times New Roman" w:cs="Times New Roman"/>
          <w:sz w:val="28"/>
          <w:szCs w:val="28"/>
        </w:rPr>
      </w:pPr>
    </w:p>
    <w:p w14:paraId="224A8AE5" w14:textId="77777777" w:rsidR="00E638E0" w:rsidRPr="00D86DEA" w:rsidRDefault="00E638E0" w:rsidP="00E638E0">
      <w:pPr>
        <w:rPr>
          <w:rFonts w:ascii="Times New Roman" w:hAnsi="Times New Roman" w:cs="Times New Roman"/>
        </w:rPr>
      </w:pPr>
    </w:p>
    <w:p w14:paraId="7FE1B5C7" w14:textId="5CAE817C" w:rsidR="003F77DF" w:rsidRPr="00C8351C" w:rsidRDefault="00E638E0" w:rsidP="00C835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D86DEA">
        <w:rPr>
          <w:rFonts w:ascii="Times New Roman" w:hAnsi="Times New Roman" w:cs="Times New Roman"/>
          <w:b/>
          <w:bCs/>
          <w:sz w:val="28"/>
          <w:szCs w:val="28"/>
          <w:lang w:val="vi-VN"/>
        </w:rPr>
        <w:t>Lời mở đầ</w:t>
      </w:r>
    </w:p>
    <w:p w14:paraId="0D62AABC" w14:textId="77777777" w:rsidR="004B2920" w:rsidRDefault="004B2920" w:rsidP="00AC188C">
      <w:pPr>
        <w:pStyle w:val="Heading1"/>
        <w:jc w:val="center"/>
        <w:rPr>
          <w:rFonts w:ascii="Times New Roman" w:hAnsi="Times New Roman" w:cs="Times New Roman"/>
          <w:b/>
          <w:bCs/>
          <w:noProof/>
          <w:lang w:val="vi-VN"/>
        </w:rPr>
      </w:pPr>
      <w:bookmarkStart w:id="0" w:name="_Toc22738581"/>
      <w:r>
        <w:rPr>
          <w:rFonts w:ascii="Times New Roman" w:hAnsi="Times New Roman" w:cs="Times New Roman"/>
          <w:b/>
          <w:bCs/>
          <w:noProof/>
          <w:lang w:val="vi-VN"/>
        </w:rPr>
        <w:lastRenderedPageBreak/>
        <w:t>Lời mở đầu</w:t>
      </w:r>
      <w:bookmarkEnd w:id="0"/>
    </w:p>
    <w:p w14:paraId="432EE41E" w14:textId="77777777" w:rsidR="00BF5683" w:rsidRDefault="004B2920" w:rsidP="00BF568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vi-VN"/>
        </w:rPr>
        <w:tab/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bão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khắp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qua ở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ồ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ạt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tin.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683" w:rsidRPr="00BF5683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BF5683" w:rsidRPr="00BF568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894AE9" w14:textId="77777777" w:rsidR="001B134F" w:rsidRDefault="001B134F" w:rsidP="00BF5683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1FF7878" w14:textId="37FD6C19" w:rsidR="004B2920" w:rsidRPr="00BF5683" w:rsidRDefault="00BF5683" w:rsidP="00BF568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F5683">
        <w:rPr>
          <w:rFonts w:ascii="Times New Roman" w:hAnsi="Times New Roman" w:cs="Times New Roman"/>
          <w:sz w:val="28"/>
          <w:szCs w:val="28"/>
        </w:rPr>
        <w:t xml:space="preserve">Qua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onl</w:t>
      </w:r>
      <w:proofErr w:type="spellEnd"/>
      <w:r w:rsidR="001B134F">
        <w:rPr>
          <w:rFonts w:ascii="Times New Roman" w:hAnsi="Times New Roman" w:cs="Times New Roman"/>
          <w:sz w:val="28"/>
          <w:szCs w:val="28"/>
          <w:lang w:val="vi-VN"/>
        </w:rPr>
        <w:t>ine</w:t>
      </w:r>
      <w:bookmarkStart w:id="1" w:name="_GoBack"/>
      <w:bookmarkEnd w:id="1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Nam.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online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đươc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683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BF5683">
        <w:rPr>
          <w:rFonts w:ascii="Times New Roman" w:hAnsi="Times New Roman" w:cs="Times New Roman"/>
          <w:sz w:val="28"/>
          <w:szCs w:val="28"/>
        </w:rPr>
        <w:t>.</w:t>
      </w:r>
      <w:r w:rsidR="004B2920" w:rsidRPr="00BF5683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id w:val="196290829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53008F7E" w14:textId="77777777" w:rsidR="004B2920" w:rsidRPr="00D86DEA" w:rsidRDefault="004B2920" w:rsidP="004B2920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proofErr w:type="spellStart"/>
          <w:r w:rsidRPr="00D86DEA">
            <w:rPr>
              <w:rFonts w:ascii="Times New Roman" w:hAnsi="Times New Roman" w:cs="Times New Roman"/>
              <w:color w:val="000000" w:themeColor="text1"/>
            </w:rPr>
            <w:t>Mục</w:t>
          </w:r>
          <w:proofErr w:type="spellEnd"/>
          <w:r w:rsidRPr="00D86DEA">
            <w:rPr>
              <w:rFonts w:ascii="Times New Roman" w:hAnsi="Times New Roman" w:cs="Times New Roman"/>
              <w:color w:val="000000" w:themeColor="text1"/>
            </w:rPr>
            <w:t xml:space="preserve"> </w:t>
          </w:r>
          <w:proofErr w:type="spellStart"/>
          <w:r w:rsidRPr="00D86DEA">
            <w:rPr>
              <w:rFonts w:ascii="Times New Roman" w:hAnsi="Times New Roman" w:cs="Times New Roman"/>
              <w:color w:val="000000" w:themeColor="text1"/>
            </w:rPr>
            <w:t>lục</w:t>
          </w:r>
          <w:proofErr w:type="spellEnd"/>
        </w:p>
        <w:p w14:paraId="47C09874" w14:textId="3AD9B2CD" w:rsidR="00AC188C" w:rsidRDefault="004B292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r w:rsidRPr="00D86DEA">
            <w:rPr>
              <w:rFonts w:ascii="Times New Roman" w:hAnsi="Times New Roman"/>
            </w:rPr>
            <w:fldChar w:fldCharType="begin"/>
          </w:r>
          <w:r w:rsidRPr="00D86DEA">
            <w:rPr>
              <w:rFonts w:ascii="Times New Roman" w:hAnsi="Times New Roman"/>
            </w:rPr>
            <w:instrText xml:space="preserve"> TOC \o "1-3" \h \z \u </w:instrText>
          </w:r>
          <w:r w:rsidRPr="00D86DEA">
            <w:rPr>
              <w:rFonts w:ascii="Times New Roman" w:hAnsi="Times New Roman"/>
            </w:rPr>
            <w:fldChar w:fldCharType="separate"/>
          </w:r>
          <w:hyperlink w:anchor="_Toc22738581" w:history="1">
            <w:r w:rsidR="00AC188C" w:rsidRPr="00C424C3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Lời mở đầu</w:t>
            </w:r>
            <w:r w:rsidR="00AC188C">
              <w:rPr>
                <w:noProof/>
                <w:webHidden/>
              </w:rPr>
              <w:tab/>
            </w:r>
            <w:r w:rsidR="00AC188C">
              <w:rPr>
                <w:noProof/>
                <w:webHidden/>
              </w:rPr>
              <w:fldChar w:fldCharType="begin"/>
            </w:r>
            <w:r w:rsidR="00AC188C">
              <w:rPr>
                <w:noProof/>
                <w:webHidden/>
              </w:rPr>
              <w:instrText xml:space="preserve"> PAGEREF _Toc22738581 \h </w:instrText>
            </w:r>
            <w:r w:rsidR="00AC188C">
              <w:rPr>
                <w:noProof/>
                <w:webHidden/>
              </w:rPr>
            </w:r>
            <w:r w:rsidR="00AC188C">
              <w:rPr>
                <w:noProof/>
                <w:webHidden/>
              </w:rPr>
              <w:fldChar w:fldCharType="separate"/>
            </w:r>
            <w:r w:rsidR="00AC188C">
              <w:rPr>
                <w:noProof/>
                <w:webHidden/>
              </w:rPr>
              <w:t>2</w:t>
            </w:r>
            <w:r w:rsidR="00AC188C">
              <w:rPr>
                <w:noProof/>
                <w:webHidden/>
              </w:rPr>
              <w:fldChar w:fldCharType="end"/>
            </w:r>
          </w:hyperlink>
        </w:p>
        <w:p w14:paraId="42A571BB" w14:textId="1F778790" w:rsidR="00AC188C" w:rsidRDefault="00AC188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22738582" w:history="1">
            <w:r w:rsidRPr="00C424C3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1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C424C3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Đặ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8F9BC" w14:textId="4E8D2120" w:rsidR="00AC188C" w:rsidRDefault="00AC188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22738583" w:history="1">
            <w:r w:rsidRPr="00C424C3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2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C424C3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Lấy thông tin nhu </w:t>
            </w:r>
            <w:r w:rsidRPr="00C424C3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1833A" w14:textId="2351241D" w:rsidR="00AC188C" w:rsidRDefault="00AC188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22738584" w:history="1">
            <w:r w:rsidRPr="00C424C3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</w:rPr>
              <w:t>2.</w:t>
            </w:r>
            <w:r w:rsidRPr="00C424C3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lang w:val="vi-VN"/>
              </w:rPr>
              <w:t>1</w:t>
            </w:r>
            <w:r w:rsidRPr="00C424C3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</w:rPr>
              <w:t xml:space="preserve"> Quy mô  và đối tượng tác động vào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4316B" w14:textId="011F0199" w:rsidR="00AC188C" w:rsidRDefault="00AC188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22738585" w:history="1">
            <w:r w:rsidRPr="00C424C3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lang w:val="vi-VN"/>
              </w:rPr>
              <w:t xml:space="preserve">2.2 </w:t>
            </w:r>
            <w:r w:rsidRPr="00C424C3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</w:rPr>
              <w:t>Chức năng 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8BE8B" w14:textId="1D28A2E6" w:rsidR="00AC188C" w:rsidRDefault="00AC188C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22738586" w:history="1">
            <w:r w:rsidRPr="00C424C3">
              <w:rPr>
                <w:rStyle w:val="Hyperlink"/>
                <w:rFonts w:ascii="Times New Roman" w:hAnsi="Times New Roman"/>
                <w:b/>
                <w:bCs/>
                <w:noProof/>
              </w:rPr>
              <w:t>3. Đặc tả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2D12F" w14:textId="7BA0C730" w:rsidR="00AC188C" w:rsidRDefault="00AC188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22738587" w:history="1">
            <w:r w:rsidRPr="00C424C3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</w:rPr>
              <w:t xml:space="preserve">3.1 Người dùng </w:t>
            </w:r>
            <w:r w:rsidRPr="00C424C3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lang w:val="vi-VN"/>
              </w:rPr>
              <w:t>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FC71F" w14:textId="2D3DFD73" w:rsidR="00AC188C" w:rsidRDefault="00AC188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22738588" w:history="1">
            <w:r w:rsidRPr="00C424C3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</w:rPr>
              <w:t xml:space="preserve">3.2 Chức năng </w:t>
            </w:r>
            <w:r w:rsidRPr="00C424C3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lang w:val="vi-VN"/>
              </w:rPr>
              <w:t>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6E24D" w14:textId="1C5982E6" w:rsidR="00AC188C" w:rsidRDefault="00AC188C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22738589" w:history="1">
            <w:r w:rsidRPr="00C424C3">
              <w:rPr>
                <w:rStyle w:val="Hyperlink"/>
                <w:rFonts w:ascii="Times New Roman" w:hAnsi="Times New Roman"/>
                <w:i/>
                <w:iCs/>
                <w:noProof/>
              </w:rPr>
              <w:t xml:space="preserve">3.2.1 </w:t>
            </w:r>
            <w:r w:rsidRPr="00C424C3">
              <w:rPr>
                <w:rStyle w:val="Hyperlink"/>
                <w:rFonts w:ascii="Times New Roman" w:hAnsi="Times New Roman"/>
                <w:i/>
                <w:iCs/>
                <w:noProof/>
                <w:lang w:val="vi-VN"/>
              </w:rPr>
              <w:t>Customer</w:t>
            </w:r>
            <w:r w:rsidRPr="00C424C3">
              <w:rPr>
                <w:rStyle w:val="Hyperlink"/>
                <w:rFonts w:ascii="Times New Roman" w:hAnsi="Times New Roman"/>
                <w:i/>
                <w:iCs/>
                <w:noProof/>
              </w:rPr>
              <w:t xml:space="preserve"> function</w:t>
            </w:r>
            <w:r w:rsidRPr="00C424C3">
              <w:rPr>
                <w:rStyle w:val="Hyperlink"/>
                <w:rFonts w:ascii="Times New Roman" w:hAnsi="Times New Roman"/>
                <w:b/>
                <w:i/>
                <w:iCs/>
                <w:noProof/>
              </w:rPr>
              <w:t xml:space="preserve"> </w:t>
            </w:r>
            <w:r w:rsidRPr="00C424C3">
              <w:rPr>
                <w:rStyle w:val="Hyperlink"/>
                <w:rFonts w:ascii="Times New Roman" w:hAnsi="Times New Roman"/>
                <w:i/>
                <w:iCs/>
                <w:noProof/>
              </w:rPr>
              <w:t>(Chức năng d</w:t>
            </w:r>
            <w:r w:rsidRPr="00C424C3">
              <w:rPr>
                <w:rStyle w:val="Hyperlink"/>
                <w:rFonts w:ascii="Times New Roman" w:hAnsi="Times New Roman"/>
                <w:i/>
                <w:iCs/>
                <w:noProof/>
                <w:lang w:val="vi-VN"/>
              </w:rPr>
              <w:t>ành cho khách hàng mua hàng</w:t>
            </w:r>
            <w:r w:rsidRPr="00C424C3">
              <w:rPr>
                <w:rStyle w:val="Hyperlink"/>
                <w:rFonts w:ascii="Times New Roman" w:hAnsi="Times New Roman"/>
                <w:i/>
                <w:i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48F7F" w14:textId="5B827D5B" w:rsidR="00AC188C" w:rsidRDefault="00AC188C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22738590" w:history="1">
            <w:r w:rsidRPr="00C424C3">
              <w:rPr>
                <w:rStyle w:val="Hyperlink"/>
                <w:rFonts w:ascii="Times New Roman" w:hAnsi="Times New Roman"/>
                <w:i/>
                <w:iCs/>
                <w:noProof/>
              </w:rPr>
              <w:t>3.2.2 Manager functions</w:t>
            </w:r>
            <w:r w:rsidRPr="00C424C3">
              <w:rPr>
                <w:rStyle w:val="Hyperlink"/>
                <w:rFonts w:ascii="Times New Roman" w:hAnsi="Times New Roman"/>
                <w:b/>
                <w:i/>
                <w:iCs/>
                <w:noProof/>
              </w:rPr>
              <w:t xml:space="preserve"> </w:t>
            </w:r>
            <w:r w:rsidRPr="00C424C3">
              <w:rPr>
                <w:rStyle w:val="Hyperlink"/>
                <w:rFonts w:ascii="Times New Roman" w:hAnsi="Times New Roman"/>
                <w:i/>
                <w:iCs/>
                <w:noProof/>
              </w:rPr>
              <w:t>(Chức năng dành cho cán bộ quản l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1C7B7" w14:textId="5EA97547" w:rsidR="00AC188C" w:rsidRDefault="00AC188C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22738591" w:history="1">
            <w:r w:rsidRPr="00C424C3">
              <w:rPr>
                <w:rStyle w:val="Hyperlink"/>
                <w:rFonts w:ascii="Times New Roman" w:hAnsi="Times New Roman"/>
                <w:noProof/>
                <w:lang w:val="vi-VN"/>
              </w:rPr>
              <w:t>Lưu đồ xử lý các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78362" w14:textId="7D3DB531" w:rsidR="00AC188C" w:rsidRDefault="00AC188C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22738592" w:history="1">
            <w:r w:rsidRPr="00C424C3">
              <w:rPr>
                <w:rStyle w:val="Hyperlink"/>
                <w:rFonts w:ascii="Times New Roman" w:hAnsi="Times New Roman"/>
                <w:b/>
                <w:bCs/>
                <w:noProof/>
              </w:rPr>
              <w:t>4.Kiến trúc &amp; thiết kế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82084" w14:textId="1E185A8A" w:rsidR="00AC188C" w:rsidRDefault="00AC188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22738593" w:history="1">
            <w:r w:rsidRPr="00C424C3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</w:rPr>
              <w:t xml:space="preserve">4.1 </w:t>
            </w:r>
            <w:r w:rsidRPr="00C424C3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lang w:val="vi-VN"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44098" w14:textId="2DB04F60" w:rsidR="00AC188C" w:rsidRDefault="00AC188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22738594" w:history="1">
            <w:r w:rsidRPr="00C424C3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</w:rPr>
              <w:t xml:space="preserve">4.3 </w:t>
            </w:r>
            <w:r w:rsidRPr="00C424C3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lang w:val="vi-VN"/>
              </w:rPr>
              <w:t>Tabl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EDC7C" w14:textId="440544E6" w:rsidR="00AC188C" w:rsidRDefault="00AC188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22738595" w:history="1">
            <w:r w:rsidRPr="00C424C3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lang w:val="vi-VN"/>
              </w:rPr>
              <w:t>4.3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C424C3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</w:rPr>
              <w:t>Screen Desi</w:t>
            </w:r>
            <w:r w:rsidRPr="00C424C3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lang w:val="vi-VN"/>
              </w:rPr>
              <w:t>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61953" w14:textId="3870502D" w:rsidR="004B2920" w:rsidRDefault="004B2920" w:rsidP="004B2920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D86DE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1565BB8" w14:textId="77777777" w:rsidR="00C8351C" w:rsidRDefault="00C8351C" w:rsidP="00C8351C">
      <w:pPr>
        <w:rPr>
          <w:rFonts w:ascii="Times New Roman" w:hAnsi="Times New Roman" w:cs="Times New Roman"/>
          <w:b/>
          <w:bCs/>
          <w:noProof/>
        </w:rPr>
      </w:pPr>
    </w:p>
    <w:p w14:paraId="1A80A67F" w14:textId="0EE0923B" w:rsidR="0055492E" w:rsidRDefault="003F77DF" w:rsidP="00C835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DEA">
        <w:rPr>
          <w:rFonts w:ascii="Times New Roman" w:hAnsi="Times New Roman" w:cs="Times New Roman"/>
          <w:sz w:val="28"/>
          <w:szCs w:val="28"/>
          <w:lang w:val="vi-VN"/>
        </w:rPr>
        <w:tab/>
      </w:r>
      <w:bookmarkStart w:id="2" w:name="_Toc19795009"/>
      <w:bookmarkStart w:id="3" w:name="_Toc19795107"/>
      <w:bookmarkStart w:id="4" w:name="_Toc436837035"/>
      <w:bookmarkStart w:id="5" w:name="_Toc436837392"/>
      <w:bookmarkStart w:id="6" w:name="_Toc436837445"/>
      <w:bookmarkStart w:id="7" w:name="_Toc436837673"/>
      <w:bookmarkStart w:id="8" w:name="_Toc441824304"/>
    </w:p>
    <w:p w14:paraId="6851FEF7" w14:textId="44F56E47" w:rsidR="00C8351C" w:rsidRPr="00205EF6" w:rsidRDefault="00205EF6" w:rsidP="00205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3C2D8D" w14:textId="187E33BA" w:rsidR="00C8351C" w:rsidRPr="00205EF6" w:rsidRDefault="00C8351C" w:rsidP="00205EF6">
      <w:pPr>
        <w:pStyle w:val="Heading1"/>
        <w:numPr>
          <w:ilvl w:val="0"/>
          <w:numId w:val="26"/>
        </w:numPr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9" w:name="_Toc22738582"/>
      <w:r w:rsidRPr="00205EF6">
        <w:rPr>
          <w:rFonts w:ascii="Times New Roman" w:hAnsi="Times New Roman" w:cs="Times New Roman"/>
          <w:b/>
          <w:bCs/>
          <w:color w:val="000000" w:themeColor="text1"/>
          <w:lang w:val="vi-VN"/>
        </w:rPr>
        <w:lastRenderedPageBreak/>
        <w:t>Đặt vấn đề</w:t>
      </w:r>
      <w:bookmarkEnd w:id="9"/>
    </w:p>
    <w:p w14:paraId="19E23A40" w14:textId="49230480" w:rsidR="00C8351C" w:rsidRDefault="00C8351C" w:rsidP="00C8351C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D86DE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e-commerce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ngồi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việc</w:t>
      </w:r>
      <w:proofErr w:type="spellEnd"/>
    </w:p>
    <w:p w14:paraId="5F709058" w14:textId="77777777" w:rsidR="001A6AAF" w:rsidRPr="00C8351C" w:rsidRDefault="001A6AAF" w:rsidP="00C8351C">
      <w:pPr>
        <w:ind w:firstLine="720"/>
        <w:rPr>
          <w:lang w:val="vi-VN"/>
        </w:rPr>
      </w:pPr>
    </w:p>
    <w:p w14:paraId="0D486AE1" w14:textId="2D2D97BD" w:rsidR="006445A2" w:rsidRPr="001A6AAF" w:rsidRDefault="00DA5A8A" w:rsidP="006445A2">
      <w:pPr>
        <w:pStyle w:val="Heading1"/>
        <w:numPr>
          <w:ilvl w:val="0"/>
          <w:numId w:val="26"/>
        </w:numPr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10" w:name="_Toc22738583"/>
      <w:proofErr w:type="spellStart"/>
      <w:r w:rsidRPr="00D86DEA">
        <w:rPr>
          <w:rFonts w:ascii="Times New Roman" w:hAnsi="Times New Roman" w:cs="Times New Roman"/>
          <w:b/>
          <w:bCs/>
          <w:color w:val="000000" w:themeColor="text1"/>
        </w:rPr>
        <w:t>Lấy</w:t>
      </w:r>
      <w:proofErr w:type="spellEnd"/>
      <w:r w:rsidRPr="00D86DE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86DEA">
        <w:rPr>
          <w:rFonts w:ascii="Times New Roman" w:hAnsi="Times New Roman" w:cs="Times New Roman"/>
          <w:b/>
          <w:bCs/>
          <w:color w:val="000000" w:themeColor="text1"/>
        </w:rPr>
        <w:t>thông</w:t>
      </w:r>
      <w:proofErr w:type="spellEnd"/>
      <w:r w:rsidRPr="00D86DEA">
        <w:rPr>
          <w:rFonts w:ascii="Times New Roman" w:hAnsi="Times New Roman" w:cs="Times New Roman"/>
          <w:b/>
          <w:bCs/>
          <w:color w:val="000000" w:themeColor="text1"/>
        </w:rPr>
        <w:t xml:space="preserve"> tin </w:t>
      </w:r>
      <w:proofErr w:type="spellStart"/>
      <w:r w:rsidRPr="00D86DEA">
        <w:rPr>
          <w:rFonts w:ascii="Times New Roman" w:hAnsi="Times New Roman" w:cs="Times New Roman"/>
          <w:b/>
          <w:bCs/>
          <w:color w:val="000000" w:themeColor="text1"/>
        </w:rPr>
        <w:t>nhu</w:t>
      </w:r>
      <w:proofErr w:type="spellEnd"/>
      <w:r w:rsidRPr="00D86DE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2"/>
      <w:bookmarkEnd w:id="3"/>
      <w:r w:rsidR="0055492E">
        <w:rPr>
          <w:rFonts w:ascii="Times New Roman" w:hAnsi="Times New Roman" w:cs="Times New Roman"/>
          <w:b/>
          <w:bCs/>
          <w:color w:val="000000" w:themeColor="text1"/>
          <w:lang w:val="vi-VN"/>
        </w:rPr>
        <w:t>cầu</w:t>
      </w:r>
      <w:bookmarkEnd w:id="10"/>
      <w:r w:rsidR="0055492E"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</w:t>
      </w:r>
    </w:p>
    <w:p w14:paraId="0DAD47D0" w14:textId="6C30CB54" w:rsidR="00CD489A" w:rsidRPr="00A00B51" w:rsidRDefault="00C71B05" w:rsidP="00A00B51">
      <w:pPr>
        <w:pStyle w:val="Heading2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1" w:name="_Toc19795011"/>
      <w:bookmarkStart w:id="12" w:name="_Toc19795109"/>
      <w:bookmarkStart w:id="13" w:name="_Toc22738584"/>
      <w:r w:rsidRPr="00D86D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2.</w:t>
      </w:r>
      <w:r w:rsidR="00A00B51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vi-VN"/>
        </w:rPr>
        <w:t>1</w:t>
      </w:r>
      <w:r w:rsidRPr="00D86D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Quy</w:t>
      </w:r>
      <w:proofErr w:type="spellEnd"/>
      <w:r w:rsidRPr="00D86D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mô</w:t>
      </w:r>
      <w:proofErr w:type="spellEnd"/>
      <w:r w:rsidRPr="00D86D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</w:t>
      </w:r>
      <w:proofErr w:type="spellStart"/>
      <w:r w:rsidRPr="00D86D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và</w:t>
      </w:r>
      <w:proofErr w:type="spellEnd"/>
      <w:r w:rsidRPr="00D86D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đối</w:t>
      </w:r>
      <w:proofErr w:type="spellEnd"/>
      <w:r w:rsidRPr="00D86D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ượng</w:t>
      </w:r>
      <w:proofErr w:type="spellEnd"/>
      <w:r w:rsidRPr="00D86D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tác</w:t>
      </w:r>
      <w:proofErr w:type="spellEnd"/>
      <w:r w:rsidRPr="00D86D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động</w:t>
      </w:r>
      <w:proofErr w:type="spellEnd"/>
      <w:r w:rsidRPr="00D86D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vào</w:t>
      </w:r>
      <w:proofErr w:type="spellEnd"/>
      <w:r w:rsidRPr="00D86D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phần</w:t>
      </w:r>
      <w:proofErr w:type="spellEnd"/>
      <w:r w:rsidRPr="00D86D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mềm</w:t>
      </w:r>
      <w:bookmarkEnd w:id="11"/>
      <w:bookmarkEnd w:id="12"/>
      <w:bookmarkEnd w:id="13"/>
      <w:proofErr w:type="spellEnd"/>
    </w:p>
    <w:p w14:paraId="4BA8AA56" w14:textId="77777777" w:rsidR="00D054F9" w:rsidRPr="00D86DEA" w:rsidRDefault="00D054F9" w:rsidP="00D054F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86DE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mô ,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: </w:t>
      </w:r>
    </w:p>
    <w:p w14:paraId="209B92CA" w14:textId="167620B5" w:rsidR="00D054F9" w:rsidRPr="00D86DEA" w:rsidRDefault="00D054F9" w:rsidP="00D054F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D86DEA">
        <w:rPr>
          <w:rFonts w:ascii="Times New Roman" w:hAnsi="Times New Roman" w:cs="Times New Roman"/>
          <w:sz w:val="28"/>
          <w:szCs w:val="28"/>
        </w:rPr>
        <w:t xml:space="preserve">-  </w:t>
      </w:r>
      <w:r w:rsidR="00B80F6F">
        <w:rPr>
          <w:rFonts w:ascii="Times New Roman" w:hAnsi="Times New Roman" w:cs="Times New Roman"/>
          <w:sz w:val="28"/>
          <w:szCs w:val="28"/>
          <w:lang w:val="vi-VN"/>
        </w:rPr>
        <w:t>N</w:t>
      </w:r>
      <w:r w:rsidR="00D86DEA">
        <w:rPr>
          <w:rFonts w:ascii="Times New Roman" w:hAnsi="Times New Roman" w:cs="Times New Roman"/>
          <w:sz w:val="28"/>
          <w:szCs w:val="28"/>
          <w:lang w:val="vi-VN"/>
        </w:rPr>
        <w:t xml:space="preserve">gười quản lí </w:t>
      </w:r>
      <w:r w:rsidR="00B80F6F">
        <w:rPr>
          <w:rFonts w:ascii="Times New Roman" w:hAnsi="Times New Roman" w:cs="Times New Roman"/>
          <w:sz w:val="28"/>
          <w:szCs w:val="28"/>
          <w:lang w:val="vi-VN"/>
        </w:rPr>
        <w:t>của</w:t>
      </w:r>
      <w:r w:rsidR="00D86DEA">
        <w:rPr>
          <w:rFonts w:ascii="Times New Roman" w:hAnsi="Times New Roman" w:cs="Times New Roman"/>
          <w:sz w:val="28"/>
          <w:szCs w:val="28"/>
          <w:lang w:val="vi-VN"/>
        </w:rPr>
        <w:t xml:space="preserve"> cửa hàng</w:t>
      </w:r>
      <w:r w:rsidR="00F40D5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0B5B184B" w14:textId="77777777" w:rsidR="00D054F9" w:rsidRPr="00D86DEA" w:rsidRDefault="00D054F9" w:rsidP="00D054F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86DE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: </w:t>
      </w:r>
    </w:p>
    <w:p w14:paraId="40BF9E9B" w14:textId="620E8BB9" w:rsidR="003E20D3" w:rsidRPr="00D86DEA" w:rsidRDefault="00D054F9" w:rsidP="00D054F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D86DE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348457" w14:textId="4A84C703" w:rsidR="00422256" w:rsidRDefault="00422256" w:rsidP="00D054F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D86DEA">
        <w:rPr>
          <w:rFonts w:ascii="Times New Roman" w:hAnsi="Times New Roman" w:cs="Times New Roman"/>
          <w:sz w:val="28"/>
          <w:szCs w:val="28"/>
        </w:rPr>
        <w:t xml:space="preserve">- </w:t>
      </w:r>
      <w:r w:rsidR="00D86DEA" w:rsidRPr="00D86DEA">
        <w:rPr>
          <w:rFonts w:ascii="Times New Roman" w:hAnsi="Times New Roman" w:cs="Times New Roman"/>
          <w:sz w:val="28"/>
          <w:szCs w:val="28"/>
          <w:lang w:val="vi-VN"/>
        </w:rPr>
        <w:t>Khách hàng mua hàng</w:t>
      </w:r>
    </w:p>
    <w:p w14:paraId="62D38B6A" w14:textId="77777777" w:rsidR="006445A2" w:rsidRPr="00D86DEA" w:rsidRDefault="006445A2" w:rsidP="00D054F9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3C5C3E4" w14:textId="1F247087" w:rsidR="00AE5697" w:rsidRPr="00D86DEA" w:rsidRDefault="00A00B51" w:rsidP="00A00B51">
      <w:pPr>
        <w:pStyle w:val="Heading2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4" w:name="_Toc19795012"/>
      <w:bookmarkStart w:id="15" w:name="_Toc19795110"/>
      <w:bookmarkStart w:id="16" w:name="_Toc22738585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vi-VN"/>
        </w:rPr>
        <w:t xml:space="preserve">2.2 </w:t>
      </w:r>
      <w:proofErr w:type="spellStart"/>
      <w:r w:rsidR="003E20D3" w:rsidRPr="00D86D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hức</w:t>
      </w:r>
      <w:proofErr w:type="spellEnd"/>
      <w:r w:rsidR="003E20D3" w:rsidRPr="00D86D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năng  </w:t>
      </w:r>
      <w:r w:rsidR="00D75661" w:rsidRPr="00D86D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:</w:t>
      </w:r>
      <w:bookmarkEnd w:id="14"/>
      <w:bookmarkEnd w:id="15"/>
      <w:bookmarkEnd w:id="16"/>
    </w:p>
    <w:p w14:paraId="47AF5D26" w14:textId="4C9A7FCE" w:rsidR="00923219" w:rsidRPr="001A6AAF" w:rsidRDefault="001B09D6" w:rsidP="00923219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86DEA">
        <w:rPr>
          <w:rFonts w:ascii="Times New Roman" w:hAnsi="Times New Roman" w:cs="Times New Roman"/>
          <w:i/>
          <w:iCs/>
          <w:sz w:val="28"/>
          <w:szCs w:val="28"/>
        </w:rPr>
        <w:t>Chức</w:t>
      </w:r>
      <w:proofErr w:type="spellEnd"/>
      <w:r w:rsidRPr="00D86D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i/>
          <w:iCs/>
          <w:sz w:val="28"/>
          <w:szCs w:val="28"/>
        </w:rPr>
        <w:t>nă</w:t>
      </w:r>
      <w:proofErr w:type="spellEnd"/>
      <w:r w:rsidR="00D86DEA" w:rsidRPr="00D86DEA">
        <w:rPr>
          <w:rFonts w:ascii="Times New Roman" w:hAnsi="Times New Roman" w:cs="Times New Roman"/>
          <w:i/>
          <w:iCs/>
          <w:sz w:val="28"/>
          <w:szCs w:val="28"/>
          <w:lang w:val="vi-VN"/>
        </w:rPr>
        <w:t>ng giỏ hàng:</w:t>
      </w:r>
    </w:p>
    <w:p w14:paraId="0DB9BC9B" w14:textId="165EB0FF" w:rsidR="00D86DEA" w:rsidRPr="00D86DEA" w:rsidRDefault="00D86DEA" w:rsidP="00923219">
      <w:pPr>
        <w:pStyle w:val="ListParagraph"/>
        <w:ind w:left="375" w:firstLine="345"/>
        <w:rPr>
          <w:rFonts w:ascii="Times New Roman" w:hAnsi="Times New Roman" w:cs="Times New Roman"/>
          <w:sz w:val="28"/>
          <w:szCs w:val="28"/>
        </w:rPr>
      </w:pPr>
      <w:r w:rsidRPr="00D86DEA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ghé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thăm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B3A47A" w14:textId="1770B9AF" w:rsidR="00D86DEA" w:rsidRDefault="00D86DEA" w:rsidP="00923219">
      <w:pPr>
        <w:pStyle w:val="ListParagraph"/>
        <w:ind w:left="375" w:firstLine="345"/>
        <w:rPr>
          <w:rFonts w:ascii="Times New Roman" w:hAnsi="Times New Roman" w:cs="Times New Roman"/>
          <w:sz w:val="28"/>
          <w:szCs w:val="28"/>
        </w:rPr>
      </w:pPr>
      <w:r w:rsidRPr="00D86DEA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mua</w:t>
      </w:r>
      <w:proofErr w:type="spellEnd"/>
    </w:p>
    <w:p w14:paraId="5A902725" w14:textId="77777777" w:rsidR="001A6AAF" w:rsidRPr="00A00B51" w:rsidRDefault="001A6AAF" w:rsidP="00923219">
      <w:pPr>
        <w:pStyle w:val="ListParagraph"/>
        <w:ind w:left="375" w:firstLine="345"/>
        <w:rPr>
          <w:rFonts w:ascii="Times New Roman" w:hAnsi="Times New Roman" w:cs="Times New Roman"/>
          <w:sz w:val="28"/>
          <w:szCs w:val="28"/>
        </w:rPr>
      </w:pPr>
    </w:p>
    <w:p w14:paraId="574433F0" w14:textId="04C868FF" w:rsidR="00923219" w:rsidRPr="001A6AAF" w:rsidRDefault="00D86DEA" w:rsidP="00923219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D86DEA">
        <w:rPr>
          <w:rFonts w:ascii="Times New Roman" w:hAnsi="Times New Roman" w:cs="Times New Roman"/>
          <w:i/>
          <w:iCs/>
          <w:sz w:val="28"/>
          <w:szCs w:val="28"/>
          <w:lang w:val="vi-VN"/>
        </w:rPr>
        <w:t>Chức năng quản lý thành viên</w:t>
      </w:r>
    </w:p>
    <w:p w14:paraId="5474921E" w14:textId="008B1A74" w:rsidR="00D86DEA" w:rsidRDefault="00D86DEA" w:rsidP="00D86DE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86DEA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73827A93" w14:textId="77777777" w:rsidR="001A6AAF" w:rsidRPr="00D86DEA" w:rsidRDefault="001A6AAF" w:rsidP="00D86DEA">
      <w:pPr>
        <w:pStyle w:val="ListParagraph"/>
        <w:rPr>
          <w:rFonts w:ascii="Times New Roman" w:hAnsi="Times New Roman" w:cs="Times New Roman"/>
          <w:i/>
          <w:iCs/>
          <w:sz w:val="36"/>
          <w:szCs w:val="36"/>
        </w:rPr>
      </w:pPr>
    </w:p>
    <w:p w14:paraId="2602D637" w14:textId="6BE663AF" w:rsidR="00923219" w:rsidRPr="001A6AAF" w:rsidRDefault="00D86DEA" w:rsidP="00923219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D86DEA">
        <w:rPr>
          <w:rFonts w:ascii="Times New Roman" w:hAnsi="Times New Roman" w:cs="Times New Roman"/>
          <w:i/>
          <w:iCs/>
          <w:sz w:val="28"/>
          <w:szCs w:val="28"/>
          <w:lang w:val="vi-VN"/>
        </w:rPr>
        <w:t>Chức năng quản lý sản phẩm</w:t>
      </w:r>
    </w:p>
    <w:p w14:paraId="408CB114" w14:textId="281A8A37" w:rsidR="00D61D88" w:rsidRDefault="00D86DEA" w:rsidP="00A00B5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86DEA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8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8"/>
          <w:szCs w:val="28"/>
        </w:rPr>
        <w:t>phẩm</w:t>
      </w:r>
      <w:bookmarkEnd w:id="4"/>
      <w:bookmarkEnd w:id="5"/>
      <w:bookmarkEnd w:id="6"/>
      <w:bookmarkEnd w:id="7"/>
      <w:bookmarkEnd w:id="8"/>
      <w:proofErr w:type="spellEnd"/>
    </w:p>
    <w:p w14:paraId="1D351E19" w14:textId="77777777" w:rsidR="006445A2" w:rsidRPr="00A00B51" w:rsidRDefault="006445A2" w:rsidP="00A00B51">
      <w:pPr>
        <w:pStyle w:val="ListParagraph"/>
        <w:rPr>
          <w:rFonts w:ascii="Times New Roman" w:hAnsi="Times New Roman" w:cs="Times New Roman"/>
          <w:i/>
          <w:iCs/>
          <w:sz w:val="36"/>
          <w:szCs w:val="36"/>
        </w:rPr>
      </w:pPr>
    </w:p>
    <w:p w14:paraId="7072188A" w14:textId="77777777" w:rsidR="00E20476" w:rsidRPr="00D86DEA" w:rsidRDefault="00E20476" w:rsidP="00E20476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22738586"/>
      <w:r w:rsidRPr="00D86DEA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3. </w:t>
      </w:r>
      <w:proofErr w:type="spellStart"/>
      <w:r w:rsidRPr="00D86DEA">
        <w:rPr>
          <w:rFonts w:ascii="Times New Roman" w:hAnsi="Times New Roman" w:cs="Times New Roman"/>
          <w:b/>
          <w:bCs/>
          <w:color w:val="000000" w:themeColor="text1"/>
        </w:rPr>
        <w:t>Đặc</w:t>
      </w:r>
      <w:proofErr w:type="spellEnd"/>
      <w:r w:rsidRPr="00D86DE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86DEA">
        <w:rPr>
          <w:rFonts w:ascii="Times New Roman" w:hAnsi="Times New Roman" w:cs="Times New Roman"/>
          <w:b/>
          <w:bCs/>
          <w:color w:val="000000" w:themeColor="text1"/>
        </w:rPr>
        <w:t>tả</w:t>
      </w:r>
      <w:proofErr w:type="spellEnd"/>
      <w:r w:rsidRPr="00D86DE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86DEA">
        <w:rPr>
          <w:rFonts w:ascii="Times New Roman" w:hAnsi="Times New Roman" w:cs="Times New Roman"/>
          <w:b/>
          <w:bCs/>
          <w:color w:val="000000" w:themeColor="text1"/>
        </w:rPr>
        <w:t>yêu</w:t>
      </w:r>
      <w:proofErr w:type="spellEnd"/>
      <w:r w:rsidRPr="00D86DE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86DEA">
        <w:rPr>
          <w:rFonts w:ascii="Times New Roman" w:hAnsi="Times New Roman" w:cs="Times New Roman"/>
          <w:b/>
          <w:bCs/>
          <w:color w:val="000000" w:themeColor="text1"/>
        </w:rPr>
        <w:t>cầu</w:t>
      </w:r>
      <w:bookmarkEnd w:id="17"/>
      <w:proofErr w:type="spellEnd"/>
    </w:p>
    <w:p w14:paraId="0374756F" w14:textId="28E4E35D" w:rsidR="006445A2" w:rsidRPr="008A6CCF" w:rsidRDefault="00EC4CB0" w:rsidP="008A6CCF">
      <w:pPr>
        <w:pStyle w:val="Heading2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vi-VN"/>
        </w:rPr>
      </w:pPr>
      <w:bookmarkStart w:id="18" w:name="_Toc436837039"/>
      <w:bookmarkStart w:id="19" w:name="_Toc436837396"/>
      <w:bookmarkStart w:id="20" w:name="_Toc436837449"/>
      <w:bookmarkStart w:id="21" w:name="_Toc436837677"/>
      <w:bookmarkStart w:id="22" w:name="_Toc441824308"/>
      <w:bookmarkStart w:id="23" w:name="_Toc22738587"/>
      <w:r w:rsidRPr="00D86D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3.1 </w:t>
      </w:r>
      <w:proofErr w:type="spellStart"/>
      <w:r w:rsidRPr="00D86D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Người</w:t>
      </w:r>
      <w:proofErr w:type="spellEnd"/>
      <w:r w:rsidRPr="00D86D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dùng</w:t>
      </w:r>
      <w:proofErr w:type="spellEnd"/>
      <w:r w:rsidRPr="00D86D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bookmarkEnd w:id="18"/>
      <w:bookmarkEnd w:id="19"/>
      <w:bookmarkEnd w:id="20"/>
      <w:bookmarkEnd w:id="21"/>
      <w:bookmarkEnd w:id="22"/>
      <w:r w:rsidR="0092321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vi-VN"/>
        </w:rPr>
        <w:t>hệ thống</w:t>
      </w:r>
      <w:bookmarkEnd w:id="23"/>
    </w:p>
    <w:p w14:paraId="62F288F0" w14:textId="41A2498D" w:rsidR="00EC4CB0" w:rsidRPr="00D86DEA" w:rsidRDefault="00EC4CB0" w:rsidP="00EC4CB0">
      <w:pPr>
        <w:spacing w:afterLines="60" w:after="144"/>
        <w:rPr>
          <w:rFonts w:ascii="Times New Roman" w:hAnsi="Times New Roman" w:cs="Times New Roman"/>
          <w:sz w:val="26"/>
          <w:szCs w:val="26"/>
        </w:rPr>
      </w:pPr>
      <w:proofErr w:type="spellStart"/>
      <w:r w:rsidRPr="00D86DE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86D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D86D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86D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6DEA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0D7C3D4D" w14:textId="4FA57626" w:rsidR="00EC4CB0" w:rsidRPr="00D86DEA" w:rsidRDefault="00661C1B" w:rsidP="00EC4CB0">
      <w:pPr>
        <w:numPr>
          <w:ilvl w:val="0"/>
          <w:numId w:val="19"/>
        </w:numPr>
        <w:spacing w:after="0" w:line="312" w:lineRule="auto"/>
        <w:ind w:left="1134" w:hanging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vi-VN"/>
        </w:rPr>
        <w:t>Người quản lí</w:t>
      </w:r>
    </w:p>
    <w:p w14:paraId="72486BD7" w14:textId="5D5FE135" w:rsidR="00EC4CB0" w:rsidRPr="008A6CCF" w:rsidRDefault="00661C1B" w:rsidP="00EC4CB0">
      <w:pPr>
        <w:numPr>
          <w:ilvl w:val="0"/>
          <w:numId w:val="19"/>
        </w:numPr>
        <w:spacing w:after="0" w:line="312" w:lineRule="auto"/>
        <w:ind w:left="1134" w:hanging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vi-VN"/>
        </w:rPr>
        <w:t>Khách hàng</w:t>
      </w:r>
    </w:p>
    <w:p w14:paraId="424F95BB" w14:textId="77777777" w:rsidR="008A6CCF" w:rsidRPr="00D86DEA" w:rsidRDefault="008A6CCF" w:rsidP="008A6CCF">
      <w:pPr>
        <w:spacing w:after="0" w:line="312" w:lineRule="auto"/>
        <w:ind w:left="567"/>
        <w:rPr>
          <w:rFonts w:ascii="Times New Roman" w:hAnsi="Times New Roman" w:cs="Times New Roman"/>
          <w:color w:val="000000"/>
          <w:sz w:val="26"/>
          <w:szCs w:val="26"/>
        </w:rPr>
      </w:pPr>
    </w:p>
    <w:p w14:paraId="48DB23D2" w14:textId="6FF321AD" w:rsidR="006445A2" w:rsidRPr="008A6CCF" w:rsidRDefault="00345F84" w:rsidP="008A6CCF">
      <w:pPr>
        <w:pStyle w:val="Heading2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vi-VN"/>
        </w:rPr>
      </w:pPr>
      <w:bookmarkStart w:id="24" w:name="_Toc22738588"/>
      <w:r w:rsidRPr="00D86D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3.2 </w:t>
      </w:r>
      <w:proofErr w:type="spellStart"/>
      <w:r w:rsidRPr="00D86D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hức</w:t>
      </w:r>
      <w:proofErr w:type="spellEnd"/>
      <w:r w:rsidRPr="00D86D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86D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năng</w:t>
      </w:r>
      <w:proofErr w:type="spellEnd"/>
      <w:r w:rsidRPr="00D86D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55492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vi-VN"/>
        </w:rPr>
        <w:t>chính</w:t>
      </w:r>
      <w:bookmarkEnd w:id="24"/>
    </w:p>
    <w:p w14:paraId="34C6BF68" w14:textId="19FA083B" w:rsidR="00A00B51" w:rsidRPr="006445A2" w:rsidRDefault="000547B3" w:rsidP="006445A2">
      <w:pPr>
        <w:pStyle w:val="Heading3"/>
        <w:rPr>
          <w:rFonts w:ascii="Times New Roman" w:hAnsi="Times New Roman" w:cs="Times New Roman"/>
          <w:i/>
          <w:iCs/>
          <w:color w:val="000000" w:themeColor="text1"/>
        </w:rPr>
      </w:pPr>
      <w:bookmarkStart w:id="25" w:name="_Toc441824311"/>
      <w:bookmarkStart w:id="26" w:name="_Toc22738589"/>
      <w:r w:rsidRPr="00D86DEA">
        <w:rPr>
          <w:rFonts w:ascii="Times New Roman" w:hAnsi="Times New Roman" w:cs="Times New Roman"/>
          <w:i/>
          <w:iCs/>
          <w:color w:val="000000" w:themeColor="text1"/>
        </w:rPr>
        <w:t xml:space="preserve">3.2.1 </w:t>
      </w:r>
      <w:r w:rsidR="0055492E">
        <w:rPr>
          <w:rFonts w:ascii="Times New Roman" w:hAnsi="Times New Roman" w:cs="Times New Roman"/>
          <w:i/>
          <w:iCs/>
          <w:color w:val="000000" w:themeColor="text1"/>
          <w:lang w:val="vi-VN"/>
        </w:rPr>
        <w:t>Customer</w:t>
      </w:r>
      <w:r w:rsidR="00E20476" w:rsidRPr="00D86DEA">
        <w:rPr>
          <w:rFonts w:ascii="Times New Roman" w:hAnsi="Times New Roman" w:cs="Times New Roman"/>
          <w:i/>
          <w:iCs/>
          <w:color w:val="000000" w:themeColor="text1"/>
        </w:rPr>
        <w:t xml:space="preserve"> function</w:t>
      </w:r>
      <w:r w:rsidR="00E20476" w:rsidRPr="00D86DEA">
        <w:rPr>
          <w:rFonts w:ascii="Times New Roman" w:hAnsi="Times New Roman" w:cs="Times New Roman"/>
          <w:b/>
          <w:i/>
          <w:iCs/>
          <w:color w:val="000000" w:themeColor="text1"/>
        </w:rPr>
        <w:t xml:space="preserve"> </w:t>
      </w:r>
      <w:r w:rsidR="00E20476" w:rsidRPr="00D86DEA">
        <w:rPr>
          <w:rFonts w:ascii="Times New Roman" w:hAnsi="Times New Roman" w:cs="Times New Roman"/>
          <w:i/>
          <w:iCs/>
          <w:color w:val="000000" w:themeColor="text1"/>
        </w:rPr>
        <w:t>(</w:t>
      </w:r>
      <w:proofErr w:type="spellStart"/>
      <w:r w:rsidR="00E20476" w:rsidRPr="00D86DEA">
        <w:rPr>
          <w:rFonts w:ascii="Times New Roman" w:hAnsi="Times New Roman" w:cs="Times New Roman"/>
          <w:i/>
          <w:iCs/>
          <w:color w:val="000000" w:themeColor="text1"/>
        </w:rPr>
        <w:t>Chức</w:t>
      </w:r>
      <w:proofErr w:type="spellEnd"/>
      <w:r w:rsidR="00E20476" w:rsidRPr="00D86DEA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E20476" w:rsidRPr="00D86DEA">
        <w:rPr>
          <w:rFonts w:ascii="Times New Roman" w:hAnsi="Times New Roman" w:cs="Times New Roman"/>
          <w:i/>
          <w:iCs/>
          <w:color w:val="000000" w:themeColor="text1"/>
        </w:rPr>
        <w:t>năng</w:t>
      </w:r>
      <w:proofErr w:type="spellEnd"/>
      <w:r w:rsidR="00E20476" w:rsidRPr="00D86DEA">
        <w:rPr>
          <w:rFonts w:ascii="Times New Roman" w:hAnsi="Times New Roman" w:cs="Times New Roman"/>
          <w:i/>
          <w:iCs/>
          <w:color w:val="000000" w:themeColor="text1"/>
        </w:rPr>
        <w:t xml:space="preserve"> d</w:t>
      </w:r>
      <w:r w:rsidR="0055492E">
        <w:rPr>
          <w:rFonts w:ascii="Times New Roman" w:hAnsi="Times New Roman" w:cs="Times New Roman"/>
          <w:i/>
          <w:iCs/>
          <w:color w:val="000000" w:themeColor="text1"/>
          <w:lang w:val="vi-VN"/>
        </w:rPr>
        <w:t>ành cho khách hàng mua hàng</w:t>
      </w:r>
      <w:r w:rsidR="00E20476" w:rsidRPr="00D86DEA">
        <w:rPr>
          <w:rFonts w:ascii="Times New Roman" w:hAnsi="Times New Roman" w:cs="Times New Roman"/>
          <w:i/>
          <w:iCs/>
          <w:color w:val="000000" w:themeColor="text1"/>
        </w:rPr>
        <w:t>)</w:t>
      </w:r>
      <w:bookmarkEnd w:id="25"/>
      <w:bookmarkEnd w:id="26"/>
    </w:p>
    <w:p w14:paraId="63E6622F" w14:textId="77777777" w:rsidR="00E20476" w:rsidRPr="00D86DEA" w:rsidRDefault="00E20476" w:rsidP="00E20476">
      <w:pPr>
        <w:pStyle w:val="ListParagraph"/>
        <w:numPr>
          <w:ilvl w:val="0"/>
          <w:numId w:val="17"/>
        </w:numPr>
        <w:spacing w:before="120" w:after="120" w:line="240" w:lineRule="auto"/>
        <w:ind w:left="924" w:hanging="357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proofErr w:type="spellStart"/>
      <w:r w:rsidRPr="00D86DE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Đăng</w:t>
      </w:r>
      <w:proofErr w:type="spellEnd"/>
      <w:r w:rsidRPr="00D86DE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proofErr w:type="spellStart"/>
      <w:r w:rsidRPr="00D86DE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nhập</w:t>
      </w:r>
      <w:proofErr w:type="spellEnd"/>
    </w:p>
    <w:tbl>
      <w:tblPr>
        <w:tblW w:w="8790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418"/>
        <w:gridCol w:w="7372"/>
      </w:tblGrid>
      <w:tr w:rsidR="00E20476" w:rsidRPr="00D86DEA" w14:paraId="30F93356" w14:textId="77777777" w:rsidTr="00F16335">
        <w:trPr>
          <w:trHeight w:val="46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519DF0" w14:textId="77777777" w:rsidR="00E20476" w:rsidRPr="00D86DEA" w:rsidRDefault="00E20476" w:rsidP="00F16335">
            <w:pPr>
              <w:tabs>
                <w:tab w:val="num" w:pos="720"/>
              </w:tabs>
              <w:spacing w:before="120" w:after="60" w:line="312" w:lineRule="auto"/>
              <w:ind w:left="357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24B324" w14:textId="72BBDB65" w:rsidR="00E20476" w:rsidRPr="00923219" w:rsidRDefault="00E20476" w:rsidP="00F16335">
            <w:pPr>
              <w:tabs>
                <w:tab w:val="num" w:pos="720"/>
              </w:tabs>
              <w:spacing w:before="120" w:after="60" w:line="312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23219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hệ thống</w:t>
            </w:r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ằng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ch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3310F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tài khoản</w:t>
            </w:r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3310F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mật khẩu</w:t>
            </w:r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23219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đăng kí</w:t>
            </w:r>
          </w:p>
        </w:tc>
      </w:tr>
      <w:tr w:rsidR="00E20476" w:rsidRPr="00D86DEA" w14:paraId="7C6E7EE7" w14:textId="77777777" w:rsidTr="00F16335">
        <w:trPr>
          <w:trHeight w:val="45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33A1D" w14:textId="77777777" w:rsidR="00E20476" w:rsidRPr="00D86DEA" w:rsidRDefault="00E20476" w:rsidP="00F16335">
            <w:pPr>
              <w:tabs>
                <w:tab w:val="num" w:pos="720"/>
              </w:tabs>
              <w:spacing w:before="120" w:after="60" w:line="312" w:lineRule="auto"/>
              <w:ind w:left="357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95C80" w14:textId="4F3B3445" w:rsidR="00E20476" w:rsidRPr="00D86DEA" w:rsidRDefault="00E20476" w:rsidP="00F16335">
            <w:pPr>
              <w:tabs>
                <w:tab w:val="num" w:pos="720"/>
              </w:tabs>
              <w:spacing w:before="120" w:after="60" w:line="312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3310F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tài khoản</w:t>
            </w:r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E20476" w:rsidRPr="00D86DEA" w14:paraId="57F985C2" w14:textId="77777777" w:rsidTr="00F16335">
        <w:trPr>
          <w:trHeight w:val="46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74D0B" w14:textId="77777777" w:rsidR="00E20476" w:rsidRPr="00D86DEA" w:rsidRDefault="00E20476" w:rsidP="00F16335">
            <w:pPr>
              <w:tabs>
                <w:tab w:val="num" w:pos="720"/>
              </w:tabs>
              <w:spacing w:before="120" w:after="60" w:line="312" w:lineRule="auto"/>
              <w:ind w:left="357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Xử</w:t>
            </w:r>
            <w:proofErr w:type="spellEnd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2372D7" w14:textId="77777777" w:rsidR="00E20476" w:rsidRPr="00D86DEA" w:rsidRDefault="00E20476" w:rsidP="00F16335">
            <w:pPr>
              <w:tabs>
                <w:tab w:val="num" w:pos="720"/>
              </w:tabs>
              <w:spacing w:before="120" w:after="60" w:line="312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uy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ập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ồn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hay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E20476" w:rsidRPr="00D86DEA" w14:paraId="2764C1E4" w14:textId="77777777" w:rsidTr="00F16335">
        <w:trPr>
          <w:trHeight w:val="46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8D53A6" w14:textId="77777777" w:rsidR="00E20476" w:rsidRPr="00D86DEA" w:rsidRDefault="00E20476" w:rsidP="00F16335">
            <w:pPr>
              <w:tabs>
                <w:tab w:val="num" w:pos="720"/>
              </w:tabs>
              <w:spacing w:before="120" w:after="60" w:line="312" w:lineRule="auto"/>
              <w:ind w:left="357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EB78F" w14:textId="7357BB20" w:rsidR="00E20476" w:rsidRPr="00D86DEA" w:rsidRDefault="00E20476" w:rsidP="00F16335">
            <w:pPr>
              <w:tabs>
                <w:tab w:val="num" w:pos="720"/>
              </w:tabs>
              <w:spacing w:before="120" w:after="60" w:line="312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úng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5492E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trên trang web</w:t>
            </w:r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ai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="0023310F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,</w:t>
            </w:r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!</w:t>
            </w:r>
          </w:p>
        </w:tc>
      </w:tr>
    </w:tbl>
    <w:p w14:paraId="5F6F129B" w14:textId="77777777" w:rsidR="00E20476" w:rsidRPr="00D86DEA" w:rsidRDefault="00E20476" w:rsidP="00E20476">
      <w:pPr>
        <w:rPr>
          <w:rFonts w:ascii="Times New Roman" w:hAnsi="Times New Roman" w:cs="Times New Roman"/>
        </w:rPr>
      </w:pPr>
    </w:p>
    <w:p w14:paraId="4329A8CA" w14:textId="77777777" w:rsidR="00E20476" w:rsidRPr="00D86DEA" w:rsidRDefault="00E20476" w:rsidP="00E20476">
      <w:pPr>
        <w:pStyle w:val="ListParagraph"/>
        <w:numPr>
          <w:ilvl w:val="0"/>
          <w:numId w:val="17"/>
        </w:numPr>
        <w:spacing w:before="120" w:after="120" w:line="240" w:lineRule="auto"/>
        <w:ind w:left="924" w:hanging="357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proofErr w:type="spellStart"/>
      <w:r w:rsidRPr="00D86DE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Đăng</w:t>
      </w:r>
      <w:proofErr w:type="spellEnd"/>
      <w:r w:rsidRPr="00D86DE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proofErr w:type="spellStart"/>
      <w:r w:rsidRPr="00D86DE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xuất</w:t>
      </w:r>
      <w:proofErr w:type="spellEnd"/>
    </w:p>
    <w:tbl>
      <w:tblPr>
        <w:tblW w:w="8790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418"/>
        <w:gridCol w:w="7372"/>
      </w:tblGrid>
      <w:tr w:rsidR="00E20476" w:rsidRPr="00D86DEA" w14:paraId="1F317F23" w14:textId="77777777" w:rsidTr="00F16335">
        <w:trPr>
          <w:trHeight w:val="46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D171D" w14:textId="77777777" w:rsidR="00E20476" w:rsidRPr="00D86DEA" w:rsidRDefault="00E20476" w:rsidP="00F16335">
            <w:pPr>
              <w:tabs>
                <w:tab w:val="num" w:pos="720"/>
              </w:tabs>
              <w:spacing w:before="120" w:after="60" w:line="312" w:lineRule="auto"/>
              <w:ind w:left="357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C832F" w14:textId="7EB51294" w:rsidR="00E20476" w:rsidRPr="0023310F" w:rsidRDefault="00E20476" w:rsidP="00F16335">
            <w:pPr>
              <w:tabs>
                <w:tab w:val="num" w:pos="720"/>
              </w:tabs>
              <w:spacing w:before="120" w:after="60" w:line="312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ỏi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3310F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trang web</w:t>
            </w:r>
          </w:p>
        </w:tc>
      </w:tr>
      <w:tr w:rsidR="00E20476" w:rsidRPr="00D86DEA" w14:paraId="42A2EFE4" w14:textId="77777777" w:rsidTr="00F16335">
        <w:trPr>
          <w:trHeight w:val="45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72C1E" w14:textId="77777777" w:rsidR="00E20476" w:rsidRPr="00D86DEA" w:rsidRDefault="00E20476" w:rsidP="00F16335">
            <w:pPr>
              <w:tabs>
                <w:tab w:val="num" w:pos="720"/>
              </w:tabs>
              <w:spacing w:before="120" w:after="60" w:line="312" w:lineRule="auto"/>
              <w:ind w:left="357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9462E6" w14:textId="77777777" w:rsidR="00E20476" w:rsidRPr="00D86DEA" w:rsidRDefault="00E20476" w:rsidP="00F16335">
            <w:pPr>
              <w:tabs>
                <w:tab w:val="num" w:pos="720"/>
              </w:tabs>
              <w:spacing w:before="120" w:after="60" w:line="312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ấn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út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oát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E20476" w:rsidRPr="00D86DEA" w14:paraId="716488D0" w14:textId="77777777" w:rsidTr="00F16335">
        <w:trPr>
          <w:trHeight w:val="46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9CB9A" w14:textId="77777777" w:rsidR="00E20476" w:rsidRPr="00D86DEA" w:rsidRDefault="00E20476" w:rsidP="00F16335">
            <w:pPr>
              <w:tabs>
                <w:tab w:val="num" w:pos="720"/>
              </w:tabs>
              <w:spacing w:before="120" w:after="60" w:line="312" w:lineRule="auto"/>
              <w:ind w:left="357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Xử</w:t>
            </w:r>
            <w:proofErr w:type="spellEnd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4C19D" w14:textId="40775061" w:rsidR="00E20476" w:rsidRPr="00D86DEA" w:rsidRDefault="0023310F" w:rsidP="00F16335">
            <w:pPr>
              <w:tabs>
                <w:tab w:val="num" w:pos="720"/>
              </w:tabs>
              <w:spacing w:before="120" w:after="60" w:line="312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Xóa session</w:t>
            </w:r>
            <w:r w:rsidR="00E20476"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20476"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="00AE168D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giỏ hàng,</w:t>
            </w:r>
            <w:r w:rsidR="00E20476"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20476"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="00E20476"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E168D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dùng</w:t>
            </w:r>
            <w:r w:rsidR="00E20476"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20476"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="00E20476"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20476"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  <w:r w:rsidR="00E20476"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E20476" w:rsidRPr="00D86DEA" w14:paraId="30A06E95" w14:textId="77777777" w:rsidTr="00F16335">
        <w:trPr>
          <w:trHeight w:val="46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E1792B" w14:textId="77777777" w:rsidR="00E20476" w:rsidRPr="00D86DEA" w:rsidRDefault="00E20476" w:rsidP="00F16335">
            <w:pPr>
              <w:tabs>
                <w:tab w:val="num" w:pos="720"/>
              </w:tabs>
              <w:spacing w:before="120" w:after="60" w:line="312" w:lineRule="auto"/>
              <w:ind w:left="357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225C9" w14:textId="3816A2D7" w:rsidR="00E20476" w:rsidRPr="0023310F" w:rsidRDefault="00E20476" w:rsidP="00F16335">
            <w:pPr>
              <w:tabs>
                <w:tab w:val="num" w:pos="720"/>
              </w:tabs>
              <w:spacing w:before="120" w:after="60" w:line="312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3310F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trang chủ</w:t>
            </w:r>
          </w:p>
        </w:tc>
      </w:tr>
    </w:tbl>
    <w:p w14:paraId="15BF0673" w14:textId="77777777" w:rsidR="00E20476" w:rsidRPr="00D86DEA" w:rsidRDefault="00E20476" w:rsidP="00E20476">
      <w:pPr>
        <w:rPr>
          <w:rFonts w:ascii="Times New Roman" w:hAnsi="Times New Roman" w:cs="Times New Roman"/>
        </w:rPr>
      </w:pPr>
    </w:p>
    <w:p w14:paraId="5C6725B8" w14:textId="3C6A83AB" w:rsidR="00E20476" w:rsidRPr="00D86DEA" w:rsidRDefault="00E20476" w:rsidP="00E20476">
      <w:pPr>
        <w:pStyle w:val="ListParagraph"/>
        <w:numPr>
          <w:ilvl w:val="0"/>
          <w:numId w:val="17"/>
        </w:numPr>
        <w:tabs>
          <w:tab w:val="num" w:pos="720"/>
        </w:tabs>
        <w:spacing w:before="120" w:after="120" w:line="240" w:lineRule="auto"/>
        <w:ind w:left="924" w:hanging="357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proofErr w:type="spellStart"/>
      <w:r w:rsidRPr="00D86DE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Tìm</w:t>
      </w:r>
      <w:proofErr w:type="spellEnd"/>
      <w:r w:rsidRPr="00D86DE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proofErr w:type="spellStart"/>
      <w:r w:rsidRPr="00D86DE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kiếm</w:t>
      </w:r>
      <w:proofErr w:type="spellEnd"/>
      <w:r w:rsidRPr="00D86DE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proofErr w:type="spellStart"/>
      <w:r w:rsidRPr="00D86DE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thông</w:t>
      </w:r>
      <w:proofErr w:type="spellEnd"/>
      <w:r w:rsidRPr="00D86DE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tin </w:t>
      </w:r>
      <w:proofErr w:type="spellStart"/>
      <w:r w:rsidRPr="00D86DE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về</w:t>
      </w:r>
      <w:proofErr w:type="spellEnd"/>
      <w:r w:rsidRPr="00D86DEA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</w:t>
      </w:r>
      <w:r w:rsidR="0023310F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vi-VN"/>
        </w:rPr>
        <w:t>sản phẩm</w:t>
      </w:r>
    </w:p>
    <w:tbl>
      <w:tblPr>
        <w:tblW w:w="8790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418"/>
        <w:gridCol w:w="7372"/>
      </w:tblGrid>
      <w:tr w:rsidR="00E20476" w:rsidRPr="00D86DEA" w14:paraId="504DFCEE" w14:textId="77777777" w:rsidTr="00F16335">
        <w:trPr>
          <w:trHeight w:val="46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1EE9AB" w14:textId="77777777" w:rsidR="00E20476" w:rsidRPr="00D86DEA" w:rsidRDefault="00E20476" w:rsidP="00F16335">
            <w:pPr>
              <w:tabs>
                <w:tab w:val="num" w:pos="720"/>
              </w:tabs>
              <w:spacing w:before="120" w:after="60" w:line="312" w:lineRule="auto"/>
              <w:ind w:left="357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73F8E" w14:textId="0AC89D1A" w:rsidR="00E20476" w:rsidRPr="0023310F" w:rsidRDefault="0023310F" w:rsidP="00F16335">
            <w:pPr>
              <w:tabs>
                <w:tab w:val="num" w:pos="720"/>
              </w:tabs>
              <w:spacing w:before="120" w:after="60" w:line="312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Khách hàng muốn xem thông tin về sản phẩm</w:t>
            </w:r>
          </w:p>
        </w:tc>
      </w:tr>
      <w:tr w:rsidR="00E20476" w:rsidRPr="00D86DEA" w14:paraId="53302574" w14:textId="77777777" w:rsidTr="00F16335">
        <w:trPr>
          <w:trHeight w:val="45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ED2833" w14:textId="77777777" w:rsidR="00E20476" w:rsidRPr="00D86DEA" w:rsidRDefault="00E20476" w:rsidP="00F16335">
            <w:pPr>
              <w:tabs>
                <w:tab w:val="num" w:pos="720"/>
              </w:tabs>
              <w:spacing w:before="120" w:after="60" w:line="312" w:lineRule="auto"/>
              <w:ind w:left="357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2C2263" w14:textId="43D4C537" w:rsidR="00E20476" w:rsidRPr="0023310F" w:rsidRDefault="00E20476" w:rsidP="00F16335">
            <w:pPr>
              <w:tabs>
                <w:tab w:val="num" w:pos="720"/>
              </w:tabs>
              <w:spacing w:before="120" w:after="60" w:line="312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ếm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3310F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sản phẩm</w:t>
            </w:r>
          </w:p>
        </w:tc>
      </w:tr>
      <w:tr w:rsidR="00E20476" w:rsidRPr="00D86DEA" w14:paraId="7B8FF797" w14:textId="77777777" w:rsidTr="00F16335">
        <w:trPr>
          <w:trHeight w:val="46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9A5C9" w14:textId="77777777" w:rsidR="00E20476" w:rsidRPr="00D86DEA" w:rsidRDefault="00E20476" w:rsidP="00F16335">
            <w:pPr>
              <w:tabs>
                <w:tab w:val="num" w:pos="720"/>
              </w:tabs>
              <w:spacing w:before="120" w:after="60" w:line="312" w:lineRule="auto"/>
              <w:ind w:left="357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Xử</w:t>
            </w:r>
            <w:proofErr w:type="spellEnd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F9F745" w14:textId="77777777" w:rsidR="00E20476" w:rsidRPr="00D86DEA" w:rsidRDefault="00E20476" w:rsidP="00F16335">
            <w:pPr>
              <w:tabs>
                <w:tab w:val="num" w:pos="720"/>
              </w:tabs>
              <w:spacing w:before="120" w:after="60" w:line="312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ếm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ừ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SDL.</w:t>
            </w:r>
          </w:p>
        </w:tc>
      </w:tr>
      <w:tr w:rsidR="00E20476" w:rsidRPr="00D86DEA" w14:paraId="0308B682" w14:textId="77777777" w:rsidTr="00F16335">
        <w:trPr>
          <w:trHeight w:val="46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A60C7" w14:textId="77777777" w:rsidR="00E20476" w:rsidRPr="00D86DEA" w:rsidRDefault="00E20476" w:rsidP="00F16335">
            <w:pPr>
              <w:tabs>
                <w:tab w:val="num" w:pos="720"/>
              </w:tabs>
              <w:spacing w:before="120" w:after="60" w:line="312" w:lineRule="auto"/>
              <w:ind w:left="357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F951F" w14:textId="3DDDA850" w:rsidR="00E20476" w:rsidRPr="00D86DEA" w:rsidRDefault="00E20476" w:rsidP="00F16335">
            <w:pPr>
              <w:tabs>
                <w:tab w:val="num" w:pos="720"/>
              </w:tabs>
              <w:spacing w:before="120" w:after="60" w:line="312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3310F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sản phẩm</w:t>
            </w:r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14:paraId="43B5B935" w14:textId="77777777" w:rsidR="00923219" w:rsidRPr="00D86DEA" w:rsidRDefault="00923219" w:rsidP="00E20476">
      <w:pPr>
        <w:rPr>
          <w:rFonts w:ascii="Times New Roman" w:hAnsi="Times New Roman" w:cs="Times New Roman"/>
        </w:rPr>
      </w:pPr>
    </w:p>
    <w:p w14:paraId="3348E4D0" w14:textId="20208379" w:rsidR="00E20476" w:rsidRPr="00D86DEA" w:rsidRDefault="00E20476" w:rsidP="00E20476">
      <w:pPr>
        <w:pStyle w:val="ListParagraph"/>
        <w:numPr>
          <w:ilvl w:val="0"/>
          <w:numId w:val="17"/>
        </w:numPr>
        <w:tabs>
          <w:tab w:val="num" w:pos="720"/>
        </w:tabs>
        <w:spacing w:before="120" w:after="120" w:line="240" w:lineRule="auto"/>
        <w:ind w:left="924" w:hanging="357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D86DEA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vi-VN"/>
        </w:rPr>
        <w:t xml:space="preserve">Thêm mới </w:t>
      </w:r>
      <w:r w:rsidR="00923219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vi-VN"/>
        </w:rPr>
        <w:t>sản phẩm vào</w:t>
      </w:r>
      <w:r w:rsidR="0023310F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vi-VN"/>
        </w:rPr>
        <w:t xml:space="preserve"> giỏ hàng</w:t>
      </w:r>
    </w:p>
    <w:tbl>
      <w:tblPr>
        <w:tblW w:w="8790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418"/>
        <w:gridCol w:w="7372"/>
      </w:tblGrid>
      <w:tr w:rsidR="00E20476" w:rsidRPr="00D86DEA" w14:paraId="53B4BA9B" w14:textId="77777777" w:rsidTr="00F16335">
        <w:trPr>
          <w:trHeight w:val="46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7EDCED" w14:textId="77777777" w:rsidR="00E20476" w:rsidRPr="00D86DEA" w:rsidRDefault="00E20476" w:rsidP="00F16335">
            <w:pPr>
              <w:spacing w:before="120" w:after="60" w:line="312" w:lineRule="auto"/>
              <w:ind w:left="34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003" w14:textId="0EE8DB98" w:rsidR="00E20476" w:rsidRPr="00D86DEA" w:rsidRDefault="00E20476" w:rsidP="00F16335">
            <w:pPr>
              <w:tabs>
                <w:tab w:val="num" w:pos="720"/>
              </w:tabs>
              <w:spacing w:before="120" w:after="60" w:line="312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Thêm mới </w:t>
            </w:r>
            <w:r w:rsidR="0023310F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điện thoại vào giỏ hàng</w:t>
            </w:r>
          </w:p>
        </w:tc>
      </w:tr>
      <w:tr w:rsidR="00E20476" w:rsidRPr="00D86DEA" w14:paraId="263B25F7" w14:textId="77777777" w:rsidTr="00F16335">
        <w:trPr>
          <w:trHeight w:val="45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67AC24" w14:textId="77777777" w:rsidR="00E20476" w:rsidRPr="00D86DEA" w:rsidRDefault="00E20476" w:rsidP="00F16335">
            <w:pPr>
              <w:spacing w:before="120" w:after="60" w:line="312" w:lineRule="auto"/>
              <w:ind w:left="34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3C721" w14:textId="3D3839CA" w:rsidR="00E20476" w:rsidRPr="00D86DEA" w:rsidRDefault="00E20476" w:rsidP="00F16335">
            <w:pPr>
              <w:tabs>
                <w:tab w:val="num" w:pos="720"/>
              </w:tabs>
              <w:spacing w:before="120" w:after="60" w:line="312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6DEA">
              <w:rPr>
                <w:rFonts w:ascii="Times New Roman" w:hAnsi="Times New Roman" w:cs="Times New Roman"/>
                <w:lang w:val="vi-VN"/>
              </w:rPr>
              <w:t>Thêm mã</w:t>
            </w:r>
            <w:r w:rsidR="0023310F">
              <w:rPr>
                <w:rFonts w:ascii="Times New Roman" w:hAnsi="Times New Roman" w:cs="Times New Roman"/>
                <w:lang w:val="vi-VN"/>
              </w:rPr>
              <w:t xml:space="preserve"> sản phẩm, tên sản phẩm, giá, số lượng mua</w:t>
            </w:r>
          </w:p>
        </w:tc>
      </w:tr>
      <w:tr w:rsidR="00E20476" w:rsidRPr="00D86DEA" w14:paraId="1A1D96B4" w14:textId="77777777" w:rsidTr="00F16335">
        <w:trPr>
          <w:trHeight w:val="46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2C3A90" w14:textId="77777777" w:rsidR="00E20476" w:rsidRPr="00D86DEA" w:rsidRDefault="00E20476" w:rsidP="00F16335">
            <w:pPr>
              <w:spacing w:before="120" w:after="60" w:line="312" w:lineRule="auto"/>
              <w:ind w:left="34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Xử</w:t>
            </w:r>
            <w:proofErr w:type="spellEnd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CF8B3E" w14:textId="3765456B" w:rsidR="00E20476" w:rsidRPr="00D86DEA" w:rsidRDefault="0023310F" w:rsidP="00F16335">
            <w:pPr>
              <w:pStyle w:val="ListParagraph"/>
              <w:spacing w:before="120" w:after="60" w:line="312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Đưa dữ liệu vào session</w:t>
            </w:r>
          </w:p>
        </w:tc>
      </w:tr>
      <w:tr w:rsidR="00E20476" w:rsidRPr="00D86DEA" w14:paraId="54A82226" w14:textId="77777777" w:rsidTr="00F16335">
        <w:trPr>
          <w:trHeight w:val="46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B2E4F" w14:textId="77777777" w:rsidR="00E20476" w:rsidRPr="00D86DEA" w:rsidRDefault="00E20476" w:rsidP="00F16335">
            <w:pPr>
              <w:spacing w:before="120" w:after="60" w:line="312" w:lineRule="auto"/>
              <w:ind w:left="34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C9260" w14:textId="315BBCE2" w:rsidR="00E20476" w:rsidRPr="0023310F" w:rsidRDefault="00E20476" w:rsidP="00F16335">
            <w:pPr>
              <w:pStyle w:val="ListParagraph"/>
              <w:spacing w:before="120" w:after="60" w:line="312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3310F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trong giỏ hàng</w:t>
            </w:r>
          </w:p>
        </w:tc>
      </w:tr>
    </w:tbl>
    <w:p w14:paraId="5132EB43" w14:textId="77777777" w:rsidR="00E20476" w:rsidRPr="00D86DEA" w:rsidRDefault="00E20476" w:rsidP="00E20476">
      <w:pPr>
        <w:rPr>
          <w:rFonts w:ascii="Times New Roman" w:hAnsi="Times New Roman" w:cs="Times New Roman"/>
        </w:rPr>
      </w:pPr>
    </w:p>
    <w:p w14:paraId="297852EA" w14:textId="29FD8EAB" w:rsidR="00E20476" w:rsidRPr="00D86DEA" w:rsidRDefault="00E20476" w:rsidP="00E20476">
      <w:pPr>
        <w:pStyle w:val="ListParagraph"/>
        <w:numPr>
          <w:ilvl w:val="0"/>
          <w:numId w:val="17"/>
        </w:numPr>
        <w:tabs>
          <w:tab w:val="num" w:pos="720"/>
        </w:tabs>
        <w:spacing w:before="120" w:after="120" w:line="240" w:lineRule="auto"/>
        <w:ind w:left="924" w:hanging="357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D86DEA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vi-VN"/>
        </w:rPr>
        <w:t>Cập nhật</w:t>
      </w:r>
      <w:r w:rsidR="00196D09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vi-VN"/>
        </w:rPr>
        <w:t>, xóa</w:t>
      </w:r>
      <w:r w:rsidRPr="00D86DEA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vi-VN"/>
        </w:rPr>
        <w:t xml:space="preserve"> </w:t>
      </w:r>
      <w:r w:rsidR="0023310F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vi-VN"/>
        </w:rPr>
        <w:t>sản phẩm trong giỏ hàng</w:t>
      </w:r>
    </w:p>
    <w:tbl>
      <w:tblPr>
        <w:tblW w:w="8790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418"/>
        <w:gridCol w:w="7372"/>
      </w:tblGrid>
      <w:tr w:rsidR="00E20476" w:rsidRPr="00D86DEA" w14:paraId="55864614" w14:textId="77777777" w:rsidTr="00F16335">
        <w:trPr>
          <w:trHeight w:val="46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1B23A" w14:textId="77777777" w:rsidR="00E20476" w:rsidRPr="00D86DEA" w:rsidRDefault="00E20476" w:rsidP="00F16335">
            <w:pPr>
              <w:spacing w:before="120" w:after="60" w:line="312" w:lineRule="auto"/>
              <w:ind w:left="34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F1F08" w14:textId="0F4D002A" w:rsidR="00E20476" w:rsidRPr="00D86DEA" w:rsidRDefault="00E20476" w:rsidP="00F16335">
            <w:pPr>
              <w:tabs>
                <w:tab w:val="num" w:pos="720"/>
              </w:tabs>
              <w:spacing w:before="120" w:after="60" w:line="312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Cập nhật </w:t>
            </w:r>
            <w:r w:rsidR="0023310F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số lượng mua</w:t>
            </w:r>
            <w:r w:rsidR="00196D09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, xóa sản phẩm</w:t>
            </w:r>
          </w:p>
        </w:tc>
      </w:tr>
      <w:tr w:rsidR="00E20476" w:rsidRPr="00D86DEA" w14:paraId="7512982C" w14:textId="77777777" w:rsidTr="00F16335">
        <w:trPr>
          <w:trHeight w:val="45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B54BF" w14:textId="77777777" w:rsidR="00E20476" w:rsidRPr="00D86DEA" w:rsidRDefault="00E20476" w:rsidP="00F16335">
            <w:pPr>
              <w:spacing w:before="120" w:after="60" w:line="312" w:lineRule="auto"/>
              <w:ind w:left="34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2ED0F1" w14:textId="7FD12F12" w:rsidR="00E20476" w:rsidRPr="00D86DEA" w:rsidRDefault="00E20476" w:rsidP="00F16335">
            <w:pPr>
              <w:tabs>
                <w:tab w:val="num" w:pos="720"/>
              </w:tabs>
              <w:spacing w:before="120" w:after="60" w:line="312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6D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Sửa </w:t>
            </w:r>
            <w:r w:rsidR="002331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lượng mua</w:t>
            </w:r>
            <w:r w:rsidR="00196D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xóa sản phẩm</w:t>
            </w:r>
          </w:p>
        </w:tc>
      </w:tr>
      <w:tr w:rsidR="00E20476" w:rsidRPr="00D86DEA" w14:paraId="4387EDB7" w14:textId="77777777" w:rsidTr="00F16335">
        <w:trPr>
          <w:trHeight w:val="46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4BC07" w14:textId="77777777" w:rsidR="00E20476" w:rsidRPr="00D86DEA" w:rsidRDefault="00E20476" w:rsidP="00F16335">
            <w:pPr>
              <w:spacing w:before="120" w:after="60" w:line="312" w:lineRule="auto"/>
              <w:ind w:left="34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Xử</w:t>
            </w:r>
            <w:proofErr w:type="spellEnd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E560C" w14:textId="4A2E0D30" w:rsidR="00E20476" w:rsidRPr="00D86DEA" w:rsidRDefault="0023310F" w:rsidP="00F16335">
            <w:pPr>
              <w:pStyle w:val="ListParagraph"/>
              <w:spacing w:before="120" w:after="60" w:line="312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Đưa dữ liệu vào session</w:t>
            </w:r>
          </w:p>
        </w:tc>
      </w:tr>
      <w:tr w:rsidR="00E20476" w:rsidRPr="00D86DEA" w14:paraId="6F015258" w14:textId="77777777" w:rsidTr="00F16335">
        <w:trPr>
          <w:trHeight w:val="46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B759C6" w14:textId="77777777" w:rsidR="00E20476" w:rsidRPr="00D86DEA" w:rsidRDefault="00E20476" w:rsidP="00F16335">
            <w:pPr>
              <w:spacing w:before="120" w:after="60" w:line="312" w:lineRule="auto"/>
              <w:ind w:left="34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FBE808" w14:textId="3D383000" w:rsidR="00E20476" w:rsidRPr="0023310F" w:rsidRDefault="00E20476" w:rsidP="00F16335">
            <w:pPr>
              <w:pStyle w:val="ListParagraph"/>
              <w:spacing w:before="120" w:after="60" w:line="312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ên</w:t>
            </w:r>
            <w:proofErr w:type="spellEnd"/>
            <w:r w:rsidR="0023310F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giỏ hàng</w:t>
            </w:r>
          </w:p>
        </w:tc>
      </w:tr>
    </w:tbl>
    <w:p w14:paraId="20C0F933" w14:textId="65713798" w:rsidR="00E20476" w:rsidRDefault="00E20476" w:rsidP="00E20476">
      <w:pPr>
        <w:rPr>
          <w:rFonts w:ascii="Times New Roman" w:hAnsi="Times New Roman" w:cs="Times New Roman"/>
        </w:rPr>
      </w:pPr>
    </w:p>
    <w:p w14:paraId="6C37F135" w14:textId="5E25D348" w:rsidR="006445A2" w:rsidRPr="001A6AAF" w:rsidRDefault="009A3EF4" w:rsidP="001A6AAF">
      <w:pPr>
        <w:pStyle w:val="Heading3"/>
        <w:rPr>
          <w:rFonts w:ascii="Times New Roman" w:hAnsi="Times New Roman" w:cs="Times New Roman"/>
          <w:i/>
          <w:iCs/>
          <w:color w:val="000000" w:themeColor="text1"/>
        </w:rPr>
      </w:pPr>
      <w:bookmarkStart w:id="27" w:name="_Toc22738590"/>
      <w:r w:rsidRPr="00D86DEA">
        <w:rPr>
          <w:rFonts w:ascii="Times New Roman" w:hAnsi="Times New Roman" w:cs="Times New Roman"/>
          <w:i/>
          <w:iCs/>
          <w:color w:val="000000" w:themeColor="text1"/>
        </w:rPr>
        <w:t xml:space="preserve">3.2.2 </w:t>
      </w:r>
      <w:r w:rsidR="00E20476" w:rsidRPr="00D86DEA">
        <w:rPr>
          <w:rFonts w:ascii="Times New Roman" w:hAnsi="Times New Roman" w:cs="Times New Roman"/>
          <w:i/>
          <w:iCs/>
          <w:color w:val="000000" w:themeColor="text1"/>
        </w:rPr>
        <w:t>Manager functions</w:t>
      </w:r>
      <w:r w:rsidR="00E20476" w:rsidRPr="00D86DEA">
        <w:rPr>
          <w:rFonts w:ascii="Times New Roman" w:hAnsi="Times New Roman" w:cs="Times New Roman"/>
          <w:b/>
          <w:i/>
          <w:iCs/>
          <w:color w:val="000000" w:themeColor="text1"/>
        </w:rPr>
        <w:t xml:space="preserve"> </w:t>
      </w:r>
      <w:r w:rsidR="00E20476" w:rsidRPr="00D86DEA">
        <w:rPr>
          <w:rFonts w:ascii="Times New Roman" w:hAnsi="Times New Roman" w:cs="Times New Roman"/>
          <w:i/>
          <w:iCs/>
          <w:color w:val="000000" w:themeColor="text1"/>
        </w:rPr>
        <w:t>(</w:t>
      </w:r>
      <w:proofErr w:type="spellStart"/>
      <w:r w:rsidR="00E20476" w:rsidRPr="00D86DEA">
        <w:rPr>
          <w:rFonts w:ascii="Times New Roman" w:hAnsi="Times New Roman" w:cs="Times New Roman"/>
          <w:i/>
          <w:iCs/>
          <w:color w:val="000000" w:themeColor="text1"/>
        </w:rPr>
        <w:t>Chức</w:t>
      </w:r>
      <w:proofErr w:type="spellEnd"/>
      <w:r w:rsidR="00E20476" w:rsidRPr="00D86DEA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E20476" w:rsidRPr="00D86DEA">
        <w:rPr>
          <w:rFonts w:ascii="Times New Roman" w:hAnsi="Times New Roman" w:cs="Times New Roman"/>
          <w:i/>
          <w:iCs/>
          <w:color w:val="000000" w:themeColor="text1"/>
        </w:rPr>
        <w:t>năng</w:t>
      </w:r>
      <w:proofErr w:type="spellEnd"/>
      <w:r w:rsidR="00E20476" w:rsidRPr="00D86DEA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E20476" w:rsidRPr="00D86DEA">
        <w:rPr>
          <w:rFonts w:ascii="Times New Roman" w:hAnsi="Times New Roman" w:cs="Times New Roman"/>
          <w:i/>
          <w:iCs/>
          <w:color w:val="000000" w:themeColor="text1"/>
        </w:rPr>
        <w:t>dành</w:t>
      </w:r>
      <w:proofErr w:type="spellEnd"/>
      <w:r w:rsidR="00E20476" w:rsidRPr="00D86DEA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E20476" w:rsidRPr="00D86DEA">
        <w:rPr>
          <w:rFonts w:ascii="Times New Roman" w:hAnsi="Times New Roman" w:cs="Times New Roman"/>
          <w:i/>
          <w:iCs/>
          <w:color w:val="000000" w:themeColor="text1"/>
        </w:rPr>
        <w:t>cho</w:t>
      </w:r>
      <w:proofErr w:type="spellEnd"/>
      <w:r w:rsidR="00E20476" w:rsidRPr="00D86DEA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E20476" w:rsidRPr="00D86DEA">
        <w:rPr>
          <w:rFonts w:ascii="Times New Roman" w:hAnsi="Times New Roman" w:cs="Times New Roman"/>
          <w:i/>
          <w:iCs/>
          <w:color w:val="000000" w:themeColor="text1"/>
        </w:rPr>
        <w:t>cán</w:t>
      </w:r>
      <w:proofErr w:type="spellEnd"/>
      <w:r w:rsidR="00E20476" w:rsidRPr="00D86DEA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E20476" w:rsidRPr="00D86DEA">
        <w:rPr>
          <w:rFonts w:ascii="Times New Roman" w:hAnsi="Times New Roman" w:cs="Times New Roman"/>
          <w:i/>
          <w:iCs/>
          <w:color w:val="000000" w:themeColor="text1"/>
        </w:rPr>
        <w:t>bộ</w:t>
      </w:r>
      <w:proofErr w:type="spellEnd"/>
      <w:r w:rsidR="00E20476" w:rsidRPr="00D86DEA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E20476" w:rsidRPr="00D86DEA">
        <w:rPr>
          <w:rFonts w:ascii="Times New Roman" w:hAnsi="Times New Roman" w:cs="Times New Roman"/>
          <w:i/>
          <w:iCs/>
          <w:color w:val="000000" w:themeColor="text1"/>
        </w:rPr>
        <w:t>quản</w:t>
      </w:r>
      <w:proofErr w:type="spellEnd"/>
      <w:r w:rsidR="00E20476" w:rsidRPr="00D86DEA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E20476" w:rsidRPr="00D86DEA">
        <w:rPr>
          <w:rFonts w:ascii="Times New Roman" w:hAnsi="Times New Roman" w:cs="Times New Roman"/>
          <w:i/>
          <w:iCs/>
          <w:color w:val="000000" w:themeColor="text1"/>
        </w:rPr>
        <w:t>lý</w:t>
      </w:r>
      <w:proofErr w:type="spellEnd"/>
      <w:r w:rsidR="00E20476" w:rsidRPr="00D86DEA">
        <w:rPr>
          <w:rFonts w:ascii="Times New Roman" w:hAnsi="Times New Roman" w:cs="Times New Roman"/>
          <w:i/>
          <w:iCs/>
          <w:color w:val="000000" w:themeColor="text1"/>
        </w:rPr>
        <w:t>)</w:t>
      </w:r>
      <w:bookmarkEnd w:id="27"/>
    </w:p>
    <w:p w14:paraId="6F51D495" w14:textId="77777777" w:rsidR="00E20476" w:rsidRPr="00D86DEA" w:rsidRDefault="00E20476" w:rsidP="00E20476">
      <w:pPr>
        <w:tabs>
          <w:tab w:val="num" w:pos="720"/>
        </w:tabs>
        <w:spacing w:before="120" w:after="60" w:line="312" w:lineRule="auto"/>
        <w:ind w:left="34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86DEA">
        <w:rPr>
          <w:rFonts w:ascii="Times New Roman" w:hAnsi="Times New Roman" w:cs="Times New Roman"/>
          <w:color w:val="000000"/>
          <w:sz w:val="26"/>
          <w:szCs w:val="26"/>
        </w:rPr>
        <w:t>Cán</w:t>
      </w:r>
      <w:proofErr w:type="spellEnd"/>
      <w:r w:rsidRPr="00D86DE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86DEA">
        <w:rPr>
          <w:rFonts w:ascii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D86DE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86DEA">
        <w:rPr>
          <w:rFonts w:ascii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D86DE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86DEA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D86DE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86DEA">
        <w:rPr>
          <w:rFonts w:ascii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D86DE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86DEA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D86DE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86DEA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D86DE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86DEA">
        <w:rPr>
          <w:rFonts w:ascii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D86DE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86DEA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D86DE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86DEA">
        <w:rPr>
          <w:rFonts w:ascii="Times New Roman" w:hAnsi="Times New Roman" w:cs="Times New Roman"/>
          <w:color w:val="000000"/>
          <w:sz w:val="26"/>
          <w:szCs w:val="26"/>
        </w:rPr>
        <w:t>tương</w:t>
      </w:r>
      <w:proofErr w:type="spellEnd"/>
      <w:r w:rsidRPr="00D86DE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86DEA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D86DE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86DEA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D86DE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86DEA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D86DE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86DEA">
        <w:rPr>
          <w:rFonts w:ascii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D86DE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86DEA">
        <w:rPr>
          <w:rFonts w:ascii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D86DEA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31553F9B" w14:textId="77777777" w:rsidR="00E20476" w:rsidRPr="00D86DEA" w:rsidRDefault="00E20476" w:rsidP="00E20476">
      <w:pPr>
        <w:pStyle w:val="ListParagraph"/>
        <w:numPr>
          <w:ilvl w:val="1"/>
          <w:numId w:val="15"/>
        </w:numPr>
        <w:tabs>
          <w:tab w:val="num" w:pos="720"/>
          <w:tab w:val="num" w:pos="1080"/>
        </w:tabs>
        <w:spacing w:before="120" w:after="60" w:line="312" w:lineRule="auto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86DEA">
        <w:rPr>
          <w:rFonts w:ascii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D86DE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86DEA">
        <w:rPr>
          <w:rFonts w:ascii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D86DE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E75F14E" w14:textId="77777777" w:rsidR="00E20476" w:rsidRPr="00D86DEA" w:rsidRDefault="00E20476" w:rsidP="00E20476">
      <w:pPr>
        <w:pStyle w:val="ListParagraph"/>
        <w:numPr>
          <w:ilvl w:val="1"/>
          <w:numId w:val="15"/>
        </w:numPr>
        <w:tabs>
          <w:tab w:val="num" w:pos="720"/>
          <w:tab w:val="num" w:pos="1080"/>
        </w:tabs>
        <w:spacing w:before="120" w:after="60" w:line="312" w:lineRule="auto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86DEA">
        <w:rPr>
          <w:rFonts w:ascii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D86DE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86DEA">
        <w:rPr>
          <w:rFonts w:ascii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D86DE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1D0643C" w14:textId="1E4BFB99" w:rsidR="00E20476" w:rsidRPr="00923219" w:rsidRDefault="00E20476" w:rsidP="00923219">
      <w:pPr>
        <w:pStyle w:val="ListParagraph"/>
        <w:numPr>
          <w:ilvl w:val="1"/>
          <w:numId w:val="15"/>
        </w:numPr>
        <w:tabs>
          <w:tab w:val="num" w:pos="720"/>
          <w:tab w:val="num" w:pos="1080"/>
        </w:tabs>
        <w:spacing w:before="120" w:after="60" w:line="312" w:lineRule="auto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86DEA">
        <w:rPr>
          <w:rFonts w:ascii="Times New Roman" w:hAnsi="Times New Roman" w:cs="Times New Roman"/>
          <w:color w:val="000000"/>
          <w:sz w:val="26"/>
          <w:szCs w:val="26"/>
        </w:rPr>
        <w:t>Xem</w:t>
      </w:r>
      <w:proofErr w:type="spellEnd"/>
      <w:r w:rsidRPr="00D86DE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86DEA">
        <w:rPr>
          <w:rFonts w:ascii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D86DE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86DEA">
        <w:rPr>
          <w:rFonts w:ascii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D86DE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23219">
        <w:rPr>
          <w:rFonts w:ascii="Times New Roman" w:hAnsi="Times New Roman" w:cs="Times New Roman"/>
          <w:color w:val="000000"/>
          <w:sz w:val="26"/>
          <w:szCs w:val="26"/>
          <w:lang w:val="vi-VN"/>
        </w:rPr>
        <w:t>khách hàng, sản phẩm</w:t>
      </w:r>
    </w:p>
    <w:p w14:paraId="3D016CF4" w14:textId="10F7190C" w:rsidR="001A6AAF" w:rsidRPr="001A6AAF" w:rsidRDefault="00E20476" w:rsidP="001A6AAF">
      <w:pPr>
        <w:pStyle w:val="ListParagraph"/>
        <w:numPr>
          <w:ilvl w:val="1"/>
          <w:numId w:val="15"/>
        </w:numPr>
        <w:tabs>
          <w:tab w:val="num" w:pos="720"/>
          <w:tab w:val="num" w:pos="1080"/>
        </w:tabs>
        <w:spacing w:before="120" w:after="60" w:line="312" w:lineRule="auto"/>
        <w:ind w:left="108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86DEA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D86DE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86DEA">
        <w:rPr>
          <w:rFonts w:ascii="Times New Roman" w:hAnsi="Times New Roman" w:cs="Times New Roman"/>
          <w:color w:val="000000"/>
          <w:sz w:val="26"/>
          <w:szCs w:val="26"/>
        </w:rPr>
        <w:t>quyền</w:t>
      </w:r>
      <w:proofErr w:type="spellEnd"/>
      <w:r w:rsidRPr="00D86DE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86DEA">
        <w:rPr>
          <w:rFonts w:ascii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D86DE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86DEA">
        <w:rPr>
          <w:rFonts w:ascii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D86DE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86DEA">
        <w:rPr>
          <w:rFonts w:ascii="Times New Roman" w:hAnsi="Times New Roman" w:cs="Times New Roman"/>
          <w:color w:val="000000"/>
          <w:sz w:val="26"/>
          <w:szCs w:val="26"/>
        </w:rPr>
        <w:t>xóa</w:t>
      </w:r>
      <w:proofErr w:type="spellEnd"/>
      <w:r w:rsidR="00923219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sản phẩm, người dùng</w:t>
      </w:r>
      <w:r w:rsidRPr="00D86DE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07D49FE4" w14:textId="77777777" w:rsidR="00E20476" w:rsidRPr="00D86DEA" w:rsidRDefault="00E20476" w:rsidP="00E20476">
      <w:pPr>
        <w:tabs>
          <w:tab w:val="num" w:pos="720"/>
        </w:tabs>
        <w:spacing w:before="120" w:after="60" w:line="312" w:lineRule="auto"/>
        <w:ind w:left="34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D86DEA">
        <w:rPr>
          <w:rFonts w:ascii="Times New Roman" w:hAnsi="Times New Roman" w:cs="Times New Roman"/>
          <w:b/>
          <w:i/>
          <w:color w:val="000000"/>
          <w:sz w:val="26"/>
          <w:szCs w:val="26"/>
        </w:rPr>
        <w:t>Ngoài</w:t>
      </w:r>
      <w:proofErr w:type="spellEnd"/>
      <w:r w:rsidRPr="00D86DEA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ra </w:t>
      </w:r>
      <w:proofErr w:type="spellStart"/>
      <w:r w:rsidRPr="00D86DEA">
        <w:rPr>
          <w:rFonts w:ascii="Times New Roman" w:hAnsi="Times New Roman" w:cs="Times New Roman"/>
          <w:b/>
          <w:i/>
          <w:color w:val="000000"/>
          <w:sz w:val="26"/>
          <w:szCs w:val="26"/>
        </w:rPr>
        <w:t>cán</w:t>
      </w:r>
      <w:proofErr w:type="spellEnd"/>
      <w:r w:rsidRPr="00D86DEA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D86DEA">
        <w:rPr>
          <w:rFonts w:ascii="Times New Roman" w:hAnsi="Times New Roman" w:cs="Times New Roman"/>
          <w:b/>
          <w:i/>
          <w:color w:val="000000"/>
          <w:sz w:val="26"/>
          <w:szCs w:val="26"/>
        </w:rPr>
        <w:t>bộ</w:t>
      </w:r>
      <w:proofErr w:type="spellEnd"/>
      <w:r w:rsidRPr="00D86DEA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D86DEA">
        <w:rPr>
          <w:rFonts w:ascii="Times New Roman" w:hAnsi="Times New Roman" w:cs="Times New Roman"/>
          <w:b/>
          <w:i/>
          <w:color w:val="000000"/>
          <w:sz w:val="26"/>
          <w:szCs w:val="26"/>
        </w:rPr>
        <w:t>quản</w:t>
      </w:r>
      <w:proofErr w:type="spellEnd"/>
      <w:r w:rsidRPr="00D86DEA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D86DEA">
        <w:rPr>
          <w:rFonts w:ascii="Times New Roman" w:hAnsi="Times New Roman" w:cs="Times New Roman"/>
          <w:b/>
          <w:i/>
          <w:color w:val="000000"/>
          <w:sz w:val="26"/>
          <w:szCs w:val="26"/>
        </w:rPr>
        <w:t>lý</w:t>
      </w:r>
      <w:proofErr w:type="spellEnd"/>
      <w:r w:rsidRPr="00D86DEA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D86DEA">
        <w:rPr>
          <w:rFonts w:ascii="Times New Roman" w:hAnsi="Times New Roman" w:cs="Times New Roman"/>
          <w:b/>
          <w:i/>
          <w:color w:val="000000"/>
          <w:sz w:val="26"/>
          <w:szCs w:val="26"/>
        </w:rPr>
        <w:t>còn</w:t>
      </w:r>
      <w:proofErr w:type="spellEnd"/>
      <w:r w:rsidRPr="00D86DEA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D86DEA">
        <w:rPr>
          <w:rFonts w:ascii="Times New Roman" w:hAnsi="Times New Roman" w:cs="Times New Roman"/>
          <w:b/>
          <w:i/>
          <w:color w:val="000000"/>
          <w:sz w:val="26"/>
          <w:szCs w:val="26"/>
        </w:rPr>
        <w:t>có</w:t>
      </w:r>
      <w:proofErr w:type="spellEnd"/>
      <w:r w:rsidRPr="00D86DEA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D86DEA">
        <w:rPr>
          <w:rFonts w:ascii="Times New Roman" w:hAnsi="Times New Roman" w:cs="Times New Roman"/>
          <w:b/>
          <w:i/>
          <w:color w:val="000000"/>
          <w:sz w:val="26"/>
          <w:szCs w:val="26"/>
        </w:rPr>
        <w:t>các</w:t>
      </w:r>
      <w:proofErr w:type="spellEnd"/>
      <w:r w:rsidRPr="00D86DEA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D86DEA">
        <w:rPr>
          <w:rFonts w:ascii="Times New Roman" w:hAnsi="Times New Roman" w:cs="Times New Roman"/>
          <w:b/>
          <w:i/>
          <w:color w:val="000000"/>
          <w:sz w:val="26"/>
          <w:szCs w:val="26"/>
        </w:rPr>
        <w:t>chức</w:t>
      </w:r>
      <w:proofErr w:type="spellEnd"/>
      <w:r w:rsidRPr="00D86DEA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D86DEA">
        <w:rPr>
          <w:rFonts w:ascii="Times New Roman" w:hAnsi="Times New Roman" w:cs="Times New Roman"/>
          <w:b/>
          <w:i/>
          <w:color w:val="000000"/>
          <w:sz w:val="26"/>
          <w:szCs w:val="26"/>
        </w:rPr>
        <w:t>năng</w:t>
      </w:r>
      <w:proofErr w:type="spellEnd"/>
      <w:r w:rsidRPr="00D86DEA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Pr="00D86DEA">
        <w:rPr>
          <w:rFonts w:ascii="Times New Roman" w:hAnsi="Times New Roman" w:cs="Times New Roman"/>
          <w:b/>
          <w:i/>
          <w:color w:val="000000"/>
          <w:sz w:val="26"/>
          <w:szCs w:val="26"/>
        </w:rPr>
        <w:t>sau</w:t>
      </w:r>
      <w:proofErr w:type="spellEnd"/>
      <w:r w:rsidRPr="00D86DEA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0306923F" w14:textId="5566CFEC" w:rsidR="00E20476" w:rsidRPr="00D86DEA" w:rsidRDefault="00661C1B" w:rsidP="00E20476">
      <w:pPr>
        <w:pStyle w:val="ListParagraph"/>
        <w:numPr>
          <w:ilvl w:val="0"/>
          <w:numId w:val="17"/>
        </w:numPr>
        <w:tabs>
          <w:tab w:val="num" w:pos="720"/>
        </w:tabs>
        <w:spacing w:before="120" w:after="120" w:line="240" w:lineRule="auto"/>
        <w:ind w:left="924" w:hanging="357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vi-VN"/>
        </w:rPr>
        <w:t>Tạo mới sản phẩm</w:t>
      </w:r>
    </w:p>
    <w:tbl>
      <w:tblPr>
        <w:tblW w:w="8790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418"/>
        <w:gridCol w:w="7372"/>
      </w:tblGrid>
      <w:tr w:rsidR="00E20476" w:rsidRPr="00D86DEA" w14:paraId="17B27060" w14:textId="77777777" w:rsidTr="006445A2">
        <w:trPr>
          <w:trHeight w:val="46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253901" w14:textId="77777777" w:rsidR="00E20476" w:rsidRPr="00D86DEA" w:rsidRDefault="00E20476" w:rsidP="00F16335">
            <w:pPr>
              <w:spacing w:before="120" w:after="60" w:line="312" w:lineRule="auto"/>
              <w:ind w:left="34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8A518" w14:textId="42695025" w:rsidR="00E20476" w:rsidRPr="006445A2" w:rsidRDefault="00E20476" w:rsidP="00F16335">
            <w:pPr>
              <w:tabs>
                <w:tab w:val="num" w:pos="720"/>
              </w:tabs>
              <w:spacing w:before="120" w:after="60" w:line="312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T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ạo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445A2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mới sản phẩm</w:t>
            </w:r>
          </w:p>
        </w:tc>
      </w:tr>
      <w:tr w:rsidR="00E20476" w:rsidRPr="00D86DEA" w14:paraId="21477812" w14:textId="77777777" w:rsidTr="006445A2">
        <w:trPr>
          <w:trHeight w:val="45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DC082" w14:textId="77777777" w:rsidR="00E20476" w:rsidRPr="00D86DEA" w:rsidRDefault="00E20476" w:rsidP="00F16335">
            <w:pPr>
              <w:spacing w:before="120" w:after="60" w:line="312" w:lineRule="auto"/>
              <w:ind w:left="34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Nhập</w:t>
            </w:r>
            <w:proofErr w:type="spellEnd"/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F0674" w14:textId="18EDDDD1" w:rsidR="00E20476" w:rsidRPr="00D86DEA" w:rsidRDefault="006445A2" w:rsidP="00F16335">
            <w:pPr>
              <w:pStyle w:val="ListParagraph"/>
              <w:spacing w:before="120" w:after="60" w:line="312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Thêm mã sản phẩm, tên sản phẩm, giá, số lượng, hình ảnh</w:t>
            </w:r>
          </w:p>
        </w:tc>
      </w:tr>
      <w:tr w:rsidR="00E20476" w:rsidRPr="00D86DEA" w14:paraId="514A4B9F" w14:textId="77777777" w:rsidTr="006445A2">
        <w:trPr>
          <w:trHeight w:val="46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D5FB8B" w14:textId="77777777" w:rsidR="00E20476" w:rsidRPr="00D86DEA" w:rsidRDefault="00E20476" w:rsidP="00F16335">
            <w:pPr>
              <w:spacing w:before="120" w:after="60" w:line="312" w:lineRule="auto"/>
              <w:ind w:left="34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Xử</w:t>
            </w:r>
            <w:proofErr w:type="spellEnd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FD565" w14:textId="474A3D05" w:rsidR="00E20476" w:rsidRPr="00D86DEA" w:rsidRDefault="00923219" w:rsidP="00F16335">
            <w:pPr>
              <w:pStyle w:val="ListParagraph"/>
              <w:spacing w:before="120" w:after="60" w:line="312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Lưu vào</w:t>
            </w:r>
            <w:r w:rsidR="00E20476"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SDL </w:t>
            </w:r>
            <w:proofErr w:type="spellStart"/>
            <w:r w:rsidR="00E20476"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 w:rsidR="00E20476"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20476"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="00E20476"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20476"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="00E20476"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20476"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="00E20476"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E20476"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="00E20476"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.</w:t>
            </w:r>
          </w:p>
        </w:tc>
      </w:tr>
      <w:tr w:rsidR="00E20476" w:rsidRPr="00D86DEA" w14:paraId="688C6ECB" w14:textId="77777777" w:rsidTr="006445A2">
        <w:trPr>
          <w:trHeight w:val="46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3FAFD" w14:textId="77777777" w:rsidR="00E20476" w:rsidRPr="00D86DEA" w:rsidRDefault="00E20476" w:rsidP="00F16335">
            <w:pPr>
              <w:spacing w:before="120" w:after="60" w:line="312" w:lineRule="auto"/>
              <w:ind w:left="34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088CA" w14:textId="539AA966" w:rsidR="00E20476" w:rsidRPr="008A6CCF" w:rsidRDefault="00E20476" w:rsidP="00F16335">
            <w:pPr>
              <w:tabs>
                <w:tab w:val="num" w:pos="720"/>
              </w:tabs>
              <w:spacing w:before="120" w:after="60" w:line="312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A6CCF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trên giao diện</w:t>
            </w:r>
          </w:p>
        </w:tc>
      </w:tr>
    </w:tbl>
    <w:p w14:paraId="21103088" w14:textId="09F95A64" w:rsidR="006445A2" w:rsidRPr="00D86DEA" w:rsidRDefault="006445A2" w:rsidP="006445A2">
      <w:pPr>
        <w:pStyle w:val="ListParagraph"/>
        <w:numPr>
          <w:ilvl w:val="0"/>
          <w:numId w:val="17"/>
        </w:numPr>
        <w:tabs>
          <w:tab w:val="num" w:pos="720"/>
        </w:tabs>
        <w:spacing w:before="120" w:after="120" w:line="240" w:lineRule="auto"/>
        <w:ind w:left="924" w:hanging="357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vi-VN"/>
        </w:rPr>
        <w:t>Cập nhật sản phẩm</w:t>
      </w:r>
    </w:p>
    <w:tbl>
      <w:tblPr>
        <w:tblW w:w="8790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418"/>
        <w:gridCol w:w="7372"/>
      </w:tblGrid>
      <w:tr w:rsidR="006445A2" w:rsidRPr="00D86DEA" w14:paraId="546BB09C" w14:textId="77777777" w:rsidTr="008A6CCF">
        <w:trPr>
          <w:trHeight w:val="46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29A9D" w14:textId="77777777" w:rsidR="006445A2" w:rsidRPr="00D86DEA" w:rsidRDefault="006445A2" w:rsidP="00AC188C">
            <w:pPr>
              <w:spacing w:before="120" w:after="60" w:line="312" w:lineRule="auto"/>
              <w:ind w:left="34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923E45" w14:textId="4197DACA" w:rsidR="006445A2" w:rsidRPr="006445A2" w:rsidRDefault="006445A2" w:rsidP="00AC188C">
            <w:pPr>
              <w:tabs>
                <w:tab w:val="num" w:pos="720"/>
              </w:tabs>
              <w:spacing w:before="120" w:after="60" w:line="312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Sửa sản phẩm</w:t>
            </w:r>
          </w:p>
        </w:tc>
      </w:tr>
      <w:tr w:rsidR="006445A2" w:rsidRPr="00D86DEA" w14:paraId="2F5ABD1A" w14:textId="77777777" w:rsidTr="008A6CCF">
        <w:trPr>
          <w:trHeight w:val="45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633ED1" w14:textId="77777777" w:rsidR="006445A2" w:rsidRPr="00D86DEA" w:rsidRDefault="006445A2" w:rsidP="00AC188C">
            <w:pPr>
              <w:spacing w:before="120" w:after="60" w:line="312" w:lineRule="auto"/>
              <w:ind w:left="34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6DB236" w14:textId="35731D41" w:rsidR="006445A2" w:rsidRPr="00D86DEA" w:rsidRDefault="006445A2" w:rsidP="00AC188C">
            <w:pPr>
              <w:pStyle w:val="ListParagraph"/>
              <w:spacing w:before="120" w:after="60" w:line="312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Sửa tên sản phẩm, số lượng, giá, hình ảnh</w:t>
            </w:r>
          </w:p>
        </w:tc>
      </w:tr>
      <w:tr w:rsidR="006445A2" w:rsidRPr="00D86DEA" w14:paraId="72AD57ED" w14:textId="77777777" w:rsidTr="008A6CCF">
        <w:trPr>
          <w:trHeight w:val="46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54F1C" w14:textId="77777777" w:rsidR="006445A2" w:rsidRPr="00D86DEA" w:rsidRDefault="006445A2" w:rsidP="00AC188C">
            <w:pPr>
              <w:spacing w:before="120" w:after="60" w:line="312" w:lineRule="auto"/>
              <w:ind w:left="34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Xử</w:t>
            </w:r>
            <w:proofErr w:type="spellEnd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88B5A6" w14:textId="77777777" w:rsidR="006445A2" w:rsidRPr="00D86DEA" w:rsidRDefault="006445A2" w:rsidP="00AC188C">
            <w:pPr>
              <w:pStyle w:val="ListParagraph"/>
              <w:spacing w:before="120" w:after="60" w:line="312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Lưu vào</w:t>
            </w:r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SDL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.</w:t>
            </w:r>
          </w:p>
        </w:tc>
      </w:tr>
      <w:tr w:rsidR="006445A2" w:rsidRPr="00D86DEA" w14:paraId="49294C19" w14:textId="77777777" w:rsidTr="008A6CCF">
        <w:trPr>
          <w:trHeight w:val="46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308E5" w14:textId="77777777" w:rsidR="006445A2" w:rsidRPr="00D86DEA" w:rsidRDefault="006445A2" w:rsidP="00AC188C">
            <w:pPr>
              <w:spacing w:before="120" w:after="60" w:line="312" w:lineRule="auto"/>
              <w:ind w:left="34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492551" w14:textId="5D9807C4" w:rsidR="006445A2" w:rsidRPr="00D86DEA" w:rsidRDefault="006445A2" w:rsidP="00AC188C">
            <w:pPr>
              <w:tabs>
                <w:tab w:val="num" w:pos="720"/>
              </w:tabs>
              <w:spacing w:before="120" w:after="60" w:line="312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ửa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A6CCF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trên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14:paraId="1EAC22D9" w14:textId="1FC63EC7" w:rsidR="008A6CCF" w:rsidRPr="00D86DEA" w:rsidRDefault="008A6CCF" w:rsidP="008A6CCF">
      <w:pPr>
        <w:pStyle w:val="ListParagraph"/>
        <w:numPr>
          <w:ilvl w:val="0"/>
          <w:numId w:val="17"/>
        </w:numPr>
        <w:tabs>
          <w:tab w:val="num" w:pos="720"/>
        </w:tabs>
        <w:spacing w:before="120" w:after="120" w:line="240" w:lineRule="auto"/>
        <w:ind w:left="924" w:hanging="357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vi-VN"/>
        </w:rPr>
        <w:t>Tạo mới thành viên</w:t>
      </w:r>
    </w:p>
    <w:tbl>
      <w:tblPr>
        <w:tblW w:w="8790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418"/>
        <w:gridCol w:w="7372"/>
      </w:tblGrid>
      <w:tr w:rsidR="008A6CCF" w:rsidRPr="00D86DEA" w14:paraId="7536BC55" w14:textId="77777777" w:rsidTr="008A6CCF">
        <w:trPr>
          <w:trHeight w:val="46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C1A94F" w14:textId="77777777" w:rsidR="008A6CCF" w:rsidRPr="00D86DEA" w:rsidRDefault="008A6CCF" w:rsidP="00AC188C">
            <w:pPr>
              <w:spacing w:before="120" w:after="60" w:line="312" w:lineRule="auto"/>
              <w:ind w:left="34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92AAB" w14:textId="1D692B7D" w:rsidR="008A6CCF" w:rsidRPr="006445A2" w:rsidRDefault="008A6CCF" w:rsidP="00AC188C">
            <w:pPr>
              <w:tabs>
                <w:tab w:val="num" w:pos="720"/>
              </w:tabs>
              <w:spacing w:before="120" w:after="60" w:line="312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T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ạo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mới thành viên</w:t>
            </w:r>
          </w:p>
        </w:tc>
      </w:tr>
      <w:tr w:rsidR="008A6CCF" w:rsidRPr="00D86DEA" w14:paraId="6759884A" w14:textId="77777777" w:rsidTr="008A6CCF">
        <w:trPr>
          <w:trHeight w:val="45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3FD64" w14:textId="77777777" w:rsidR="008A6CCF" w:rsidRPr="00D86DEA" w:rsidRDefault="008A6CCF" w:rsidP="00AC188C">
            <w:pPr>
              <w:spacing w:before="120" w:after="60" w:line="312" w:lineRule="auto"/>
              <w:ind w:left="34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CD08C" w14:textId="157368E0" w:rsidR="008A6CCF" w:rsidRPr="00D86DEA" w:rsidRDefault="008A6CCF" w:rsidP="00AC188C">
            <w:pPr>
              <w:pStyle w:val="ListParagraph"/>
              <w:spacing w:before="120" w:after="60" w:line="312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Thêm tên, username, pass, tuổi, số điện thoại, địa chỉ</w:t>
            </w:r>
          </w:p>
        </w:tc>
      </w:tr>
      <w:tr w:rsidR="008A6CCF" w:rsidRPr="00D86DEA" w14:paraId="1046AF58" w14:textId="77777777" w:rsidTr="008A6CCF">
        <w:trPr>
          <w:trHeight w:val="46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CE5B6B" w14:textId="77777777" w:rsidR="008A6CCF" w:rsidRPr="00D86DEA" w:rsidRDefault="008A6CCF" w:rsidP="00AC188C">
            <w:pPr>
              <w:spacing w:before="120" w:after="60" w:line="312" w:lineRule="auto"/>
              <w:ind w:left="34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Xử</w:t>
            </w:r>
            <w:proofErr w:type="spellEnd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5FE39" w14:textId="77777777" w:rsidR="008A6CCF" w:rsidRPr="00D86DEA" w:rsidRDefault="008A6CCF" w:rsidP="00AC188C">
            <w:pPr>
              <w:pStyle w:val="ListParagraph"/>
              <w:spacing w:before="120" w:after="60" w:line="312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Lưu vào</w:t>
            </w:r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SDL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.</w:t>
            </w:r>
          </w:p>
        </w:tc>
      </w:tr>
      <w:tr w:rsidR="008A6CCF" w:rsidRPr="00D86DEA" w14:paraId="5143FD50" w14:textId="77777777" w:rsidTr="008A6CCF">
        <w:trPr>
          <w:trHeight w:val="46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C18642" w14:textId="77777777" w:rsidR="008A6CCF" w:rsidRPr="00D86DEA" w:rsidRDefault="008A6CCF" w:rsidP="00AC188C">
            <w:pPr>
              <w:spacing w:before="120" w:after="60" w:line="312" w:lineRule="auto"/>
              <w:ind w:left="34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849CC" w14:textId="7401AA36" w:rsidR="008A6CCF" w:rsidRPr="008A6CCF" w:rsidRDefault="008A6CCF" w:rsidP="00AC188C">
            <w:pPr>
              <w:tabs>
                <w:tab w:val="num" w:pos="720"/>
              </w:tabs>
              <w:spacing w:before="120" w:after="60" w:line="312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êm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trên giao diện</w:t>
            </w:r>
          </w:p>
        </w:tc>
      </w:tr>
    </w:tbl>
    <w:p w14:paraId="7EEBDFBC" w14:textId="13673DB9" w:rsidR="008A6CCF" w:rsidRPr="00D86DEA" w:rsidRDefault="008A6CCF" w:rsidP="008A6CCF">
      <w:pPr>
        <w:pStyle w:val="ListParagraph"/>
        <w:numPr>
          <w:ilvl w:val="0"/>
          <w:numId w:val="17"/>
        </w:numPr>
        <w:tabs>
          <w:tab w:val="num" w:pos="720"/>
        </w:tabs>
        <w:spacing w:before="120" w:after="120" w:line="240" w:lineRule="auto"/>
        <w:ind w:left="924" w:hanging="357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vi-VN"/>
        </w:rPr>
        <w:t>Sửa thành viên</w:t>
      </w:r>
    </w:p>
    <w:tbl>
      <w:tblPr>
        <w:tblW w:w="8790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418"/>
        <w:gridCol w:w="7372"/>
      </w:tblGrid>
      <w:tr w:rsidR="008A6CCF" w:rsidRPr="00D86DEA" w14:paraId="5427005F" w14:textId="77777777" w:rsidTr="008A6CCF">
        <w:trPr>
          <w:trHeight w:val="46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F334E5" w14:textId="77777777" w:rsidR="008A6CCF" w:rsidRPr="00D86DEA" w:rsidRDefault="008A6CCF" w:rsidP="00AC188C">
            <w:pPr>
              <w:spacing w:before="120" w:after="60" w:line="312" w:lineRule="auto"/>
              <w:ind w:left="34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Mô</w:t>
            </w:r>
            <w:proofErr w:type="spellEnd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109EF" w14:textId="036CC03A" w:rsidR="008A6CCF" w:rsidRPr="006445A2" w:rsidRDefault="008A6CCF" w:rsidP="00AC188C">
            <w:pPr>
              <w:tabs>
                <w:tab w:val="num" w:pos="720"/>
              </w:tabs>
              <w:spacing w:before="120" w:after="60" w:line="312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Sửa thông tin thành viên</w:t>
            </w:r>
          </w:p>
        </w:tc>
      </w:tr>
      <w:tr w:rsidR="008A6CCF" w:rsidRPr="00D86DEA" w14:paraId="46C49723" w14:textId="77777777" w:rsidTr="008A6CCF">
        <w:trPr>
          <w:trHeight w:val="45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462196" w14:textId="77777777" w:rsidR="008A6CCF" w:rsidRPr="00D86DEA" w:rsidRDefault="008A6CCF" w:rsidP="008A6CCF">
            <w:pPr>
              <w:spacing w:before="120" w:after="60" w:line="312" w:lineRule="auto"/>
              <w:ind w:left="34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8378F8" w14:textId="21E74C00" w:rsidR="008A6CCF" w:rsidRPr="00D86DEA" w:rsidRDefault="008A6CCF" w:rsidP="008A6CCF">
            <w:pPr>
              <w:pStyle w:val="ListParagraph"/>
              <w:spacing w:before="120" w:after="60" w:line="312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Thêm tên, username, pass, tuổi, số điện thoại, địa chỉ</w:t>
            </w:r>
          </w:p>
        </w:tc>
      </w:tr>
      <w:tr w:rsidR="008A6CCF" w:rsidRPr="00D86DEA" w14:paraId="38BFF25E" w14:textId="77777777" w:rsidTr="008A6CCF">
        <w:trPr>
          <w:trHeight w:val="46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E6F9C5" w14:textId="77777777" w:rsidR="008A6CCF" w:rsidRPr="00D86DEA" w:rsidRDefault="008A6CCF" w:rsidP="008A6CCF">
            <w:pPr>
              <w:spacing w:before="120" w:after="60" w:line="312" w:lineRule="auto"/>
              <w:ind w:left="34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Xử</w:t>
            </w:r>
            <w:proofErr w:type="spellEnd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8F585" w14:textId="77777777" w:rsidR="008A6CCF" w:rsidRPr="00D86DEA" w:rsidRDefault="008A6CCF" w:rsidP="008A6CCF">
            <w:pPr>
              <w:pStyle w:val="ListParagraph"/>
              <w:spacing w:before="120" w:after="60" w:line="312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Lưu vào</w:t>
            </w:r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SDL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.</w:t>
            </w:r>
          </w:p>
        </w:tc>
      </w:tr>
      <w:tr w:rsidR="008A6CCF" w:rsidRPr="00D86DEA" w14:paraId="774622CA" w14:textId="77777777" w:rsidTr="008A6CCF">
        <w:trPr>
          <w:trHeight w:val="46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1CE26" w14:textId="77777777" w:rsidR="008A6CCF" w:rsidRPr="00D86DEA" w:rsidRDefault="008A6CCF" w:rsidP="008A6CCF">
            <w:pPr>
              <w:spacing w:before="120" w:after="60" w:line="312" w:lineRule="auto"/>
              <w:ind w:left="34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0E6504" w14:textId="0C32E14E" w:rsidR="008A6CCF" w:rsidRPr="008A6CCF" w:rsidRDefault="008A6CCF" w:rsidP="008A6CCF">
            <w:pPr>
              <w:tabs>
                <w:tab w:val="num" w:pos="720"/>
              </w:tabs>
              <w:spacing w:before="120" w:after="60" w:line="312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D86D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sửa trên giao diện</w:t>
            </w:r>
          </w:p>
        </w:tc>
      </w:tr>
    </w:tbl>
    <w:p w14:paraId="6A1A59C2" w14:textId="311A6981" w:rsidR="00E20476" w:rsidRPr="00923219" w:rsidRDefault="00E20476" w:rsidP="00923219">
      <w:pPr>
        <w:spacing w:before="120" w:after="120" w:line="240" w:lineRule="auto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</w:p>
    <w:p w14:paraId="00CBD463" w14:textId="01659BAF" w:rsidR="00E20476" w:rsidRPr="00D86DEA" w:rsidRDefault="00E20476" w:rsidP="00152BA5">
      <w:pPr>
        <w:pStyle w:val="Heading3"/>
        <w:rPr>
          <w:rFonts w:ascii="Times New Roman" w:hAnsi="Times New Roman" w:cs="Times New Roman"/>
          <w:color w:val="000000" w:themeColor="text1"/>
          <w:lang w:val="vi-VN"/>
        </w:rPr>
      </w:pPr>
      <w:bookmarkStart w:id="28" w:name="_Toc22738591"/>
      <w:r w:rsidRPr="00D86DEA">
        <w:rPr>
          <w:rFonts w:ascii="Times New Roman" w:hAnsi="Times New Roman" w:cs="Times New Roman"/>
          <w:color w:val="000000" w:themeColor="text1"/>
          <w:lang w:val="vi-VN"/>
        </w:rPr>
        <w:lastRenderedPageBreak/>
        <w:t>Lưu đồ xử lý các chức năng</w:t>
      </w:r>
      <w:bookmarkEnd w:id="28"/>
    </w:p>
    <w:p w14:paraId="321249B0" w14:textId="569A8D9F" w:rsidR="00152BA5" w:rsidRPr="00D86DEA" w:rsidRDefault="009C134E" w:rsidP="00152BA5">
      <w:pPr>
        <w:rPr>
          <w:rFonts w:ascii="Times New Roman" w:hAnsi="Times New Roman" w:cs="Times New Roman"/>
          <w:lang w:val="vi-VN"/>
        </w:rPr>
      </w:pPr>
      <w:r w:rsidRPr="00D86DEA">
        <w:rPr>
          <w:rFonts w:ascii="Times New Roman" w:hAnsi="Times New Roman" w:cs="Times New Roman"/>
        </w:rPr>
        <w:object w:dxaOrig="2955" w:dyaOrig="7890" w14:anchorId="70AF0A89">
          <v:shape id="_x0000_i1049" type="#_x0000_t75" style="width:186pt;height:496.5pt" o:ole="">
            <v:imagedata r:id="rId11" o:title=""/>
          </v:shape>
          <o:OLEObject Type="Embed" ProgID="Visio.Drawing.15" ShapeID="_x0000_i1049" DrawAspect="Content" ObjectID="_1633353366" r:id="rId12"/>
        </w:object>
      </w:r>
      <w:r w:rsidR="00152BA5" w:rsidRPr="00D86DEA">
        <w:rPr>
          <w:rFonts w:ascii="Times New Roman" w:hAnsi="Times New Roman" w:cs="Times New Roman"/>
          <w:lang w:val="vi-VN"/>
        </w:rPr>
        <w:t xml:space="preserve">    </w:t>
      </w:r>
      <w:r w:rsidR="00923219">
        <w:rPr>
          <w:rFonts w:ascii="Times New Roman" w:hAnsi="Times New Roman" w:cs="Times New Roman"/>
          <w:lang w:val="vi-VN"/>
        </w:rPr>
        <w:t xml:space="preserve">              </w:t>
      </w:r>
      <w:r w:rsidR="00152BA5" w:rsidRPr="00D86DEA">
        <w:rPr>
          <w:rFonts w:ascii="Times New Roman" w:hAnsi="Times New Roman" w:cs="Times New Roman"/>
          <w:lang w:val="vi-VN"/>
        </w:rPr>
        <w:t xml:space="preserve">  </w:t>
      </w:r>
      <w:r w:rsidRPr="00D86DEA">
        <w:rPr>
          <w:rFonts w:ascii="Times New Roman" w:hAnsi="Times New Roman" w:cs="Times New Roman"/>
        </w:rPr>
        <w:object w:dxaOrig="3330" w:dyaOrig="7890" w14:anchorId="14DF58E9">
          <v:shape id="_x0000_i1051" type="#_x0000_t75" style="width:210pt;height:499.5pt" o:ole="">
            <v:imagedata r:id="rId13" o:title=""/>
          </v:shape>
          <o:OLEObject Type="Embed" ProgID="Visio.Drawing.15" ShapeID="_x0000_i1051" DrawAspect="Content" ObjectID="_1633353367" r:id="rId14"/>
        </w:object>
      </w:r>
    </w:p>
    <w:p w14:paraId="5052CD1F" w14:textId="42CBBB5F" w:rsidR="00E20476" w:rsidRPr="00D86DEA" w:rsidRDefault="00661C1B" w:rsidP="00E20476">
      <w:pPr>
        <w:rPr>
          <w:rFonts w:ascii="Times New Roman" w:hAnsi="Times New Roman" w:cs="Times New Roman"/>
          <w:lang w:val="vi-VN"/>
        </w:rPr>
      </w:pPr>
      <w:r w:rsidRPr="00D86DEA">
        <w:rPr>
          <w:rFonts w:ascii="Times New Roman" w:hAnsi="Times New Roman" w:cs="Times New Roman"/>
        </w:rPr>
        <w:object w:dxaOrig="3330" w:dyaOrig="9255" w14:anchorId="0F2F5856">
          <v:shape id="_x0000_i1064" type="#_x0000_t75" style="width:209.25pt;height:582pt" o:ole="">
            <v:imagedata r:id="rId15" o:title=""/>
          </v:shape>
          <o:OLEObject Type="Embed" ProgID="Visio.Drawing.15" ShapeID="_x0000_i1064" DrawAspect="Content" ObjectID="_1633353368" r:id="rId16"/>
        </w:object>
      </w:r>
      <w:r w:rsidR="00B61995" w:rsidRPr="00D86DEA">
        <w:rPr>
          <w:rFonts w:ascii="Times New Roman" w:hAnsi="Times New Roman" w:cs="Times New Roman"/>
          <w:lang w:val="vi-VN"/>
        </w:rPr>
        <w:t xml:space="preserve">           </w:t>
      </w:r>
      <w:r w:rsidRPr="00D86DEA">
        <w:rPr>
          <w:rFonts w:ascii="Times New Roman" w:hAnsi="Times New Roman" w:cs="Times New Roman"/>
        </w:rPr>
        <w:object w:dxaOrig="3345" w:dyaOrig="9285" w14:anchorId="1B467F1C">
          <v:shape id="_x0000_i1029" type="#_x0000_t75" style="width:213.75pt;height:593.25pt" o:ole="">
            <v:imagedata r:id="rId17" o:title=""/>
          </v:shape>
          <o:OLEObject Type="Embed" ProgID="Visio.Drawing.15" ShapeID="_x0000_i1029" DrawAspect="Content" ObjectID="_1633353369" r:id="rId18"/>
        </w:object>
      </w:r>
    </w:p>
    <w:p w14:paraId="13940780" w14:textId="77777777" w:rsidR="00E20476" w:rsidRPr="00D86DEA" w:rsidRDefault="00E20476" w:rsidP="00E20476">
      <w:pPr>
        <w:rPr>
          <w:rFonts w:ascii="Times New Roman" w:hAnsi="Times New Roman" w:cs="Times New Roman"/>
          <w:lang w:val="vi-VN"/>
        </w:rPr>
      </w:pPr>
    </w:p>
    <w:p w14:paraId="38F75C5B" w14:textId="5D9A70CE" w:rsidR="00E20476" w:rsidRPr="00D86DEA" w:rsidRDefault="00E20476" w:rsidP="00291E44">
      <w:pPr>
        <w:jc w:val="center"/>
        <w:rPr>
          <w:rFonts w:ascii="Times New Roman" w:hAnsi="Times New Roman" w:cs="Times New Roman"/>
        </w:rPr>
      </w:pPr>
    </w:p>
    <w:p w14:paraId="049EDE09" w14:textId="77777777" w:rsidR="005A1639" w:rsidRPr="00D86DEA" w:rsidRDefault="005A1639" w:rsidP="005A1639">
      <w:pPr>
        <w:rPr>
          <w:rFonts w:ascii="Times New Roman" w:hAnsi="Times New Roman" w:cs="Times New Roman"/>
          <w:sz w:val="28"/>
          <w:szCs w:val="28"/>
        </w:rPr>
      </w:pPr>
    </w:p>
    <w:p w14:paraId="5DB8C3FA" w14:textId="0C7607DC" w:rsidR="00E4735F" w:rsidRPr="00D86DEA" w:rsidRDefault="00E04775" w:rsidP="005A1639">
      <w:pPr>
        <w:rPr>
          <w:rFonts w:ascii="Times New Roman" w:hAnsi="Times New Roman" w:cs="Times New Roman"/>
          <w:sz w:val="28"/>
          <w:szCs w:val="28"/>
        </w:rPr>
      </w:pPr>
      <w:r>
        <w:object w:dxaOrig="2521" w:dyaOrig="7740" w14:anchorId="6A8E7223">
          <v:shape id="_x0000_i1047" type="#_x0000_t75" style="width:167.25pt;height:513.75pt" o:ole="">
            <v:imagedata r:id="rId19" o:title=""/>
          </v:shape>
          <o:OLEObject Type="Embed" ProgID="Visio.Drawing.15" ShapeID="_x0000_i1047" DrawAspect="Content" ObjectID="_1633353370" r:id="rId20"/>
        </w:object>
      </w:r>
    </w:p>
    <w:p w14:paraId="14433D51" w14:textId="77777777" w:rsidR="00E4735F" w:rsidRPr="00D86DEA" w:rsidRDefault="00E4735F" w:rsidP="005A1639">
      <w:pPr>
        <w:rPr>
          <w:rFonts w:ascii="Times New Roman" w:hAnsi="Times New Roman" w:cs="Times New Roman"/>
          <w:sz w:val="28"/>
          <w:szCs w:val="28"/>
        </w:rPr>
      </w:pPr>
    </w:p>
    <w:p w14:paraId="72940AB0" w14:textId="77777777" w:rsidR="00E4735F" w:rsidRPr="00D86DEA" w:rsidRDefault="00E4735F" w:rsidP="005A1639">
      <w:pPr>
        <w:rPr>
          <w:rFonts w:ascii="Times New Roman" w:hAnsi="Times New Roman" w:cs="Times New Roman"/>
          <w:sz w:val="28"/>
          <w:szCs w:val="28"/>
        </w:rPr>
      </w:pPr>
    </w:p>
    <w:p w14:paraId="346AFFF8" w14:textId="2F077C12" w:rsidR="00E4735F" w:rsidRPr="00D86DEA" w:rsidRDefault="00E4735F" w:rsidP="00E4735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22738592"/>
      <w:r w:rsidRPr="00D86DEA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4.Kiến </w:t>
      </w:r>
      <w:proofErr w:type="spellStart"/>
      <w:r w:rsidRPr="00D86DEA">
        <w:rPr>
          <w:rFonts w:ascii="Times New Roman" w:hAnsi="Times New Roman" w:cs="Times New Roman"/>
          <w:b/>
          <w:bCs/>
          <w:color w:val="000000" w:themeColor="text1"/>
        </w:rPr>
        <w:t>trúc</w:t>
      </w:r>
      <w:proofErr w:type="spellEnd"/>
      <w:r w:rsidRPr="00D86DEA">
        <w:rPr>
          <w:rFonts w:ascii="Times New Roman" w:hAnsi="Times New Roman" w:cs="Times New Roman"/>
          <w:b/>
          <w:bCs/>
          <w:color w:val="000000" w:themeColor="text1"/>
        </w:rPr>
        <w:t xml:space="preserve"> &amp; </w:t>
      </w:r>
      <w:proofErr w:type="spellStart"/>
      <w:r w:rsidRPr="00D86DEA">
        <w:rPr>
          <w:rFonts w:ascii="Times New Roman" w:hAnsi="Times New Roman" w:cs="Times New Roman"/>
          <w:b/>
          <w:bCs/>
          <w:color w:val="000000" w:themeColor="text1"/>
        </w:rPr>
        <w:t>thiết</w:t>
      </w:r>
      <w:proofErr w:type="spellEnd"/>
      <w:r w:rsidRPr="00D86DE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86DEA">
        <w:rPr>
          <w:rFonts w:ascii="Times New Roman" w:hAnsi="Times New Roman" w:cs="Times New Roman"/>
          <w:b/>
          <w:bCs/>
          <w:color w:val="000000" w:themeColor="text1"/>
        </w:rPr>
        <w:t>kế</w:t>
      </w:r>
      <w:proofErr w:type="spellEnd"/>
      <w:r w:rsidRPr="00D86DE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86DEA">
        <w:rPr>
          <w:rFonts w:ascii="Times New Roman" w:hAnsi="Times New Roman" w:cs="Times New Roman"/>
          <w:b/>
          <w:bCs/>
          <w:color w:val="000000" w:themeColor="text1"/>
        </w:rPr>
        <w:t>dự</w:t>
      </w:r>
      <w:proofErr w:type="spellEnd"/>
      <w:r w:rsidRPr="00D86DE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86DEA">
        <w:rPr>
          <w:rFonts w:ascii="Times New Roman" w:hAnsi="Times New Roman" w:cs="Times New Roman"/>
          <w:b/>
          <w:bCs/>
          <w:color w:val="000000" w:themeColor="text1"/>
        </w:rPr>
        <w:t>án</w:t>
      </w:r>
      <w:bookmarkEnd w:id="29"/>
      <w:proofErr w:type="spellEnd"/>
    </w:p>
    <w:p w14:paraId="65FBF75D" w14:textId="74E5651D" w:rsidR="00BE3A0F" w:rsidRPr="00D86DEA" w:rsidRDefault="00EC5B23" w:rsidP="00BE3A0F">
      <w:pPr>
        <w:pStyle w:val="Heading2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vi-VN"/>
        </w:rPr>
      </w:pPr>
      <w:bookmarkStart w:id="30" w:name="_Toc22738593"/>
      <w:r>
        <w:rPr>
          <w:noProof/>
        </w:rPr>
        <w:object w:dxaOrig="0" w:dyaOrig="0" w14:anchorId="5B4F0E58">
          <v:shape id="_x0000_s1033" type="#_x0000_t75" style="position:absolute;margin-left:0;margin-top:19.4pt;width:468pt;height:368.85pt;z-index:251664384;mso-position-horizontal:left;mso-position-horizontal-relative:text;mso-position-vertical-relative:text">
            <v:imagedata r:id="rId21" o:title=""/>
            <w10:wrap type="square" side="right"/>
          </v:shape>
          <o:OLEObject Type="Embed" ProgID="Visio.Drawing.15" ShapeID="_x0000_s1033" DrawAspect="Content" ObjectID="_1633353375" r:id="rId22"/>
        </w:object>
      </w:r>
      <w:r w:rsidR="00BE3A0F" w:rsidRPr="00D86D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4.</w:t>
      </w:r>
      <w:r w:rsidR="00C90A12" w:rsidRPr="00D86D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1</w:t>
      </w:r>
      <w:r w:rsidR="00BE3A0F" w:rsidRPr="00D86D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BE3A0F" w:rsidRPr="00D86D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vi-VN"/>
        </w:rPr>
        <w:t>Entity Relationship Diagram</w:t>
      </w:r>
      <w:bookmarkEnd w:id="30"/>
    </w:p>
    <w:p w14:paraId="4EAD247F" w14:textId="22A6D27A" w:rsidR="006445A2" w:rsidRDefault="006445A2" w:rsidP="00BE3A0F">
      <w:pPr>
        <w:rPr>
          <w:rFonts w:ascii="Times New Roman" w:hAnsi="Times New Roman" w:cs="Times New Roman"/>
          <w:sz w:val="28"/>
          <w:szCs w:val="28"/>
        </w:rPr>
      </w:pPr>
    </w:p>
    <w:p w14:paraId="487DACAC" w14:textId="3AF67E45" w:rsidR="006445A2" w:rsidRPr="00EC5B23" w:rsidRDefault="006445A2" w:rsidP="006445A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i tiết các thực thể</w:t>
      </w:r>
    </w:p>
    <w:p w14:paraId="1D56F03D" w14:textId="1F1D3890" w:rsidR="00EC5B23" w:rsidRDefault="00EC5B23" w:rsidP="00EC5B23">
      <w:pPr>
        <w:rPr>
          <w:rFonts w:ascii="Times New Roman" w:hAnsi="Times New Roman" w:cs="Times New Roman"/>
          <w:sz w:val="28"/>
          <w:szCs w:val="28"/>
        </w:rPr>
      </w:pPr>
    </w:p>
    <w:p w14:paraId="3F0F9FA4" w14:textId="556C1A50" w:rsidR="00EC5B23" w:rsidRDefault="00EC5B23" w:rsidP="00EC5B23">
      <w:pPr>
        <w:rPr>
          <w:rFonts w:ascii="Times New Roman" w:hAnsi="Times New Roman" w:cs="Times New Roman"/>
          <w:sz w:val="28"/>
          <w:szCs w:val="28"/>
        </w:rPr>
      </w:pPr>
    </w:p>
    <w:p w14:paraId="2F3A50B2" w14:textId="6B368A23" w:rsidR="00EC5B23" w:rsidRDefault="00EC5B23" w:rsidP="00EC5B23">
      <w:pPr>
        <w:rPr>
          <w:rFonts w:ascii="Times New Roman" w:hAnsi="Times New Roman" w:cs="Times New Roman"/>
          <w:sz w:val="28"/>
          <w:szCs w:val="28"/>
        </w:rPr>
      </w:pPr>
    </w:p>
    <w:p w14:paraId="265E59E0" w14:textId="0CAAB547" w:rsidR="00EC5B23" w:rsidRDefault="00EC5B23" w:rsidP="00EC5B23">
      <w:pPr>
        <w:rPr>
          <w:rFonts w:ascii="Times New Roman" w:hAnsi="Times New Roman" w:cs="Times New Roman"/>
          <w:sz w:val="28"/>
          <w:szCs w:val="28"/>
        </w:rPr>
      </w:pPr>
    </w:p>
    <w:p w14:paraId="0BF9228A" w14:textId="6FAEAF05" w:rsidR="00EC5B23" w:rsidRDefault="00EC5B23" w:rsidP="00EC5B23">
      <w:pPr>
        <w:rPr>
          <w:rFonts w:ascii="Times New Roman" w:hAnsi="Times New Roman" w:cs="Times New Roman"/>
          <w:sz w:val="28"/>
          <w:szCs w:val="28"/>
        </w:rPr>
      </w:pPr>
    </w:p>
    <w:p w14:paraId="1B7D3713" w14:textId="2DB688E1" w:rsidR="00EC5B23" w:rsidRDefault="00EC5B23" w:rsidP="00EC5B23">
      <w:pPr>
        <w:rPr>
          <w:rFonts w:ascii="Times New Roman" w:hAnsi="Times New Roman" w:cs="Times New Roman"/>
          <w:sz w:val="28"/>
          <w:szCs w:val="28"/>
        </w:rPr>
      </w:pPr>
    </w:p>
    <w:p w14:paraId="4EADE353" w14:textId="77777777" w:rsidR="00EC5B23" w:rsidRPr="00EC5B23" w:rsidRDefault="00EC5B23" w:rsidP="00EC5B23">
      <w:pPr>
        <w:rPr>
          <w:rFonts w:ascii="Times New Roman" w:hAnsi="Times New Roman" w:cs="Times New Roman"/>
          <w:sz w:val="28"/>
          <w:szCs w:val="28"/>
        </w:rPr>
      </w:pPr>
    </w:p>
    <w:p w14:paraId="4244E01B" w14:textId="353C5403" w:rsidR="008A6CCF" w:rsidRDefault="006445A2" w:rsidP="006445A2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-Thực thể khách hàng</w:t>
      </w:r>
    </w:p>
    <w:p w14:paraId="0E4DA5BF" w14:textId="42E2AD48" w:rsidR="00BE3A0F" w:rsidRPr="006445A2" w:rsidRDefault="00B57A6E" w:rsidP="00B57A6E">
      <w:pPr>
        <w:jc w:val="center"/>
        <w:rPr>
          <w:rFonts w:ascii="Times New Roman" w:hAnsi="Times New Roman" w:cs="Times New Roman"/>
          <w:sz w:val="28"/>
          <w:szCs w:val="28"/>
        </w:rPr>
      </w:pPr>
      <w:r>
        <w:object w:dxaOrig="8850" w:dyaOrig="5116" w14:anchorId="30DAFDAF">
          <v:shape id="_x0000_i1086" type="#_x0000_t75" style="width:464.25pt;height:268.5pt" o:ole="">
            <v:imagedata r:id="rId23" o:title=""/>
          </v:shape>
          <o:OLEObject Type="Embed" ProgID="Visio.Drawing.15" ShapeID="_x0000_i1086" DrawAspect="Content" ObjectID="_1633353371" r:id="rId24"/>
        </w:object>
      </w:r>
      <w:r w:rsidR="006445A2" w:rsidRPr="006445A2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4C272C3C" w14:textId="2FE5F599" w:rsidR="00BE3A0F" w:rsidRDefault="00EC5B23" w:rsidP="00BE3A0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Thực thể sản phẩm</w:t>
      </w:r>
    </w:p>
    <w:p w14:paraId="240BBAA3" w14:textId="6D6891C7" w:rsidR="00EC5B23" w:rsidRDefault="00B57A6E" w:rsidP="00EC5B23">
      <w:pPr>
        <w:jc w:val="center"/>
      </w:pPr>
      <w:r>
        <w:object w:dxaOrig="8850" w:dyaOrig="5191" w14:anchorId="0D4190E5">
          <v:shape id="_x0000_i1080" type="#_x0000_t75" style="width:466.5pt;height:273pt" o:ole="">
            <v:imagedata r:id="rId25" o:title=""/>
          </v:shape>
          <o:OLEObject Type="Embed" ProgID="Visio.Drawing.15" ShapeID="_x0000_i1080" DrawAspect="Content" ObjectID="_1633353372" r:id="rId26"/>
        </w:object>
      </w:r>
    </w:p>
    <w:p w14:paraId="1537031A" w14:textId="43BC034D" w:rsidR="00B57A6E" w:rsidRDefault="00B57A6E" w:rsidP="00B57A6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-Thực thể hóa đơn</w:t>
      </w:r>
    </w:p>
    <w:p w14:paraId="1ED7739F" w14:textId="39FFCD60" w:rsidR="00B57A6E" w:rsidRDefault="004B2920" w:rsidP="00B57A6E">
      <w:r>
        <w:object w:dxaOrig="8850" w:dyaOrig="3091" w14:anchorId="744AA462">
          <v:shape id="_x0000_i1092" type="#_x0000_t75" style="width:466.5pt;height:162.75pt" o:ole="">
            <v:imagedata r:id="rId27" o:title=""/>
          </v:shape>
          <o:OLEObject Type="Embed" ProgID="Visio.Drawing.15" ShapeID="_x0000_i1092" DrawAspect="Content" ObjectID="_1633353373" r:id="rId28"/>
        </w:object>
      </w:r>
    </w:p>
    <w:p w14:paraId="2576A83B" w14:textId="3F7CD6E4" w:rsidR="004B2920" w:rsidRDefault="004B2920" w:rsidP="00B57A6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Thực thể hóa đơn chi tiết</w:t>
      </w:r>
    </w:p>
    <w:p w14:paraId="334CC045" w14:textId="72E616E7" w:rsidR="004B2920" w:rsidRDefault="004B2920" w:rsidP="00B57A6E">
      <w:r>
        <w:object w:dxaOrig="8850" w:dyaOrig="5191" w14:anchorId="310ECCEA">
          <v:shape id="_x0000_i1099" type="#_x0000_t75" style="width:471pt;height:276pt" o:ole="">
            <v:imagedata r:id="rId29" o:title=""/>
          </v:shape>
          <o:OLEObject Type="Embed" ProgID="Visio.Drawing.15" ShapeID="_x0000_i1099" DrawAspect="Content" ObjectID="_1633353374" r:id="rId30"/>
        </w:object>
      </w:r>
    </w:p>
    <w:p w14:paraId="0009886B" w14:textId="77777777" w:rsidR="004B2920" w:rsidRPr="004B2920" w:rsidRDefault="004B2920" w:rsidP="00B57A6E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5D8DAD5" w14:textId="4CB4D73A" w:rsidR="00BE3A0F" w:rsidRDefault="00BE3A0F" w:rsidP="00BE3A0F">
      <w:pPr>
        <w:pStyle w:val="Heading2"/>
        <w:rPr>
          <w:rFonts w:ascii="Times New Roman" w:hAnsi="Times New Roman" w:cs="Times New Roman"/>
          <w:b/>
          <w:bCs/>
          <w:i/>
          <w:iCs/>
          <w:color w:val="000000" w:themeColor="text1"/>
          <w:lang w:val="vi-VN"/>
        </w:rPr>
      </w:pPr>
      <w:bookmarkStart w:id="31" w:name="_Toc22738594"/>
      <w:r w:rsidRPr="00D86DEA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4.3 </w:t>
      </w:r>
      <w:r w:rsidRPr="00D86DEA">
        <w:rPr>
          <w:rFonts w:ascii="Times New Roman" w:hAnsi="Times New Roman" w:cs="Times New Roman"/>
          <w:b/>
          <w:bCs/>
          <w:i/>
          <w:iCs/>
          <w:color w:val="000000" w:themeColor="text1"/>
          <w:lang w:val="vi-VN"/>
        </w:rPr>
        <w:t>Table Design</w:t>
      </w:r>
      <w:bookmarkEnd w:id="31"/>
    </w:p>
    <w:p w14:paraId="50B199D8" w14:textId="4867E223" w:rsidR="004B2920" w:rsidRDefault="004B2920" w:rsidP="004B2920">
      <w:pPr>
        <w:rPr>
          <w:lang w:val="vi-VN"/>
        </w:rPr>
      </w:pPr>
    </w:p>
    <w:p w14:paraId="545B3D6B" w14:textId="4B501081" w:rsidR="004B2920" w:rsidRDefault="004B2920" w:rsidP="004B2920">
      <w:pPr>
        <w:rPr>
          <w:lang w:val="vi-VN"/>
        </w:rPr>
      </w:pPr>
    </w:p>
    <w:p w14:paraId="59960E83" w14:textId="6CB795C6" w:rsidR="004B2920" w:rsidRDefault="004B2920" w:rsidP="004B2920">
      <w:pPr>
        <w:rPr>
          <w:lang w:val="vi-VN"/>
        </w:rPr>
      </w:pPr>
    </w:p>
    <w:p w14:paraId="24552E83" w14:textId="77777777" w:rsidR="004B2920" w:rsidRPr="004B2920" w:rsidRDefault="004B2920" w:rsidP="004B2920">
      <w:pPr>
        <w:rPr>
          <w:lang w:val="vi-VN"/>
        </w:rPr>
      </w:pPr>
    </w:p>
    <w:p w14:paraId="3B4FD979" w14:textId="77777777" w:rsidR="00BE3A0F" w:rsidRPr="00D86DEA" w:rsidRDefault="00BE3A0F" w:rsidP="00BE3A0F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D86DEA">
        <w:rPr>
          <w:rFonts w:ascii="Times New Roman" w:hAnsi="Times New Roman" w:cs="Times New Roman"/>
          <w:sz w:val="28"/>
          <w:szCs w:val="28"/>
          <w:lang w:val="vi-VN"/>
        </w:rPr>
        <w:lastRenderedPageBreak/>
        <w:tab/>
        <w:t>Thiết kế cơ sở dữ liệu trên hệ quản trị dữ liệu SQL Server</w:t>
      </w:r>
    </w:p>
    <w:p w14:paraId="68E2816F" w14:textId="6FEC4C54" w:rsidR="00BE3A0F" w:rsidRPr="00D86DEA" w:rsidRDefault="00E04775" w:rsidP="00BE3A0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573925C1" wp14:editId="55409E33">
            <wp:extent cx="5838825" cy="4059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FCB0CC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913" cy="406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72B6" w14:textId="34959407" w:rsidR="00BE3A0F" w:rsidRPr="00D86DEA" w:rsidRDefault="00BE3A0F" w:rsidP="00BE3A0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D86DEA">
        <w:rPr>
          <w:rFonts w:ascii="Times New Roman" w:hAnsi="Times New Roman" w:cs="Times New Roman"/>
          <w:sz w:val="28"/>
          <w:szCs w:val="28"/>
          <w:lang w:val="vi-VN"/>
        </w:rPr>
        <w:t xml:space="preserve">Bảng </w:t>
      </w:r>
      <w:r w:rsidRPr="00D86DEA">
        <w:rPr>
          <w:rFonts w:ascii="Times New Roman" w:hAnsi="Times New Roman" w:cs="Times New Roman"/>
          <w:sz w:val="28"/>
          <w:szCs w:val="28"/>
          <w:lang w:val="vi-VN"/>
        </w:rPr>
        <w:tab/>
      </w:r>
      <w:r w:rsidR="003E537B">
        <w:rPr>
          <w:rFonts w:ascii="Times New Roman" w:hAnsi="Times New Roman" w:cs="Times New Roman"/>
          <w:b/>
          <w:bCs/>
          <w:sz w:val="28"/>
          <w:szCs w:val="28"/>
          <w:lang w:val="vi-VN"/>
        </w:rPr>
        <w:t>KHACHHANG</w:t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1799"/>
        <w:gridCol w:w="2322"/>
        <w:gridCol w:w="3278"/>
      </w:tblGrid>
      <w:tr w:rsidR="00BE3A0F" w:rsidRPr="00D86DEA" w14:paraId="63D8CAA1" w14:textId="77777777" w:rsidTr="003E537B">
        <w:trPr>
          <w:trHeight w:val="1019"/>
        </w:trPr>
        <w:tc>
          <w:tcPr>
            <w:tcW w:w="1868" w:type="dxa"/>
            <w:shd w:val="clear" w:color="auto" w:fill="auto"/>
          </w:tcPr>
          <w:p w14:paraId="2B19A5D5" w14:textId="77777777" w:rsidR="00BE3A0F" w:rsidRPr="00D86DEA" w:rsidRDefault="00BE3A0F" w:rsidP="00F1633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>cột</w:t>
            </w:r>
            <w:proofErr w:type="spellEnd"/>
          </w:p>
          <w:p w14:paraId="11FB9D92" w14:textId="77777777" w:rsidR="00BE3A0F" w:rsidRPr="00D86DEA" w:rsidRDefault="00BE3A0F" w:rsidP="00F16335">
            <w:pPr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799" w:type="dxa"/>
            <w:shd w:val="clear" w:color="auto" w:fill="auto"/>
          </w:tcPr>
          <w:p w14:paraId="7CD89E8F" w14:textId="77777777" w:rsidR="00BE3A0F" w:rsidRPr="00D86DEA" w:rsidRDefault="00BE3A0F" w:rsidP="00F1633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proofErr w:type="spellStart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>DataType</w:t>
            </w:r>
            <w:proofErr w:type="spellEnd"/>
          </w:p>
        </w:tc>
        <w:tc>
          <w:tcPr>
            <w:tcW w:w="2322" w:type="dxa"/>
            <w:shd w:val="clear" w:color="auto" w:fill="auto"/>
            <w:vAlign w:val="center"/>
          </w:tcPr>
          <w:p w14:paraId="1D47E0D1" w14:textId="77777777" w:rsidR="00BE3A0F" w:rsidRPr="00D86DEA" w:rsidRDefault="00BE3A0F" w:rsidP="00F1633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  <w:p w14:paraId="698877FB" w14:textId="77777777" w:rsidR="00BE3A0F" w:rsidRPr="00D86DEA" w:rsidRDefault="00BE3A0F" w:rsidP="00F163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>Contraint</w:t>
            </w:r>
            <w:proofErr w:type="spellEnd"/>
          </w:p>
        </w:tc>
        <w:tc>
          <w:tcPr>
            <w:tcW w:w="3276" w:type="dxa"/>
            <w:shd w:val="clear" w:color="auto" w:fill="auto"/>
          </w:tcPr>
          <w:p w14:paraId="336FD205" w14:textId="77777777" w:rsidR="00BE3A0F" w:rsidRPr="00D86DEA" w:rsidRDefault="00BE3A0F" w:rsidP="00F1633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Content</w:t>
            </w:r>
          </w:p>
        </w:tc>
      </w:tr>
      <w:tr w:rsidR="00BE3A0F" w:rsidRPr="00D86DEA" w14:paraId="031ACCDD" w14:textId="77777777" w:rsidTr="003E537B">
        <w:trPr>
          <w:trHeight w:val="750"/>
        </w:trPr>
        <w:tc>
          <w:tcPr>
            <w:tcW w:w="1868" w:type="dxa"/>
            <w:shd w:val="clear" w:color="auto" w:fill="auto"/>
            <w:vAlign w:val="center"/>
          </w:tcPr>
          <w:p w14:paraId="0EE260E7" w14:textId="1AA79EC4" w:rsidR="00BE3A0F" w:rsidRPr="00D86DEA" w:rsidRDefault="00BE3A0F" w:rsidP="00F16335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/>
              </w:rPr>
            </w:pPr>
            <w:r w:rsidRPr="00D86DEA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/>
              </w:rPr>
              <w:t>MA</w:t>
            </w:r>
            <w:r w:rsidR="003E537B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/>
              </w:rPr>
              <w:t>KH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1DAC2C4D" w14:textId="4D48E01B" w:rsidR="00BE3A0F" w:rsidRPr="003E537B" w:rsidRDefault="003E537B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712C4A28" w14:textId="4F1DA003" w:rsidR="00BE3A0F" w:rsidRPr="00D86DEA" w:rsidRDefault="00BE3A0F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86D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óa chính, not null</w:t>
            </w:r>
            <w:r w:rsidR="003E537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identity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4B25C59C" w14:textId="030455E3" w:rsidR="00BE3A0F" w:rsidRPr="00D86DEA" w:rsidRDefault="00BE3A0F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86D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ã </w:t>
            </w:r>
            <w:r w:rsidR="003E537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 hàng</w:t>
            </w:r>
          </w:p>
        </w:tc>
      </w:tr>
      <w:tr w:rsidR="00BE3A0F" w:rsidRPr="00D86DEA" w14:paraId="564A4208" w14:textId="77777777" w:rsidTr="003E537B">
        <w:trPr>
          <w:trHeight w:val="453"/>
        </w:trPr>
        <w:tc>
          <w:tcPr>
            <w:tcW w:w="1868" w:type="dxa"/>
            <w:shd w:val="clear" w:color="auto" w:fill="auto"/>
            <w:vAlign w:val="center"/>
          </w:tcPr>
          <w:p w14:paraId="3631EFEF" w14:textId="26CF60EB" w:rsidR="00BE3A0F" w:rsidRPr="00D86DEA" w:rsidRDefault="003E537B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nKH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34CE7FC4" w14:textId="77777777" w:rsidR="00BE3A0F" w:rsidRPr="00D86DEA" w:rsidRDefault="00BE3A0F" w:rsidP="00F163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D86DEA">
              <w:rPr>
                <w:rFonts w:ascii="Times New Roman" w:hAnsi="Times New Roman" w:cs="Times New Roman"/>
                <w:sz w:val="26"/>
                <w:szCs w:val="26"/>
              </w:rPr>
              <w:t>(50)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710847CF" w14:textId="77777777" w:rsidR="00BE3A0F" w:rsidRPr="00D86DEA" w:rsidRDefault="00BE3A0F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86DEA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  <w:r w:rsidRPr="00D86D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 null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65B7C695" w14:textId="54CCC66A" w:rsidR="00BE3A0F" w:rsidRPr="003E537B" w:rsidRDefault="00BE3A0F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D86DE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86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537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 hàng</w:t>
            </w:r>
          </w:p>
        </w:tc>
      </w:tr>
      <w:tr w:rsidR="00BE3A0F" w:rsidRPr="00D86DEA" w14:paraId="404527F6" w14:textId="77777777" w:rsidTr="003E537B">
        <w:trPr>
          <w:trHeight w:val="453"/>
        </w:trPr>
        <w:tc>
          <w:tcPr>
            <w:tcW w:w="1868" w:type="dxa"/>
            <w:shd w:val="clear" w:color="auto" w:fill="auto"/>
            <w:vAlign w:val="center"/>
          </w:tcPr>
          <w:p w14:paraId="79D40911" w14:textId="2E4A5A44" w:rsidR="00BE3A0F" w:rsidRPr="00D86DEA" w:rsidRDefault="003E537B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rname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566CBB0C" w14:textId="5E986292" w:rsidR="00BE3A0F" w:rsidRPr="00D86DEA" w:rsidRDefault="003E537B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50)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2450AE87" w14:textId="77777777" w:rsidR="00BE3A0F" w:rsidRPr="00D86DEA" w:rsidRDefault="00BE3A0F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86D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46442B7D" w14:textId="5D825863" w:rsidR="00BE3A0F" w:rsidRPr="00D86DEA" w:rsidRDefault="003E537B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tài khoản</w:t>
            </w:r>
          </w:p>
        </w:tc>
      </w:tr>
      <w:tr w:rsidR="00BE3A0F" w:rsidRPr="00D86DEA" w14:paraId="11C9779A" w14:textId="77777777" w:rsidTr="003E537B">
        <w:trPr>
          <w:trHeight w:val="453"/>
        </w:trPr>
        <w:tc>
          <w:tcPr>
            <w:tcW w:w="1868" w:type="dxa"/>
            <w:shd w:val="clear" w:color="auto" w:fill="auto"/>
            <w:vAlign w:val="center"/>
          </w:tcPr>
          <w:p w14:paraId="381AE222" w14:textId="65079666" w:rsidR="00BE3A0F" w:rsidRPr="00D86DEA" w:rsidRDefault="003E537B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ass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A61FD0D" w14:textId="77777777" w:rsidR="00BE3A0F" w:rsidRPr="00D86DEA" w:rsidRDefault="00BE3A0F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86D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1C35DF99" w14:textId="77777777" w:rsidR="00BE3A0F" w:rsidRPr="00D86DEA" w:rsidRDefault="00BE3A0F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86D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59CFBE6E" w14:textId="1A83A02A" w:rsidR="00BE3A0F" w:rsidRPr="00D86DEA" w:rsidRDefault="003E537B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ật khẩu đăng nhập</w:t>
            </w:r>
          </w:p>
        </w:tc>
      </w:tr>
      <w:tr w:rsidR="00BE3A0F" w:rsidRPr="00D86DEA" w14:paraId="12B97415" w14:textId="77777777" w:rsidTr="003E537B">
        <w:trPr>
          <w:trHeight w:val="453"/>
        </w:trPr>
        <w:tc>
          <w:tcPr>
            <w:tcW w:w="1868" w:type="dxa"/>
            <w:shd w:val="clear" w:color="auto" w:fill="auto"/>
            <w:vAlign w:val="center"/>
          </w:tcPr>
          <w:p w14:paraId="78FE0929" w14:textId="2AB404BB" w:rsidR="00BE3A0F" w:rsidRPr="00D86DEA" w:rsidRDefault="003E537B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uoi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44B26F44" w14:textId="24010193" w:rsidR="00BE3A0F" w:rsidRPr="00D86DEA" w:rsidRDefault="003E537B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0C6369D5" w14:textId="77777777" w:rsidR="00BE3A0F" w:rsidRPr="00D86DEA" w:rsidRDefault="00BE3A0F" w:rsidP="00F163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6D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5CDFD9F5" w14:textId="0C668987" w:rsidR="00BE3A0F" w:rsidRPr="00D86DEA" w:rsidRDefault="003E537B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uổi</w:t>
            </w:r>
          </w:p>
        </w:tc>
      </w:tr>
      <w:tr w:rsidR="003E537B" w:rsidRPr="00D86DEA" w14:paraId="67C482B9" w14:textId="77777777" w:rsidTr="003E537B">
        <w:trPr>
          <w:trHeight w:val="453"/>
        </w:trPr>
        <w:tc>
          <w:tcPr>
            <w:tcW w:w="1868" w:type="dxa"/>
            <w:shd w:val="clear" w:color="auto" w:fill="auto"/>
            <w:vAlign w:val="center"/>
          </w:tcPr>
          <w:p w14:paraId="0DBF6B14" w14:textId="272D3AF8" w:rsidR="003E537B" w:rsidRDefault="003E537B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dt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037B9CFC" w14:textId="71537704" w:rsidR="003E537B" w:rsidRDefault="003E537B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15)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3842244C" w14:textId="01595831" w:rsidR="003E537B" w:rsidRPr="00D86DEA" w:rsidRDefault="003E537B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5C774CA7" w14:textId="00C08C13" w:rsidR="003E537B" w:rsidRDefault="003E537B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điện thoại</w:t>
            </w:r>
          </w:p>
        </w:tc>
      </w:tr>
      <w:tr w:rsidR="003E537B" w:rsidRPr="00D86DEA" w14:paraId="5C2A46BE" w14:textId="77777777" w:rsidTr="003E537B">
        <w:trPr>
          <w:trHeight w:val="438"/>
        </w:trPr>
        <w:tc>
          <w:tcPr>
            <w:tcW w:w="1868" w:type="dxa"/>
            <w:shd w:val="clear" w:color="auto" w:fill="auto"/>
            <w:vAlign w:val="center"/>
          </w:tcPr>
          <w:p w14:paraId="53B547C3" w14:textId="4AA4AC42" w:rsidR="003E537B" w:rsidRDefault="003E537B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6C8EDA4E" w14:textId="3AD74DE1" w:rsidR="003E537B" w:rsidRDefault="003E537B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varchar(255)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3F59D3B4" w14:textId="786A6E2F" w:rsidR="003E537B" w:rsidRDefault="003E537B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741B737C" w14:textId="2D339738" w:rsidR="003E537B" w:rsidRDefault="003E537B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ịa chỉ</w:t>
            </w:r>
          </w:p>
        </w:tc>
      </w:tr>
      <w:tr w:rsidR="00BE3A0F" w:rsidRPr="00D86DEA" w14:paraId="760092B1" w14:textId="77777777" w:rsidTr="003E537B">
        <w:trPr>
          <w:trHeight w:val="54"/>
        </w:trPr>
        <w:tc>
          <w:tcPr>
            <w:tcW w:w="926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70891" w14:textId="77777777" w:rsidR="00BE3A0F" w:rsidRPr="00D86DEA" w:rsidRDefault="00BE3A0F" w:rsidP="00F163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087F6C" w14:textId="2A8BE260" w:rsidR="00BE3A0F" w:rsidRPr="00D86DEA" w:rsidRDefault="00BE3A0F" w:rsidP="00BE3A0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D86DEA">
        <w:rPr>
          <w:rFonts w:ascii="Times New Roman" w:hAnsi="Times New Roman" w:cs="Times New Roman"/>
          <w:sz w:val="28"/>
          <w:szCs w:val="28"/>
          <w:lang w:val="vi-VN"/>
        </w:rPr>
        <w:t xml:space="preserve">Bảng </w:t>
      </w:r>
      <w:r w:rsidR="003E537B">
        <w:rPr>
          <w:rFonts w:ascii="Times New Roman" w:hAnsi="Times New Roman" w:cs="Times New Roman"/>
          <w:b/>
          <w:bCs/>
          <w:sz w:val="28"/>
          <w:szCs w:val="28"/>
          <w:lang w:val="vi-VN"/>
        </w:rPr>
        <w:t>SANPHAM</w:t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804"/>
        <w:gridCol w:w="2255"/>
        <w:gridCol w:w="3181"/>
      </w:tblGrid>
      <w:tr w:rsidR="00BE3A0F" w:rsidRPr="00D86DEA" w14:paraId="44DA94AD" w14:textId="77777777" w:rsidTr="00F16335">
        <w:tc>
          <w:tcPr>
            <w:tcW w:w="1814" w:type="dxa"/>
            <w:shd w:val="clear" w:color="auto" w:fill="auto"/>
          </w:tcPr>
          <w:p w14:paraId="540D1418" w14:textId="77777777" w:rsidR="00BE3A0F" w:rsidRPr="00D86DEA" w:rsidRDefault="00BE3A0F" w:rsidP="00F1633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>cột</w:t>
            </w:r>
            <w:proofErr w:type="spellEnd"/>
          </w:p>
          <w:p w14:paraId="14C8CFF6" w14:textId="77777777" w:rsidR="00BE3A0F" w:rsidRPr="00D86DEA" w:rsidRDefault="00BE3A0F" w:rsidP="00F16335">
            <w:pPr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732" w:type="dxa"/>
            <w:shd w:val="clear" w:color="auto" w:fill="auto"/>
          </w:tcPr>
          <w:p w14:paraId="76DED1C7" w14:textId="77777777" w:rsidR="00BE3A0F" w:rsidRPr="00D86DEA" w:rsidRDefault="00BE3A0F" w:rsidP="00F1633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proofErr w:type="spellStart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>DataType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14:paraId="5D22AF16" w14:textId="77777777" w:rsidR="00BE3A0F" w:rsidRPr="00D86DEA" w:rsidRDefault="00BE3A0F" w:rsidP="00F1633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  <w:p w14:paraId="16A3B922" w14:textId="77777777" w:rsidR="00BE3A0F" w:rsidRPr="00D86DEA" w:rsidRDefault="00BE3A0F" w:rsidP="00F163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>Contraint</w:t>
            </w:r>
            <w:proofErr w:type="spellEnd"/>
          </w:p>
        </w:tc>
        <w:tc>
          <w:tcPr>
            <w:tcW w:w="3181" w:type="dxa"/>
            <w:shd w:val="clear" w:color="auto" w:fill="auto"/>
          </w:tcPr>
          <w:p w14:paraId="22021489" w14:textId="77777777" w:rsidR="00BE3A0F" w:rsidRPr="00D86DEA" w:rsidRDefault="00BE3A0F" w:rsidP="00F1633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Content</w:t>
            </w:r>
          </w:p>
        </w:tc>
      </w:tr>
      <w:tr w:rsidR="00BE3A0F" w:rsidRPr="00D86DEA" w14:paraId="6F26C591" w14:textId="77777777" w:rsidTr="00F16335">
        <w:tc>
          <w:tcPr>
            <w:tcW w:w="1814" w:type="dxa"/>
            <w:shd w:val="clear" w:color="auto" w:fill="auto"/>
            <w:vAlign w:val="center"/>
          </w:tcPr>
          <w:p w14:paraId="10868093" w14:textId="5C55538C" w:rsidR="00BE3A0F" w:rsidRPr="00D86DEA" w:rsidRDefault="00BE3A0F" w:rsidP="00F16335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/>
              </w:rPr>
            </w:pPr>
            <w:r w:rsidRPr="00D86DEA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/>
              </w:rPr>
              <w:t>MA</w:t>
            </w:r>
            <w:r w:rsidR="00994AF1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/>
              </w:rPr>
              <w:t>SP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2FF4512" w14:textId="77777777" w:rsidR="00BE3A0F" w:rsidRPr="00D86DEA" w:rsidRDefault="00BE3A0F" w:rsidP="00F163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D86DE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D86D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  <w:r w:rsidRPr="00D86DEA">
              <w:rPr>
                <w:rFonts w:ascii="Times New Roman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660989D2" w14:textId="77777777" w:rsidR="00BE3A0F" w:rsidRPr="00D86DEA" w:rsidRDefault="00BE3A0F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86D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óa chính, not null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16F925AB" w14:textId="51D3ECDD" w:rsidR="00BE3A0F" w:rsidRPr="00D86DEA" w:rsidRDefault="00BE3A0F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86D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ã </w:t>
            </w:r>
            <w:r w:rsidR="00994AF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ản phẩm</w:t>
            </w:r>
          </w:p>
        </w:tc>
      </w:tr>
      <w:tr w:rsidR="00BE3A0F" w:rsidRPr="00D86DEA" w14:paraId="6621C860" w14:textId="77777777" w:rsidTr="00F16335">
        <w:tc>
          <w:tcPr>
            <w:tcW w:w="1814" w:type="dxa"/>
            <w:shd w:val="clear" w:color="auto" w:fill="auto"/>
            <w:vAlign w:val="center"/>
          </w:tcPr>
          <w:p w14:paraId="3D765193" w14:textId="6AC5187D" w:rsidR="00BE3A0F" w:rsidRPr="00D86DEA" w:rsidRDefault="00C8351C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nSP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7F243EA7" w14:textId="77777777" w:rsidR="00BE3A0F" w:rsidRPr="00D86DEA" w:rsidRDefault="00BE3A0F" w:rsidP="00F163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D86DEA">
              <w:rPr>
                <w:rFonts w:ascii="Times New Roman" w:hAnsi="Times New Roman" w:cs="Times New Roman"/>
                <w:sz w:val="26"/>
                <w:szCs w:val="26"/>
              </w:rPr>
              <w:t>(50)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2C848D19" w14:textId="308BBD0D" w:rsidR="00BE3A0F" w:rsidRPr="00C8351C" w:rsidRDefault="00C8351C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7425B871" w14:textId="685FD0AA" w:rsidR="00BE3A0F" w:rsidRPr="00D86DEA" w:rsidRDefault="00C8351C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sản phẩm</w:t>
            </w:r>
          </w:p>
        </w:tc>
      </w:tr>
      <w:tr w:rsidR="00BE3A0F" w:rsidRPr="00D86DEA" w14:paraId="7362C283" w14:textId="77777777" w:rsidTr="00F16335">
        <w:tc>
          <w:tcPr>
            <w:tcW w:w="1814" w:type="dxa"/>
            <w:shd w:val="clear" w:color="auto" w:fill="auto"/>
            <w:vAlign w:val="center"/>
          </w:tcPr>
          <w:p w14:paraId="3910F87F" w14:textId="254AAB07" w:rsidR="00BE3A0F" w:rsidRPr="00D86DEA" w:rsidRDefault="00C8351C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a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B19F002" w14:textId="125863CF" w:rsidR="00BE3A0F" w:rsidRPr="00D86DEA" w:rsidRDefault="00C8351C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loat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0D196EB2" w14:textId="77777777" w:rsidR="00BE3A0F" w:rsidRPr="00D86DEA" w:rsidRDefault="00BE3A0F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86D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23B860B5" w14:textId="488C72BB" w:rsidR="00BE3A0F" w:rsidRPr="00D86DEA" w:rsidRDefault="00C8351C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á</w:t>
            </w:r>
          </w:p>
        </w:tc>
      </w:tr>
      <w:tr w:rsidR="00BE3A0F" w:rsidRPr="00D86DEA" w14:paraId="308B27F2" w14:textId="77777777" w:rsidTr="00F16335">
        <w:tc>
          <w:tcPr>
            <w:tcW w:w="1814" w:type="dxa"/>
            <w:shd w:val="clear" w:color="auto" w:fill="auto"/>
            <w:vAlign w:val="center"/>
          </w:tcPr>
          <w:p w14:paraId="2ECD15B9" w14:textId="11AFEDB2" w:rsidR="00BE3A0F" w:rsidRPr="00D86DEA" w:rsidRDefault="00C8351C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CC7370C" w14:textId="1F9632D6" w:rsidR="00BE3A0F" w:rsidRPr="00D86DEA" w:rsidRDefault="00C8351C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51977CDC" w14:textId="4B4D78C3" w:rsidR="00BE3A0F" w:rsidRPr="00D86DEA" w:rsidRDefault="00C8351C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3B9DD1EC" w14:textId="52467389" w:rsidR="00BE3A0F" w:rsidRPr="00D86DEA" w:rsidRDefault="00C8351C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lượng sản phẩm</w:t>
            </w:r>
          </w:p>
        </w:tc>
      </w:tr>
      <w:tr w:rsidR="00C8351C" w:rsidRPr="00D86DEA" w14:paraId="5ABF3259" w14:textId="77777777" w:rsidTr="00F16335">
        <w:tc>
          <w:tcPr>
            <w:tcW w:w="1814" w:type="dxa"/>
            <w:shd w:val="clear" w:color="auto" w:fill="auto"/>
            <w:vAlign w:val="center"/>
          </w:tcPr>
          <w:p w14:paraId="48BF1ED4" w14:textId="29B7C137" w:rsidR="00C8351C" w:rsidRDefault="00C8351C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nh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70E8155" w14:textId="72A48F50" w:rsidR="00C8351C" w:rsidRDefault="00C8351C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varchar(max)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2847D4F" w14:textId="62791B7B" w:rsidR="00C8351C" w:rsidRDefault="00C8351C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1FC81AF7" w14:textId="39E076FF" w:rsidR="00C8351C" w:rsidRDefault="00C8351C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ình ảnh sản phẩm</w:t>
            </w:r>
          </w:p>
        </w:tc>
      </w:tr>
      <w:tr w:rsidR="00BE3A0F" w:rsidRPr="00D86DEA" w14:paraId="24858513" w14:textId="77777777" w:rsidTr="00F16335">
        <w:trPr>
          <w:trHeight w:val="58"/>
        </w:trPr>
        <w:tc>
          <w:tcPr>
            <w:tcW w:w="898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5D18D" w14:textId="18ED649D" w:rsidR="00BE3A0F" w:rsidRPr="003E537B" w:rsidRDefault="00BE3A0F" w:rsidP="00F1633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86DE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ảng</w:t>
            </w:r>
            <w:r w:rsidR="003E537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3E53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HOADON</w:t>
            </w:r>
          </w:p>
          <w:p w14:paraId="4BE4F001" w14:textId="77777777" w:rsidR="00BE3A0F" w:rsidRPr="00D86DEA" w:rsidRDefault="00BE3A0F" w:rsidP="00F1633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tbl>
            <w:tblPr>
              <w:tblW w:w="0" w:type="auto"/>
              <w:tblInd w:w="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6"/>
              <w:gridCol w:w="1804"/>
              <w:gridCol w:w="2083"/>
              <w:gridCol w:w="2811"/>
            </w:tblGrid>
            <w:tr w:rsidR="00BE3A0F" w:rsidRPr="00D86DEA" w14:paraId="63D1C0A4" w14:textId="77777777" w:rsidTr="00C8351C">
              <w:trPr>
                <w:trHeight w:val="982"/>
              </w:trPr>
              <w:tc>
                <w:tcPr>
                  <w:tcW w:w="2096" w:type="dxa"/>
                  <w:shd w:val="clear" w:color="auto" w:fill="auto"/>
                </w:tcPr>
                <w:p w14:paraId="28D831C7" w14:textId="77777777" w:rsidR="00BE3A0F" w:rsidRPr="00D86DEA" w:rsidRDefault="00BE3A0F" w:rsidP="00F16335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proofErr w:type="spellStart"/>
                  <w:r w:rsidRPr="00D86DE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Tên</w:t>
                  </w:r>
                  <w:proofErr w:type="spellEnd"/>
                  <w:r w:rsidRPr="00D86DE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86DE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cột</w:t>
                  </w:r>
                  <w:proofErr w:type="spellEnd"/>
                </w:p>
                <w:p w14:paraId="08FA69DA" w14:textId="77777777" w:rsidR="00BE3A0F" w:rsidRPr="00D86DEA" w:rsidRDefault="00BE3A0F" w:rsidP="00F16335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D86DE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Field</w:t>
                  </w:r>
                </w:p>
              </w:tc>
              <w:tc>
                <w:tcPr>
                  <w:tcW w:w="1804" w:type="dxa"/>
                  <w:shd w:val="clear" w:color="auto" w:fill="auto"/>
                </w:tcPr>
                <w:p w14:paraId="09BB7969" w14:textId="77777777" w:rsidR="00BE3A0F" w:rsidRPr="00D86DEA" w:rsidRDefault="00BE3A0F" w:rsidP="00F16335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proofErr w:type="spellStart"/>
                  <w:r w:rsidRPr="00D86DE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Kiểu</w:t>
                  </w:r>
                  <w:proofErr w:type="spellEnd"/>
                  <w:r w:rsidRPr="00D86DE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86DE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ữ</w:t>
                  </w:r>
                  <w:proofErr w:type="spellEnd"/>
                  <w:r w:rsidRPr="00D86DE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86DE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liệu</w:t>
                  </w:r>
                  <w:proofErr w:type="spellEnd"/>
                  <w:r w:rsidRPr="00D86DE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</w:r>
                  <w:proofErr w:type="spellStart"/>
                  <w:r w:rsidRPr="00D86DE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ataType</w:t>
                  </w:r>
                  <w:proofErr w:type="spellEnd"/>
                </w:p>
              </w:tc>
              <w:tc>
                <w:tcPr>
                  <w:tcW w:w="2083" w:type="dxa"/>
                  <w:shd w:val="clear" w:color="auto" w:fill="auto"/>
                  <w:vAlign w:val="center"/>
                </w:tcPr>
                <w:p w14:paraId="782D60DF" w14:textId="77777777" w:rsidR="00BE3A0F" w:rsidRPr="00D86DEA" w:rsidRDefault="00BE3A0F" w:rsidP="00F16335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proofErr w:type="spellStart"/>
                  <w:r w:rsidRPr="00D86DE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Ràng</w:t>
                  </w:r>
                  <w:proofErr w:type="spellEnd"/>
                  <w:r w:rsidRPr="00D86DE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86DE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buộc</w:t>
                  </w:r>
                  <w:proofErr w:type="spellEnd"/>
                </w:p>
                <w:p w14:paraId="7FEA3FE5" w14:textId="77777777" w:rsidR="00BE3A0F" w:rsidRPr="00D86DEA" w:rsidRDefault="00BE3A0F" w:rsidP="00F1633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proofErr w:type="spellStart"/>
                  <w:r w:rsidRPr="00D86DE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Contraint</w:t>
                  </w:r>
                  <w:proofErr w:type="spellEnd"/>
                </w:p>
              </w:tc>
              <w:tc>
                <w:tcPr>
                  <w:tcW w:w="2811" w:type="dxa"/>
                  <w:shd w:val="clear" w:color="auto" w:fill="auto"/>
                </w:tcPr>
                <w:p w14:paraId="58A2422E" w14:textId="77777777" w:rsidR="00BE3A0F" w:rsidRPr="00D86DEA" w:rsidRDefault="00BE3A0F" w:rsidP="00F16335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proofErr w:type="spellStart"/>
                  <w:r w:rsidRPr="00D86DE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Mô</w:t>
                  </w:r>
                  <w:proofErr w:type="spellEnd"/>
                  <w:r w:rsidRPr="00D86DE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86DE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tả</w:t>
                  </w:r>
                  <w:proofErr w:type="spellEnd"/>
                  <w:r w:rsidRPr="00D86DE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Content</w:t>
                  </w:r>
                </w:p>
              </w:tc>
            </w:tr>
            <w:tr w:rsidR="00BE3A0F" w:rsidRPr="00D86DEA" w14:paraId="13BEBA9F" w14:textId="77777777" w:rsidTr="00C8351C">
              <w:trPr>
                <w:trHeight w:val="723"/>
              </w:trPr>
              <w:tc>
                <w:tcPr>
                  <w:tcW w:w="2096" w:type="dxa"/>
                  <w:shd w:val="clear" w:color="auto" w:fill="auto"/>
                  <w:vAlign w:val="center"/>
                </w:tcPr>
                <w:p w14:paraId="00D83CEE" w14:textId="4EBD63AD" w:rsidR="00BE3A0F" w:rsidRPr="00D86DEA" w:rsidRDefault="00C8351C" w:rsidP="00F16335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  <w:lang w:val="vi-VN"/>
                    </w:rPr>
                    <w:t>MAHD</w:t>
                  </w:r>
                </w:p>
              </w:tc>
              <w:tc>
                <w:tcPr>
                  <w:tcW w:w="1804" w:type="dxa"/>
                  <w:shd w:val="clear" w:color="auto" w:fill="auto"/>
                  <w:vAlign w:val="center"/>
                </w:tcPr>
                <w:p w14:paraId="02A638C7" w14:textId="5C12E7F6" w:rsidR="00BE3A0F" w:rsidRPr="00C8351C" w:rsidRDefault="00C8351C" w:rsidP="00F16335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  <w:t>Int</w:t>
                  </w:r>
                </w:p>
              </w:tc>
              <w:tc>
                <w:tcPr>
                  <w:tcW w:w="2083" w:type="dxa"/>
                  <w:shd w:val="clear" w:color="auto" w:fill="auto"/>
                  <w:vAlign w:val="center"/>
                </w:tcPr>
                <w:p w14:paraId="3DDCD441" w14:textId="34E4B812" w:rsidR="00BE3A0F" w:rsidRPr="00D86DEA" w:rsidRDefault="00BE3A0F" w:rsidP="00F16335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 w:rsidRPr="00D86DEA"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  <w:t>Khóa chính, not null</w:t>
                  </w:r>
                  <w:r w:rsidR="00C8351C"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  <w:t>, identity</w:t>
                  </w:r>
                </w:p>
              </w:tc>
              <w:tc>
                <w:tcPr>
                  <w:tcW w:w="2811" w:type="dxa"/>
                  <w:shd w:val="clear" w:color="auto" w:fill="auto"/>
                  <w:vAlign w:val="center"/>
                </w:tcPr>
                <w:p w14:paraId="5BC79C29" w14:textId="347408B4" w:rsidR="00BE3A0F" w:rsidRPr="00D86DEA" w:rsidRDefault="00C8351C" w:rsidP="00F16335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  <w:t>Mã hóa đơn</w:t>
                  </w:r>
                </w:p>
              </w:tc>
            </w:tr>
            <w:tr w:rsidR="00BE3A0F" w:rsidRPr="00D86DEA" w14:paraId="66B97D4A" w14:textId="77777777" w:rsidTr="00C8351C">
              <w:trPr>
                <w:trHeight w:val="436"/>
              </w:trPr>
              <w:tc>
                <w:tcPr>
                  <w:tcW w:w="2096" w:type="dxa"/>
                  <w:shd w:val="clear" w:color="auto" w:fill="auto"/>
                  <w:vAlign w:val="center"/>
                </w:tcPr>
                <w:p w14:paraId="170A248E" w14:textId="40341469" w:rsidR="00BE3A0F" w:rsidRPr="00D86DEA" w:rsidRDefault="00C8351C" w:rsidP="00F16335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  <w:t>MAKH</w:t>
                  </w:r>
                </w:p>
              </w:tc>
              <w:tc>
                <w:tcPr>
                  <w:tcW w:w="1804" w:type="dxa"/>
                  <w:shd w:val="clear" w:color="auto" w:fill="auto"/>
                  <w:vAlign w:val="center"/>
                </w:tcPr>
                <w:p w14:paraId="7B29174D" w14:textId="77777777" w:rsidR="00BE3A0F" w:rsidRPr="00D86DEA" w:rsidRDefault="00BE3A0F" w:rsidP="00F16335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 w:rsidRPr="00D86DEA"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  <w:t>Nvarchar(50)</w:t>
                  </w:r>
                </w:p>
              </w:tc>
              <w:tc>
                <w:tcPr>
                  <w:tcW w:w="2083" w:type="dxa"/>
                  <w:shd w:val="clear" w:color="auto" w:fill="auto"/>
                  <w:vAlign w:val="center"/>
                </w:tcPr>
                <w:p w14:paraId="726FDC41" w14:textId="7769E64F" w:rsidR="00BE3A0F" w:rsidRPr="00D86DEA" w:rsidRDefault="00C8351C" w:rsidP="00F16335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  <w:t>Khóa ngoại,</w:t>
                  </w:r>
                  <w:r w:rsidR="00BE3A0F" w:rsidRPr="00D86D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o</w:t>
                  </w:r>
                  <w:r w:rsidR="00BE3A0F" w:rsidRPr="00D86DEA"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  <w:t>t null</w:t>
                  </w:r>
                </w:p>
              </w:tc>
              <w:tc>
                <w:tcPr>
                  <w:tcW w:w="2811" w:type="dxa"/>
                  <w:shd w:val="clear" w:color="auto" w:fill="auto"/>
                  <w:vAlign w:val="center"/>
                </w:tcPr>
                <w:p w14:paraId="4861B069" w14:textId="63FCF12D" w:rsidR="00BE3A0F" w:rsidRPr="00D86DEA" w:rsidRDefault="00C8351C" w:rsidP="00F16335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  <w:t>Mã khách hàng</w:t>
                  </w:r>
                </w:p>
              </w:tc>
            </w:tr>
            <w:tr w:rsidR="00BE3A0F" w:rsidRPr="00D86DEA" w14:paraId="62BA280B" w14:textId="77777777" w:rsidTr="00C8351C">
              <w:trPr>
                <w:trHeight w:val="436"/>
              </w:trPr>
              <w:tc>
                <w:tcPr>
                  <w:tcW w:w="2096" w:type="dxa"/>
                  <w:shd w:val="clear" w:color="auto" w:fill="auto"/>
                  <w:vAlign w:val="center"/>
                </w:tcPr>
                <w:p w14:paraId="75087538" w14:textId="18EC8223" w:rsidR="00BE3A0F" w:rsidRPr="00D86DEA" w:rsidRDefault="00C8351C" w:rsidP="00F16335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  <w:t>Ngaymua</w:t>
                  </w:r>
                </w:p>
              </w:tc>
              <w:tc>
                <w:tcPr>
                  <w:tcW w:w="1804" w:type="dxa"/>
                  <w:shd w:val="clear" w:color="auto" w:fill="auto"/>
                  <w:vAlign w:val="center"/>
                </w:tcPr>
                <w:p w14:paraId="6085D06A" w14:textId="55F4A0B0" w:rsidR="00BE3A0F" w:rsidRPr="00D86DEA" w:rsidRDefault="00C8351C" w:rsidP="00F16335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  <w:t>Date</w:t>
                  </w:r>
                </w:p>
              </w:tc>
              <w:tc>
                <w:tcPr>
                  <w:tcW w:w="2083" w:type="dxa"/>
                  <w:shd w:val="clear" w:color="auto" w:fill="auto"/>
                  <w:vAlign w:val="center"/>
                </w:tcPr>
                <w:p w14:paraId="08996214" w14:textId="6C335654" w:rsidR="00BE3A0F" w:rsidRPr="00D86DEA" w:rsidRDefault="00BE3A0F" w:rsidP="00F16335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 w:rsidRPr="00D86DEA"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  <w:t xml:space="preserve">Default </w:t>
                  </w:r>
                  <w:r w:rsidR="00C8351C"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  <w:t>getdate()</w:t>
                  </w:r>
                </w:p>
              </w:tc>
              <w:tc>
                <w:tcPr>
                  <w:tcW w:w="2811" w:type="dxa"/>
                  <w:shd w:val="clear" w:color="auto" w:fill="auto"/>
                  <w:vAlign w:val="center"/>
                </w:tcPr>
                <w:p w14:paraId="7F545E7F" w14:textId="0D5A99CD" w:rsidR="00BE3A0F" w:rsidRPr="00D86DEA" w:rsidRDefault="00C8351C" w:rsidP="00F16335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  <w:t>Ngày mua</w:t>
                  </w:r>
                </w:p>
              </w:tc>
            </w:tr>
            <w:tr w:rsidR="00BE3A0F" w:rsidRPr="00D86DEA" w14:paraId="173F2673" w14:textId="77777777" w:rsidTr="00C8351C">
              <w:trPr>
                <w:trHeight w:val="52"/>
              </w:trPr>
              <w:tc>
                <w:tcPr>
                  <w:tcW w:w="8794" w:type="dxa"/>
                  <w:gridSpan w:val="4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4E884E4" w14:textId="77777777" w:rsidR="00BE3A0F" w:rsidRPr="00D86DEA" w:rsidRDefault="00BE3A0F" w:rsidP="00F16335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</w:p>
              </w:tc>
            </w:tr>
          </w:tbl>
          <w:p w14:paraId="6CB2DAEC" w14:textId="77777777" w:rsidR="00BE3A0F" w:rsidRPr="00D86DEA" w:rsidRDefault="00BE3A0F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314EEEC3" w14:textId="24864E5D" w:rsidR="00BE3A0F" w:rsidRPr="00D86DEA" w:rsidRDefault="00BE3A0F" w:rsidP="00BE3A0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D86DEA">
        <w:rPr>
          <w:rFonts w:ascii="Times New Roman" w:hAnsi="Times New Roman" w:cs="Times New Roman"/>
          <w:sz w:val="28"/>
          <w:szCs w:val="28"/>
          <w:lang w:val="vi-VN"/>
        </w:rPr>
        <w:t>Bảng</w:t>
      </w:r>
      <w:r w:rsidR="00C8351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8351C">
        <w:rPr>
          <w:rFonts w:ascii="Times New Roman" w:hAnsi="Times New Roman" w:cs="Times New Roman"/>
          <w:b/>
          <w:bCs/>
          <w:sz w:val="28"/>
          <w:szCs w:val="28"/>
          <w:lang w:val="vi-VN"/>
        </w:rPr>
        <w:t>HOADONCHITIE</w:t>
      </w:r>
      <w:r w:rsidR="00D6304E">
        <w:rPr>
          <w:rFonts w:ascii="Times New Roman" w:hAnsi="Times New Roman" w:cs="Times New Roman"/>
          <w:b/>
          <w:bCs/>
          <w:sz w:val="28"/>
          <w:szCs w:val="28"/>
          <w:lang w:val="vi-VN"/>
        </w:rPr>
        <w:t>T</w:t>
      </w:r>
    </w:p>
    <w:p w14:paraId="3C2A85E8" w14:textId="77777777" w:rsidR="00BE3A0F" w:rsidRPr="00D86DEA" w:rsidRDefault="00BE3A0F" w:rsidP="00BE3A0F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1732"/>
        <w:gridCol w:w="2255"/>
        <w:gridCol w:w="3181"/>
      </w:tblGrid>
      <w:tr w:rsidR="00BE3A0F" w:rsidRPr="00D86DEA" w14:paraId="45571786" w14:textId="77777777" w:rsidTr="00C8351C">
        <w:tc>
          <w:tcPr>
            <w:tcW w:w="20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F1AB" w14:textId="77777777" w:rsidR="00BE3A0F" w:rsidRPr="00D86DEA" w:rsidRDefault="00BE3A0F" w:rsidP="00F1633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>cột</w:t>
            </w:r>
            <w:proofErr w:type="spellEnd"/>
          </w:p>
          <w:p w14:paraId="69C70589" w14:textId="77777777" w:rsidR="00BE3A0F" w:rsidRPr="00D86DEA" w:rsidRDefault="00BE3A0F" w:rsidP="00F16335">
            <w:pPr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3F80" w14:textId="77777777" w:rsidR="00BE3A0F" w:rsidRPr="00D86DEA" w:rsidRDefault="00BE3A0F" w:rsidP="00F1633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proofErr w:type="spellStart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>DataType</w:t>
            </w:r>
            <w:proofErr w:type="spellEnd"/>
          </w:p>
        </w:tc>
        <w:tc>
          <w:tcPr>
            <w:tcW w:w="2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C61A" w14:textId="77777777" w:rsidR="00BE3A0F" w:rsidRPr="00D86DEA" w:rsidRDefault="00BE3A0F" w:rsidP="00F1633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  <w:p w14:paraId="6A989A8D" w14:textId="77777777" w:rsidR="00BE3A0F" w:rsidRPr="00D86DEA" w:rsidRDefault="00BE3A0F" w:rsidP="00F163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>Contraint</w:t>
            </w:r>
            <w:proofErr w:type="spellEnd"/>
          </w:p>
        </w:tc>
        <w:tc>
          <w:tcPr>
            <w:tcW w:w="31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6DFB85" w14:textId="77777777" w:rsidR="00BE3A0F" w:rsidRPr="00D86DEA" w:rsidRDefault="00BE3A0F" w:rsidP="00F1633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D86DEA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Content</w:t>
            </w:r>
          </w:p>
        </w:tc>
      </w:tr>
      <w:tr w:rsidR="00BE3A0F" w:rsidRPr="00D86DEA" w14:paraId="44C1E3FD" w14:textId="77777777" w:rsidTr="00C8351C"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5369" w14:textId="75008B12" w:rsidR="00BE3A0F" w:rsidRPr="00D86DEA" w:rsidRDefault="00BE3A0F" w:rsidP="00F16335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/>
              </w:rPr>
            </w:pPr>
            <w:r w:rsidRPr="00D86DEA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/>
              </w:rPr>
              <w:t>MA</w:t>
            </w:r>
            <w:r w:rsidR="00C8351C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vi-VN"/>
              </w:rPr>
              <w:t>HDCT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B3EB" w14:textId="0EFB7DB0" w:rsidR="00BE3A0F" w:rsidRPr="00C8351C" w:rsidRDefault="00C8351C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10DE" w14:textId="5324C21E" w:rsidR="00BE3A0F" w:rsidRPr="00D86DEA" w:rsidRDefault="00BE3A0F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86D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óa chính, not null</w:t>
            </w:r>
            <w:r w:rsidR="00C835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identitr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CEDF7" w14:textId="33BFD82E" w:rsidR="00BE3A0F" w:rsidRPr="00D86DEA" w:rsidRDefault="00BE3A0F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86D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ã </w:t>
            </w:r>
            <w:r w:rsidR="00C835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óa đơn chi tiết</w:t>
            </w:r>
          </w:p>
        </w:tc>
      </w:tr>
      <w:tr w:rsidR="00BE3A0F" w:rsidRPr="00D86DEA" w14:paraId="7C2BB85F" w14:textId="77777777" w:rsidTr="00C8351C"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30C8" w14:textId="586883E4" w:rsidR="00BE3A0F" w:rsidRPr="00D86DEA" w:rsidRDefault="00BE3A0F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86D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MA</w:t>
            </w:r>
            <w:r w:rsidR="00C835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D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5AA0" w14:textId="643FEA29" w:rsidR="00BE3A0F" w:rsidRPr="00C8351C" w:rsidRDefault="00C8351C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6A2B" w14:textId="77777777" w:rsidR="00BE3A0F" w:rsidRPr="00D86DEA" w:rsidRDefault="00BE3A0F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86D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óa ngoại,</w:t>
            </w:r>
            <w:r w:rsidRPr="00D86DEA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  <w:r w:rsidRPr="00D86D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 null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2B663" w14:textId="6AA8E592" w:rsidR="00BE3A0F" w:rsidRPr="00D86DEA" w:rsidRDefault="00BE3A0F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86D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ã</w:t>
            </w:r>
            <w:r w:rsidR="00C835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óa đơn</w:t>
            </w:r>
          </w:p>
        </w:tc>
      </w:tr>
      <w:tr w:rsidR="00BE3A0F" w:rsidRPr="00D86DEA" w14:paraId="4AD20579" w14:textId="77777777" w:rsidTr="00C8351C"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0E7F" w14:textId="4A501FEE" w:rsidR="00BE3A0F" w:rsidRPr="00D86DEA" w:rsidRDefault="00C8351C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SP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ECE4" w14:textId="16FBF70D" w:rsidR="00BE3A0F" w:rsidRPr="00D86DEA" w:rsidRDefault="00C8351C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varchar(50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96A3" w14:textId="6819BDE7" w:rsidR="00BE3A0F" w:rsidRPr="00D86DEA" w:rsidRDefault="00C8351C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óa ngoại,</w:t>
            </w:r>
            <w:r w:rsidR="00BE3A0F" w:rsidRPr="00D86D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49A59" w14:textId="3BFDA083" w:rsidR="00BE3A0F" w:rsidRPr="00D86DEA" w:rsidRDefault="00C8351C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ã sản phẩm</w:t>
            </w:r>
          </w:p>
        </w:tc>
      </w:tr>
      <w:tr w:rsidR="00BE3A0F" w:rsidRPr="00D86DEA" w14:paraId="6474A25A" w14:textId="77777777" w:rsidTr="00C8351C"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D52F" w14:textId="367F8CF9" w:rsidR="00BE3A0F" w:rsidRPr="00D86DEA" w:rsidRDefault="00C8351C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oLuongMu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714D" w14:textId="77777777" w:rsidR="00BE3A0F" w:rsidRPr="00D86DEA" w:rsidRDefault="00BE3A0F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86D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248F3" w14:textId="77777777" w:rsidR="00BE3A0F" w:rsidRPr="00D86DEA" w:rsidRDefault="00BE3A0F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86D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57209" w14:textId="42A6C6C6" w:rsidR="00BE3A0F" w:rsidRPr="00D86DEA" w:rsidRDefault="00C8351C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lượng mua</w:t>
            </w:r>
          </w:p>
        </w:tc>
      </w:tr>
      <w:tr w:rsidR="00BE3A0F" w:rsidRPr="00D86DEA" w14:paraId="31B04361" w14:textId="77777777" w:rsidTr="00C8351C">
        <w:tc>
          <w:tcPr>
            <w:tcW w:w="2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43CA" w14:textId="455FE94E" w:rsidR="00BE3A0F" w:rsidRPr="00D86DEA" w:rsidRDefault="00C8351C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anhTie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8835" w14:textId="51455254" w:rsidR="00BE3A0F" w:rsidRPr="00D86DEA" w:rsidRDefault="00C8351C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loat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1B58" w14:textId="77777777" w:rsidR="00BE3A0F" w:rsidRPr="00D86DEA" w:rsidRDefault="00BE3A0F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86DE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9BA63" w14:textId="2A348446" w:rsidR="00BE3A0F" w:rsidRPr="00D86DEA" w:rsidRDefault="00C8351C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ành tiền</w:t>
            </w:r>
          </w:p>
        </w:tc>
      </w:tr>
      <w:tr w:rsidR="00BE3A0F" w:rsidRPr="00D86DEA" w14:paraId="77252784" w14:textId="77777777" w:rsidTr="00C8351C">
        <w:trPr>
          <w:trHeight w:val="58"/>
        </w:trPr>
        <w:tc>
          <w:tcPr>
            <w:tcW w:w="91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2ABCA" w14:textId="77777777" w:rsidR="00BE3A0F" w:rsidRPr="00D86DEA" w:rsidRDefault="00BE3A0F" w:rsidP="00F1633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5F55BA76" w14:textId="4C26E749" w:rsidR="00BE3A0F" w:rsidRPr="003E537B" w:rsidRDefault="00BE3A0F" w:rsidP="003E537B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48B9F2F" w14:textId="7CFF19EC" w:rsidR="003E537B" w:rsidRDefault="00811C66" w:rsidP="003E537B">
      <w:pPr>
        <w:pStyle w:val="Heading2"/>
        <w:numPr>
          <w:ilvl w:val="1"/>
          <w:numId w:val="23"/>
        </w:num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vi-VN"/>
        </w:rPr>
      </w:pPr>
      <w:bookmarkStart w:id="32" w:name="_Toc436837045"/>
      <w:bookmarkStart w:id="33" w:name="_Toc436837402"/>
      <w:bookmarkStart w:id="34" w:name="_Toc436837455"/>
      <w:bookmarkStart w:id="35" w:name="_Toc436837683"/>
      <w:bookmarkStart w:id="36" w:name="_Toc441824320"/>
      <w:bookmarkStart w:id="37" w:name="_Toc22738595"/>
      <w:r w:rsidRPr="00D86D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Screen Desi</w:t>
      </w:r>
      <w:bookmarkEnd w:id="32"/>
      <w:bookmarkEnd w:id="33"/>
      <w:bookmarkEnd w:id="34"/>
      <w:bookmarkEnd w:id="35"/>
      <w:bookmarkEnd w:id="36"/>
      <w:r w:rsidR="003F77DF" w:rsidRPr="00D86D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vi-VN"/>
        </w:rPr>
        <w:t>gn</w:t>
      </w:r>
      <w:bookmarkEnd w:id="37"/>
    </w:p>
    <w:p w14:paraId="61927BA0" w14:textId="2B6A9D54" w:rsidR="003E537B" w:rsidRDefault="003E537B" w:rsidP="003E537B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lang w:val="vi-VN"/>
        </w:rPr>
        <w:t>-</w:t>
      </w:r>
      <w:r>
        <w:rPr>
          <w:rFonts w:ascii="Times New Roman" w:hAnsi="Times New Roman" w:cs="Times New Roman"/>
          <w:sz w:val="28"/>
          <w:szCs w:val="28"/>
          <w:lang w:val="vi-VN"/>
        </w:rPr>
        <w:t>Trang chủ</w:t>
      </w:r>
    </w:p>
    <w:p w14:paraId="34226520" w14:textId="17EF8F07" w:rsidR="00D6304E" w:rsidRDefault="00622718" w:rsidP="0062271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5C4EB052" wp14:editId="0A00D3FC">
            <wp:extent cx="6162675" cy="363338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4647"/>
                    <a:stretch/>
                  </pic:blipFill>
                  <pic:spPr bwMode="auto">
                    <a:xfrm>
                      <a:off x="0" y="0"/>
                      <a:ext cx="6166271" cy="3635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B635F" w14:textId="0DA4BC86" w:rsidR="00D7699A" w:rsidRDefault="00D7699A" w:rsidP="003E537B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Đăng nhập</w:t>
      </w:r>
    </w:p>
    <w:p w14:paraId="03E1204C" w14:textId="56E3F7B5" w:rsidR="00D7699A" w:rsidRDefault="00D7699A" w:rsidP="003E537B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46E11161" wp14:editId="22B00CB3">
            <wp:extent cx="6105525" cy="36057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4808"/>
                    <a:stretch/>
                  </pic:blipFill>
                  <pic:spPr bwMode="auto">
                    <a:xfrm>
                      <a:off x="0" y="0"/>
                      <a:ext cx="6113128" cy="361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2BBF1" w14:textId="29233468" w:rsidR="00D7699A" w:rsidRDefault="00D7699A" w:rsidP="003E537B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Đăng kí tài khoản</w:t>
      </w:r>
    </w:p>
    <w:p w14:paraId="469E459C" w14:textId="26AAD55C" w:rsidR="00D7699A" w:rsidRDefault="00D7699A" w:rsidP="003E537B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520DFE31" wp14:editId="148E0036">
            <wp:extent cx="6010275" cy="3555488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4968"/>
                    <a:stretch/>
                  </pic:blipFill>
                  <pic:spPr bwMode="auto">
                    <a:xfrm>
                      <a:off x="0" y="0"/>
                      <a:ext cx="6019366" cy="3560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7F7AD" w14:textId="7B1BE0B3" w:rsidR="00D7699A" w:rsidRDefault="00D7699A" w:rsidP="003E537B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7882F2E" w14:textId="44ABF161" w:rsidR="00D7699A" w:rsidRDefault="00D7699A" w:rsidP="003E537B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-Giỏ hàng</w:t>
      </w:r>
    </w:p>
    <w:p w14:paraId="1357F27A" w14:textId="251A0984" w:rsidR="00D7699A" w:rsidRDefault="00D7699A" w:rsidP="003E537B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72EBC72C" wp14:editId="12491D44">
            <wp:extent cx="5977994" cy="25908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4968" b="26739"/>
                    <a:stretch/>
                  </pic:blipFill>
                  <pic:spPr bwMode="auto">
                    <a:xfrm>
                      <a:off x="0" y="0"/>
                      <a:ext cx="5979730" cy="2591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2D8BC" w14:textId="0F256868" w:rsidR="00D7699A" w:rsidRDefault="00D7699A" w:rsidP="003E537B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Quản lí sản phẩm</w:t>
      </w:r>
    </w:p>
    <w:p w14:paraId="29231DFF" w14:textId="19F46863" w:rsidR="00D7699A" w:rsidRDefault="00D7699A" w:rsidP="003E537B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58954089" wp14:editId="51FE5F2A">
            <wp:extent cx="5991225" cy="3556213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5289"/>
                    <a:stretch/>
                  </pic:blipFill>
                  <pic:spPr bwMode="auto">
                    <a:xfrm>
                      <a:off x="0" y="0"/>
                      <a:ext cx="5996957" cy="355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DCD0F" w14:textId="77777777" w:rsidR="00D7699A" w:rsidRDefault="00D7699A" w:rsidP="003E537B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46AE412" w14:textId="77777777" w:rsidR="00D7699A" w:rsidRDefault="00D7699A" w:rsidP="003E537B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C8AFDC0" w14:textId="77777777" w:rsidR="00D7699A" w:rsidRDefault="00D7699A" w:rsidP="003E537B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A4F4F22" w14:textId="5F7CD9E1" w:rsidR="00F40D58" w:rsidRDefault="00F40D58" w:rsidP="003E537B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-Thêm mới sản phẩm</w:t>
      </w:r>
    </w:p>
    <w:p w14:paraId="53BF873F" w14:textId="3B43A95D" w:rsidR="00F40D58" w:rsidRDefault="00F40D58" w:rsidP="003E537B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740E8A00" wp14:editId="0A4CB18A">
            <wp:extent cx="6057900" cy="1954491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5128" b="45553"/>
                    <a:stretch/>
                  </pic:blipFill>
                  <pic:spPr bwMode="auto">
                    <a:xfrm>
                      <a:off x="0" y="0"/>
                      <a:ext cx="6069285" cy="1958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53166" w14:textId="4AEE2AF3" w:rsidR="00F40D58" w:rsidRDefault="00F40D58" w:rsidP="003E537B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Sửa sản phẩm</w:t>
      </w:r>
    </w:p>
    <w:p w14:paraId="2DF28BE3" w14:textId="2353A09C" w:rsidR="00F40D58" w:rsidRDefault="00F40D58" w:rsidP="003E537B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5A454322" wp14:editId="50DDF235">
            <wp:extent cx="5781799" cy="195262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26923" b="56100"/>
                    <a:stretch/>
                  </pic:blipFill>
                  <pic:spPr bwMode="auto">
                    <a:xfrm>
                      <a:off x="0" y="0"/>
                      <a:ext cx="5802231" cy="195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557A9" w14:textId="4C5A2BCE" w:rsidR="00D7699A" w:rsidRDefault="00D7699A" w:rsidP="003E537B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Quản lí thành viên</w:t>
      </w:r>
    </w:p>
    <w:p w14:paraId="2F677DD6" w14:textId="22CBBF8D" w:rsidR="00D7699A" w:rsidRPr="003E537B" w:rsidRDefault="002E41EB" w:rsidP="003E537B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331A6FCA" wp14:editId="2C2F1FD7">
            <wp:extent cx="6136833" cy="2533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5289" b="30444"/>
                    <a:stretch/>
                  </pic:blipFill>
                  <pic:spPr bwMode="auto">
                    <a:xfrm>
                      <a:off x="0" y="0"/>
                      <a:ext cx="6143643" cy="253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7699A" w:rsidRPr="003E537B" w:rsidSect="006C1C41">
      <w:headerReference w:type="default" r:id="rId40"/>
      <w:footerReference w:type="default" r:id="rId4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3A25E" w14:textId="77777777" w:rsidR="008A56DC" w:rsidRDefault="008A56DC" w:rsidP="005A1639">
      <w:pPr>
        <w:spacing w:after="0" w:line="240" w:lineRule="auto"/>
      </w:pPr>
      <w:r>
        <w:separator/>
      </w:r>
    </w:p>
  </w:endnote>
  <w:endnote w:type="continuationSeparator" w:id="0">
    <w:p w14:paraId="3A1ED25C" w14:textId="77777777" w:rsidR="008A56DC" w:rsidRDefault="008A56DC" w:rsidP="005A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AC188C" w14:paraId="588C7BD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EBDEF30" w14:textId="77777777" w:rsidR="00AC188C" w:rsidRDefault="00AC188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78DDE0D" w14:textId="77777777" w:rsidR="00AC188C" w:rsidRDefault="00AC188C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AC188C" w14:paraId="1012D18F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A21E54FDE83A4F0E84CDA2470E073E3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20783FF3" w14:textId="0B6F90AF" w:rsidR="00AC188C" w:rsidRDefault="00AC188C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Nhóm 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  <w:lang w:val="vi-VN"/>
                </w:rPr>
                <w:t>5 – trang web quản lí bán hàng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03A1A61" w14:textId="77777777" w:rsidR="00AC188C" w:rsidRDefault="00AC188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CFE1804" w14:textId="77777777" w:rsidR="00AC188C" w:rsidRDefault="00AC18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895DF" w14:textId="77777777" w:rsidR="008A56DC" w:rsidRDefault="008A56DC" w:rsidP="005A1639">
      <w:pPr>
        <w:spacing w:after="0" w:line="240" w:lineRule="auto"/>
      </w:pPr>
      <w:r>
        <w:separator/>
      </w:r>
    </w:p>
  </w:footnote>
  <w:footnote w:type="continuationSeparator" w:id="0">
    <w:p w14:paraId="548BCA7D" w14:textId="77777777" w:rsidR="008A56DC" w:rsidRDefault="008A56DC" w:rsidP="005A1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C04CB" w14:textId="2B6AABBA" w:rsidR="00AC188C" w:rsidRPr="00760E95" w:rsidRDefault="00AC188C">
    <w:pPr>
      <w:pStyle w:val="Header"/>
      <w:rPr>
        <w:lang w:val="vi-VN"/>
      </w:rPr>
    </w:pPr>
    <w:r>
      <w:rPr>
        <w:noProof/>
        <w:lang w:val="vi-VN"/>
      </w:rPr>
      <w:drawing>
        <wp:anchor distT="0" distB="0" distL="114300" distR="114300" simplePos="0" relativeHeight="251658240" behindDoc="0" locked="0" layoutInCell="1" allowOverlap="1" wp14:anchorId="364ABD70" wp14:editId="4334D130">
          <wp:simplePos x="0" y="0"/>
          <wp:positionH relativeFrom="column">
            <wp:posOffset>-838835</wp:posOffset>
          </wp:positionH>
          <wp:positionV relativeFrom="page">
            <wp:posOffset>28575</wp:posOffset>
          </wp:positionV>
          <wp:extent cx="2025650" cy="657225"/>
          <wp:effectExtent l="0" t="0" r="0" b="9525"/>
          <wp:wrapTopAndBottom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65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25pt;height:11.25pt" o:bullet="t">
        <v:imagedata r:id="rId1" o:title="clip_image001"/>
      </v:shape>
    </w:pict>
  </w:numPicBullet>
  <w:abstractNum w:abstractNumId="0" w15:restartNumberingAfterBreak="0">
    <w:nsid w:val="04F72B91"/>
    <w:multiLevelType w:val="hybridMultilevel"/>
    <w:tmpl w:val="047EB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C6E32"/>
    <w:multiLevelType w:val="multilevel"/>
    <w:tmpl w:val="5BD8CC2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FB698E"/>
    <w:multiLevelType w:val="multilevel"/>
    <w:tmpl w:val="5BD8CC2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50380B"/>
    <w:multiLevelType w:val="hybridMultilevel"/>
    <w:tmpl w:val="5BC87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445B1"/>
    <w:multiLevelType w:val="hybridMultilevel"/>
    <w:tmpl w:val="0C685A72"/>
    <w:lvl w:ilvl="0" w:tplc="DE2007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4453E45"/>
    <w:multiLevelType w:val="hybridMultilevel"/>
    <w:tmpl w:val="1FF8C0D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8A0CA9"/>
    <w:multiLevelType w:val="hybridMultilevel"/>
    <w:tmpl w:val="C7E66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2695A"/>
    <w:multiLevelType w:val="hybridMultilevel"/>
    <w:tmpl w:val="7A98AB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B4BD6"/>
    <w:multiLevelType w:val="multilevel"/>
    <w:tmpl w:val="1CE26532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2"/>
      <w:numFmt w:val="decimal"/>
      <w:lvlText w:val="%1.%2"/>
      <w:lvlJc w:val="left"/>
      <w:pPr>
        <w:ind w:left="720" w:hanging="540"/>
      </w:pPr>
    </w:lvl>
    <w:lvl w:ilvl="2">
      <w:start w:val="2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34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3060" w:hanging="180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9" w15:restartNumberingAfterBreak="0">
    <w:nsid w:val="22467E95"/>
    <w:multiLevelType w:val="hybridMultilevel"/>
    <w:tmpl w:val="E1028456"/>
    <w:lvl w:ilvl="0" w:tplc="503449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D05FA"/>
    <w:multiLevelType w:val="hybridMultilevel"/>
    <w:tmpl w:val="D38C3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C79E3"/>
    <w:multiLevelType w:val="hybridMultilevel"/>
    <w:tmpl w:val="7C2AF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50291"/>
    <w:multiLevelType w:val="hybridMultilevel"/>
    <w:tmpl w:val="26C6C6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DE07D5"/>
    <w:multiLevelType w:val="hybridMultilevel"/>
    <w:tmpl w:val="F238E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31B4D"/>
    <w:multiLevelType w:val="hybridMultilevel"/>
    <w:tmpl w:val="10BC7EC4"/>
    <w:lvl w:ilvl="0" w:tplc="503449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E31F7"/>
    <w:multiLevelType w:val="multilevel"/>
    <w:tmpl w:val="6D14F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C9273B3"/>
    <w:multiLevelType w:val="hybridMultilevel"/>
    <w:tmpl w:val="8D9C2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30A06"/>
    <w:multiLevelType w:val="multilevel"/>
    <w:tmpl w:val="68F0164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2D04F8"/>
    <w:multiLevelType w:val="hybridMultilevel"/>
    <w:tmpl w:val="32368962"/>
    <w:lvl w:ilvl="0" w:tplc="503449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222C1"/>
    <w:multiLevelType w:val="multilevel"/>
    <w:tmpl w:val="B876377A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 w:val="0"/>
      </w:rPr>
    </w:lvl>
  </w:abstractNum>
  <w:abstractNum w:abstractNumId="20" w15:restartNumberingAfterBreak="0">
    <w:nsid w:val="528C7C13"/>
    <w:multiLevelType w:val="multilevel"/>
    <w:tmpl w:val="687CDCB8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00B5AA3"/>
    <w:multiLevelType w:val="multilevel"/>
    <w:tmpl w:val="B9E04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0266EC2"/>
    <w:multiLevelType w:val="hybridMultilevel"/>
    <w:tmpl w:val="364A1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D7105"/>
    <w:multiLevelType w:val="hybridMultilevel"/>
    <w:tmpl w:val="6E4CEAC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410912"/>
    <w:multiLevelType w:val="multilevel"/>
    <w:tmpl w:val="31366AFA"/>
    <w:lvl w:ilvl="0">
      <w:start w:val="2"/>
      <w:numFmt w:val="decimal"/>
      <w:lvlText w:val="%1"/>
      <w:lvlJc w:val="left"/>
      <w:pPr>
        <w:ind w:left="375" w:hanging="375"/>
      </w:pPr>
      <w:rPr>
        <w:rFonts w:eastAsiaTheme="minorHAnsi" w:hint="default"/>
        <w:b w:val="0"/>
        <w:color w:val="auto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eastAsiaTheme="minorHAns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  <w:color w:val="auto"/>
      </w:rPr>
    </w:lvl>
  </w:abstractNum>
  <w:abstractNum w:abstractNumId="25" w15:restartNumberingAfterBreak="0">
    <w:nsid w:val="7F5F3F2A"/>
    <w:multiLevelType w:val="hybridMultilevel"/>
    <w:tmpl w:val="0BD8D424"/>
    <w:lvl w:ilvl="0" w:tplc="5056802E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5056802E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81F76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16CC052C">
      <w:numFmt w:val="bullet"/>
      <w:lvlText w:val=""/>
      <w:lvlJc w:val="left"/>
      <w:pPr>
        <w:ind w:left="3600" w:hanging="360"/>
      </w:pPr>
      <w:rPr>
        <w:rFonts w:ascii="Wingdings" w:eastAsia="Times New Roman" w:hAnsi="Wingdings" w:cs="Times New 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15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25"/>
  </w:num>
  <w:num w:numId="16">
    <w:abstractNumId w:val="8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0"/>
  </w:num>
  <w:num w:numId="21">
    <w:abstractNumId w:val="17"/>
  </w:num>
  <w:num w:numId="22">
    <w:abstractNumId w:val="0"/>
  </w:num>
  <w:num w:numId="23">
    <w:abstractNumId w:val="21"/>
  </w:num>
  <w:num w:numId="24">
    <w:abstractNumId w:val="24"/>
  </w:num>
  <w:num w:numId="25">
    <w:abstractNumId w:val="2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09"/>
    <w:rsid w:val="0001411B"/>
    <w:rsid w:val="00033192"/>
    <w:rsid w:val="000424F9"/>
    <w:rsid w:val="000468B9"/>
    <w:rsid w:val="000547B3"/>
    <w:rsid w:val="000B3CBB"/>
    <w:rsid w:val="000F48FB"/>
    <w:rsid w:val="0010636A"/>
    <w:rsid w:val="001151BC"/>
    <w:rsid w:val="0012690D"/>
    <w:rsid w:val="0015170D"/>
    <w:rsid w:val="00152BA5"/>
    <w:rsid w:val="00164368"/>
    <w:rsid w:val="00165912"/>
    <w:rsid w:val="00175982"/>
    <w:rsid w:val="00196CF8"/>
    <w:rsid w:val="00196D09"/>
    <w:rsid w:val="001A0552"/>
    <w:rsid w:val="001A0624"/>
    <w:rsid w:val="001A2042"/>
    <w:rsid w:val="001A6AAF"/>
    <w:rsid w:val="001B09D6"/>
    <w:rsid w:val="001B134F"/>
    <w:rsid w:val="001B77AE"/>
    <w:rsid w:val="001D07C8"/>
    <w:rsid w:val="001D39F6"/>
    <w:rsid w:val="001D6460"/>
    <w:rsid w:val="00200DE4"/>
    <w:rsid w:val="00202309"/>
    <w:rsid w:val="00205EF6"/>
    <w:rsid w:val="00213B49"/>
    <w:rsid w:val="0023310F"/>
    <w:rsid w:val="00250B1B"/>
    <w:rsid w:val="00253F35"/>
    <w:rsid w:val="00262DDD"/>
    <w:rsid w:val="00270169"/>
    <w:rsid w:val="00291E44"/>
    <w:rsid w:val="00297EE6"/>
    <w:rsid w:val="002B3A8C"/>
    <w:rsid w:val="002E41EB"/>
    <w:rsid w:val="002F7686"/>
    <w:rsid w:val="00300137"/>
    <w:rsid w:val="0032468E"/>
    <w:rsid w:val="0032785D"/>
    <w:rsid w:val="003353E2"/>
    <w:rsid w:val="00345F84"/>
    <w:rsid w:val="00372893"/>
    <w:rsid w:val="00377858"/>
    <w:rsid w:val="00392680"/>
    <w:rsid w:val="003A0962"/>
    <w:rsid w:val="003A74AF"/>
    <w:rsid w:val="003C6DA8"/>
    <w:rsid w:val="003E20D3"/>
    <w:rsid w:val="003E537B"/>
    <w:rsid w:val="003E69EA"/>
    <w:rsid w:val="003F24C0"/>
    <w:rsid w:val="003F77DF"/>
    <w:rsid w:val="00405B2E"/>
    <w:rsid w:val="0041124F"/>
    <w:rsid w:val="004146B1"/>
    <w:rsid w:val="00422256"/>
    <w:rsid w:val="0043637A"/>
    <w:rsid w:val="00440AB3"/>
    <w:rsid w:val="0046027D"/>
    <w:rsid w:val="004814FF"/>
    <w:rsid w:val="004B0F64"/>
    <w:rsid w:val="004B2920"/>
    <w:rsid w:val="004C207A"/>
    <w:rsid w:val="004C724F"/>
    <w:rsid w:val="004C7DF4"/>
    <w:rsid w:val="004D286A"/>
    <w:rsid w:val="004D7358"/>
    <w:rsid w:val="004E421A"/>
    <w:rsid w:val="004F18D2"/>
    <w:rsid w:val="004F6DC6"/>
    <w:rsid w:val="005128C6"/>
    <w:rsid w:val="00525860"/>
    <w:rsid w:val="0055492E"/>
    <w:rsid w:val="00567C1D"/>
    <w:rsid w:val="0058143A"/>
    <w:rsid w:val="005831E0"/>
    <w:rsid w:val="0059299C"/>
    <w:rsid w:val="005A1639"/>
    <w:rsid w:val="005A339F"/>
    <w:rsid w:val="005B0FCF"/>
    <w:rsid w:val="00622718"/>
    <w:rsid w:val="00627B8B"/>
    <w:rsid w:val="006348EC"/>
    <w:rsid w:val="006445A2"/>
    <w:rsid w:val="006543E8"/>
    <w:rsid w:val="00661C1B"/>
    <w:rsid w:val="0067380C"/>
    <w:rsid w:val="006C1C41"/>
    <w:rsid w:val="006E1DF6"/>
    <w:rsid w:val="006F12A3"/>
    <w:rsid w:val="006F6934"/>
    <w:rsid w:val="00700C97"/>
    <w:rsid w:val="00705B9F"/>
    <w:rsid w:val="00707666"/>
    <w:rsid w:val="00720B61"/>
    <w:rsid w:val="007240A8"/>
    <w:rsid w:val="00726615"/>
    <w:rsid w:val="007328AA"/>
    <w:rsid w:val="00733A98"/>
    <w:rsid w:val="00733D36"/>
    <w:rsid w:val="00736724"/>
    <w:rsid w:val="00760E95"/>
    <w:rsid w:val="007A7F5B"/>
    <w:rsid w:val="007C353D"/>
    <w:rsid w:val="007D2400"/>
    <w:rsid w:val="007D42C2"/>
    <w:rsid w:val="007E4F72"/>
    <w:rsid w:val="007F4538"/>
    <w:rsid w:val="00801D50"/>
    <w:rsid w:val="008111F1"/>
    <w:rsid w:val="008114D8"/>
    <w:rsid w:val="00811C66"/>
    <w:rsid w:val="00821A33"/>
    <w:rsid w:val="00822898"/>
    <w:rsid w:val="008352C8"/>
    <w:rsid w:val="008408D6"/>
    <w:rsid w:val="00876A2D"/>
    <w:rsid w:val="00883C08"/>
    <w:rsid w:val="00890E52"/>
    <w:rsid w:val="00894CA0"/>
    <w:rsid w:val="00894E9E"/>
    <w:rsid w:val="008A56DC"/>
    <w:rsid w:val="008A6CCF"/>
    <w:rsid w:val="008B594C"/>
    <w:rsid w:val="008B5E60"/>
    <w:rsid w:val="008C7FB5"/>
    <w:rsid w:val="008E40FD"/>
    <w:rsid w:val="008F7FDD"/>
    <w:rsid w:val="0092146A"/>
    <w:rsid w:val="00923219"/>
    <w:rsid w:val="00941BE7"/>
    <w:rsid w:val="00944128"/>
    <w:rsid w:val="00947477"/>
    <w:rsid w:val="0095255F"/>
    <w:rsid w:val="009553FB"/>
    <w:rsid w:val="0096394B"/>
    <w:rsid w:val="00963CCF"/>
    <w:rsid w:val="0099265C"/>
    <w:rsid w:val="00994AF1"/>
    <w:rsid w:val="009A3EF4"/>
    <w:rsid w:val="009B0F17"/>
    <w:rsid w:val="009C134E"/>
    <w:rsid w:val="009D4B3D"/>
    <w:rsid w:val="009E09CC"/>
    <w:rsid w:val="00A00B51"/>
    <w:rsid w:val="00A10999"/>
    <w:rsid w:val="00A14CED"/>
    <w:rsid w:val="00A346C1"/>
    <w:rsid w:val="00A441E4"/>
    <w:rsid w:val="00A557E2"/>
    <w:rsid w:val="00A56FA8"/>
    <w:rsid w:val="00A87F32"/>
    <w:rsid w:val="00AA2273"/>
    <w:rsid w:val="00AA3E65"/>
    <w:rsid w:val="00AB09A7"/>
    <w:rsid w:val="00AC077B"/>
    <w:rsid w:val="00AC188C"/>
    <w:rsid w:val="00AC5A5F"/>
    <w:rsid w:val="00AD06CD"/>
    <w:rsid w:val="00AD591C"/>
    <w:rsid w:val="00AE168D"/>
    <w:rsid w:val="00AE5697"/>
    <w:rsid w:val="00AE7737"/>
    <w:rsid w:val="00AF3442"/>
    <w:rsid w:val="00B02DC9"/>
    <w:rsid w:val="00B11980"/>
    <w:rsid w:val="00B16DF2"/>
    <w:rsid w:val="00B210F6"/>
    <w:rsid w:val="00B251D1"/>
    <w:rsid w:val="00B317D9"/>
    <w:rsid w:val="00B40221"/>
    <w:rsid w:val="00B44C21"/>
    <w:rsid w:val="00B5754A"/>
    <w:rsid w:val="00B57A6E"/>
    <w:rsid w:val="00B61995"/>
    <w:rsid w:val="00B80F6F"/>
    <w:rsid w:val="00BB6D6D"/>
    <w:rsid w:val="00BB78F0"/>
    <w:rsid w:val="00BE3A0F"/>
    <w:rsid w:val="00BF5683"/>
    <w:rsid w:val="00C03805"/>
    <w:rsid w:val="00C039E2"/>
    <w:rsid w:val="00C156EA"/>
    <w:rsid w:val="00C245DB"/>
    <w:rsid w:val="00C25AF8"/>
    <w:rsid w:val="00C35336"/>
    <w:rsid w:val="00C42C5A"/>
    <w:rsid w:val="00C46E97"/>
    <w:rsid w:val="00C54169"/>
    <w:rsid w:val="00C61411"/>
    <w:rsid w:val="00C71B05"/>
    <w:rsid w:val="00C8351C"/>
    <w:rsid w:val="00C87204"/>
    <w:rsid w:val="00C90A12"/>
    <w:rsid w:val="00C92A24"/>
    <w:rsid w:val="00CA0BA9"/>
    <w:rsid w:val="00CA0D34"/>
    <w:rsid w:val="00CA65F1"/>
    <w:rsid w:val="00CD2C34"/>
    <w:rsid w:val="00CD489A"/>
    <w:rsid w:val="00D054F9"/>
    <w:rsid w:val="00D1431D"/>
    <w:rsid w:val="00D4624E"/>
    <w:rsid w:val="00D61D88"/>
    <w:rsid w:val="00D6304E"/>
    <w:rsid w:val="00D636C3"/>
    <w:rsid w:val="00D649DA"/>
    <w:rsid w:val="00D75661"/>
    <w:rsid w:val="00D7699A"/>
    <w:rsid w:val="00D804C1"/>
    <w:rsid w:val="00D86DEA"/>
    <w:rsid w:val="00DA5A8A"/>
    <w:rsid w:val="00DB75DC"/>
    <w:rsid w:val="00DD0478"/>
    <w:rsid w:val="00DE06ED"/>
    <w:rsid w:val="00DE1A70"/>
    <w:rsid w:val="00DE2661"/>
    <w:rsid w:val="00DE682C"/>
    <w:rsid w:val="00DF2015"/>
    <w:rsid w:val="00E04775"/>
    <w:rsid w:val="00E20476"/>
    <w:rsid w:val="00E30F49"/>
    <w:rsid w:val="00E33A86"/>
    <w:rsid w:val="00E37B0A"/>
    <w:rsid w:val="00E44401"/>
    <w:rsid w:val="00E4735F"/>
    <w:rsid w:val="00E529E4"/>
    <w:rsid w:val="00E638E0"/>
    <w:rsid w:val="00E821A5"/>
    <w:rsid w:val="00E9042D"/>
    <w:rsid w:val="00E9395F"/>
    <w:rsid w:val="00EB1054"/>
    <w:rsid w:val="00EC182A"/>
    <w:rsid w:val="00EC4531"/>
    <w:rsid w:val="00EC4CB0"/>
    <w:rsid w:val="00EC5B23"/>
    <w:rsid w:val="00EE28AA"/>
    <w:rsid w:val="00EE4E58"/>
    <w:rsid w:val="00EE688A"/>
    <w:rsid w:val="00EF15CD"/>
    <w:rsid w:val="00EF77F6"/>
    <w:rsid w:val="00F117D5"/>
    <w:rsid w:val="00F12C41"/>
    <w:rsid w:val="00F151B8"/>
    <w:rsid w:val="00F16335"/>
    <w:rsid w:val="00F25994"/>
    <w:rsid w:val="00F40D58"/>
    <w:rsid w:val="00F449D7"/>
    <w:rsid w:val="00F5334A"/>
    <w:rsid w:val="00F94251"/>
    <w:rsid w:val="00FB35B4"/>
    <w:rsid w:val="00FB52D7"/>
    <w:rsid w:val="00FC3FC3"/>
    <w:rsid w:val="00FE7F35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35FBA"/>
  <w15:chartTrackingRefBased/>
  <w15:docId w15:val="{C2AC212B-3414-42C0-99FA-3362EACE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1D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D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90D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2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1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639"/>
  </w:style>
  <w:style w:type="paragraph" w:styleId="Footer">
    <w:name w:val="footer"/>
    <w:basedOn w:val="Normal"/>
    <w:link w:val="FooterChar"/>
    <w:uiPriority w:val="99"/>
    <w:unhideWhenUsed/>
    <w:rsid w:val="005A1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639"/>
  </w:style>
  <w:style w:type="character" w:styleId="PlaceholderText">
    <w:name w:val="Placeholder Text"/>
    <w:basedOn w:val="DefaultParagraphFont"/>
    <w:uiPriority w:val="99"/>
    <w:semiHidden/>
    <w:rsid w:val="00B210F6"/>
    <w:rPr>
      <w:color w:val="808080"/>
    </w:rPr>
  </w:style>
  <w:style w:type="paragraph" w:styleId="ListParagraph">
    <w:name w:val="List Paragraph"/>
    <w:basedOn w:val="Normal"/>
    <w:uiPriority w:val="34"/>
    <w:qFormat/>
    <w:rsid w:val="00E30F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1D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1D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A0B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A0B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A0B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A0BA9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CA0BA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269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emf"/><Relationship Id="rId18" Type="http://schemas.openxmlformats.org/officeDocument/2006/relationships/package" Target="embeddings/Microsoft_Visio_Drawing3.vsdx"/><Relationship Id="rId26" Type="http://schemas.openxmlformats.org/officeDocument/2006/relationships/package" Target="embeddings/Microsoft_Visio_Drawing7.vsdx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29" Type="http://schemas.openxmlformats.org/officeDocument/2006/relationships/image" Target="media/image14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package" Target="embeddings/Microsoft_Visio_Drawing6.vsdx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package" Target="embeddings/Microsoft_Visio_Drawing8.vsdx"/><Relationship Id="rId36" Type="http://schemas.openxmlformats.org/officeDocument/2006/relationships/image" Target="media/image20.png"/><Relationship Id="rId10" Type="http://schemas.openxmlformats.org/officeDocument/2006/relationships/image" Target="media/image4.jpeg"/><Relationship Id="rId19" Type="http://schemas.openxmlformats.org/officeDocument/2006/relationships/image" Target="media/image9.emf"/><Relationship Id="rId31" Type="http://schemas.openxmlformats.org/officeDocument/2006/relationships/image" Target="media/image15.tmp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13.emf"/><Relationship Id="rId30" Type="http://schemas.openxmlformats.org/officeDocument/2006/relationships/package" Target="embeddings/Microsoft_Visio_Drawing9.vsdx"/><Relationship Id="rId35" Type="http://schemas.openxmlformats.org/officeDocument/2006/relationships/image" Target="media/image19.png"/><Relationship Id="rId43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1E54FDE83A4F0E84CDA2470E073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EC3BC-2B87-45D5-9856-FA70D54921DB}"/>
      </w:docPartPr>
      <w:docPartBody>
        <w:p w:rsidR="0093324F" w:rsidRDefault="00696B7A" w:rsidP="00696B7A">
          <w:pPr>
            <w:pStyle w:val="A21E54FDE83A4F0E84CDA2470E073E3D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7A"/>
    <w:rsid w:val="000C5F90"/>
    <w:rsid w:val="00130C0E"/>
    <w:rsid w:val="004D39F0"/>
    <w:rsid w:val="004F6A03"/>
    <w:rsid w:val="005F4E92"/>
    <w:rsid w:val="00611278"/>
    <w:rsid w:val="00696B7A"/>
    <w:rsid w:val="0072274D"/>
    <w:rsid w:val="007F1925"/>
    <w:rsid w:val="008F6FFA"/>
    <w:rsid w:val="0093324F"/>
    <w:rsid w:val="00B4704E"/>
    <w:rsid w:val="00BB6B04"/>
    <w:rsid w:val="00BE70D1"/>
    <w:rsid w:val="00CB29F5"/>
    <w:rsid w:val="00CC5969"/>
    <w:rsid w:val="00D3317B"/>
    <w:rsid w:val="00DD0DC7"/>
    <w:rsid w:val="00E57C24"/>
    <w:rsid w:val="00EB1BD1"/>
    <w:rsid w:val="00EF6F58"/>
    <w:rsid w:val="00F46AF1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8262BB12FD43C5AE4A1C5AC99B39A3">
    <w:name w:val="A28262BB12FD43C5AE4A1C5AC99B39A3"/>
    <w:rsid w:val="00696B7A"/>
  </w:style>
  <w:style w:type="paragraph" w:customStyle="1" w:styleId="5E428A196E1C446BADA1635FED1155B9">
    <w:name w:val="5E428A196E1C446BADA1635FED1155B9"/>
    <w:rsid w:val="00696B7A"/>
  </w:style>
  <w:style w:type="character" w:styleId="PlaceholderText">
    <w:name w:val="Placeholder Text"/>
    <w:basedOn w:val="DefaultParagraphFont"/>
    <w:uiPriority w:val="99"/>
    <w:semiHidden/>
    <w:rsid w:val="00696B7A"/>
    <w:rPr>
      <w:color w:val="808080"/>
    </w:rPr>
  </w:style>
  <w:style w:type="paragraph" w:customStyle="1" w:styleId="A21E54FDE83A4F0E84CDA2470E073E3D">
    <w:name w:val="A21E54FDE83A4F0E84CDA2470E073E3D"/>
    <w:rsid w:val="00696B7A"/>
  </w:style>
  <w:style w:type="paragraph" w:customStyle="1" w:styleId="EA07102F17774891B7061F4CB5835D7E">
    <w:name w:val="EA07102F17774891B7061F4CB5835D7E"/>
    <w:rsid w:val="00696B7A"/>
  </w:style>
  <w:style w:type="paragraph" w:customStyle="1" w:styleId="6EB18FC213CC457E8878BFF57E9E7F6F">
    <w:name w:val="6EB18FC213CC457E8878BFF57E9E7F6F"/>
    <w:rsid w:val="00696B7A"/>
  </w:style>
  <w:style w:type="paragraph" w:customStyle="1" w:styleId="0E192E2B573F403CB9338509BC7C8CCD">
    <w:name w:val="0E192E2B573F403CB9338509BC7C8CCD"/>
    <w:rsid w:val="00696B7A"/>
  </w:style>
  <w:style w:type="paragraph" w:customStyle="1" w:styleId="86D6D62FBDD549B9B926E0C06DB5382E">
    <w:name w:val="86D6D62FBDD549B9B926E0C06DB5382E"/>
    <w:rsid w:val="00D3317B"/>
  </w:style>
  <w:style w:type="paragraph" w:customStyle="1" w:styleId="CB7A778F4FD54202836A9CCD8D385F26">
    <w:name w:val="CB7A778F4FD54202836A9CCD8D385F26"/>
    <w:rsid w:val="00D3317B"/>
  </w:style>
  <w:style w:type="paragraph" w:customStyle="1" w:styleId="AA6B181EFF2F4AA398D464CC70B70946">
    <w:name w:val="AA6B181EFF2F4AA398D464CC70B70946"/>
    <w:rsid w:val="00D331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2ACA-AA0B-4ACB-8A7B-2EEBBA92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9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óm 5 – trang web quản lí bán hàng</dc:creator>
  <cp:keywords/>
  <dc:description/>
  <cp:lastModifiedBy>Nguyễn Phương Anh</cp:lastModifiedBy>
  <cp:revision>476</cp:revision>
  <dcterms:created xsi:type="dcterms:W3CDTF">2019-09-17T11:59:00Z</dcterms:created>
  <dcterms:modified xsi:type="dcterms:W3CDTF">2019-10-23T09:28:00Z</dcterms:modified>
</cp:coreProperties>
</file>